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B553A" w14:textId="1DB66D09" w:rsidR="003E7B46" w:rsidRDefault="003E7B46" w:rsidP="003E7B46">
      <w:pPr>
        <w:spacing w:before="81"/>
        <w:rPr>
          <w:rFonts w:ascii="Calibri"/>
          <w:b/>
          <w:color w:val="006FC0"/>
          <w:spacing w:val="-1"/>
          <w:sz w:val="24"/>
        </w:rPr>
      </w:pPr>
      <w:r w:rsidRPr="009E2FE0">
        <w:rPr>
          <w:noProof/>
          <w:color w:val="4472C4" w:themeColor="accent1"/>
        </w:rPr>
        <w:drawing>
          <wp:anchor distT="0" distB="0" distL="114300" distR="114300" simplePos="0" relativeHeight="251658240" behindDoc="0" locked="0" layoutInCell="1" allowOverlap="1" wp14:anchorId="3AB7C1B4" wp14:editId="0498EF31">
            <wp:simplePos x="0" y="0"/>
            <wp:positionH relativeFrom="margin">
              <wp:posOffset>-31750</wp:posOffset>
            </wp:positionH>
            <wp:positionV relativeFrom="paragraph">
              <wp:posOffset>0</wp:posOffset>
            </wp:positionV>
            <wp:extent cx="118110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Pr="009E2FE0">
        <w:rPr>
          <w:rFonts w:ascii="Calibri"/>
          <w:b/>
          <w:color w:val="4472C4" w:themeColor="accent1"/>
          <w:sz w:val="24"/>
        </w:rPr>
        <w:t>NHS</w:t>
      </w:r>
      <w:r>
        <w:rPr>
          <w:rFonts w:ascii="Calibri"/>
          <w:b/>
          <w:color w:val="006FC0"/>
          <w:spacing w:val="-9"/>
          <w:sz w:val="24"/>
        </w:rPr>
        <w:t xml:space="preserve"> </w:t>
      </w:r>
      <w:r>
        <w:rPr>
          <w:rFonts w:ascii="Calibri"/>
          <w:b/>
          <w:color w:val="006FC0"/>
          <w:spacing w:val="-1"/>
          <w:sz w:val="24"/>
        </w:rPr>
        <w:t>Education</w:t>
      </w:r>
      <w:r>
        <w:rPr>
          <w:rFonts w:ascii="Calibri"/>
          <w:b/>
          <w:color w:val="006FC0"/>
          <w:spacing w:val="-9"/>
          <w:sz w:val="24"/>
        </w:rPr>
        <w:t xml:space="preserve"> </w:t>
      </w:r>
      <w:r>
        <w:rPr>
          <w:rFonts w:ascii="Calibri"/>
          <w:b/>
          <w:color w:val="006FC0"/>
          <w:spacing w:val="-1"/>
          <w:sz w:val="24"/>
        </w:rPr>
        <w:t>for</w:t>
      </w:r>
      <w:r>
        <w:rPr>
          <w:rFonts w:ascii="Calibri"/>
          <w:b/>
          <w:color w:val="006FC0"/>
          <w:spacing w:val="-7"/>
          <w:sz w:val="24"/>
        </w:rPr>
        <w:t xml:space="preserve"> </w:t>
      </w:r>
      <w:r>
        <w:rPr>
          <w:rFonts w:ascii="Calibri"/>
          <w:b/>
          <w:color w:val="006FC0"/>
          <w:spacing w:val="-1"/>
          <w:sz w:val="24"/>
        </w:rPr>
        <w:t>Scotland</w:t>
      </w:r>
    </w:p>
    <w:p w14:paraId="5EEDB1F3" w14:textId="1594CBA9" w:rsidR="003E7B46" w:rsidRPr="00A60C94" w:rsidRDefault="001467DD" w:rsidP="003E7B46">
      <w:pPr>
        <w:spacing w:before="81"/>
        <w:rPr>
          <w:rFonts w:ascii="Calibri"/>
          <w:b/>
          <w:color w:val="006FC0"/>
          <w:spacing w:val="-1"/>
          <w:sz w:val="24"/>
          <w:szCs w:val="24"/>
        </w:rPr>
      </w:pPr>
      <w:r w:rsidRPr="00A60C94">
        <w:rPr>
          <w:rFonts w:cstheme="minorHAnsi"/>
          <w:b/>
          <w:bCs/>
          <w:color w:val="0070C0"/>
          <w:sz w:val="24"/>
          <w:szCs w:val="24"/>
          <w:shd w:val="clear" w:color="auto" w:fill="FFFFFF"/>
        </w:rPr>
        <w:t xml:space="preserve">Talking about Bereavement Podcasts Series </w:t>
      </w:r>
      <w:r w:rsidR="00063991" w:rsidRPr="00A60C94">
        <w:rPr>
          <w:rFonts w:cstheme="minorHAnsi"/>
          <w:b/>
          <w:bCs/>
          <w:color w:val="0070C0"/>
          <w:sz w:val="24"/>
          <w:szCs w:val="24"/>
          <w:shd w:val="clear" w:color="auto" w:fill="FFFFFF"/>
        </w:rPr>
        <w:t>–</w:t>
      </w:r>
      <w:r w:rsidRPr="00A60C94">
        <w:rPr>
          <w:rFonts w:cstheme="minorHAnsi"/>
          <w:b/>
          <w:bCs/>
          <w:color w:val="0070C0"/>
          <w:sz w:val="24"/>
          <w:szCs w:val="24"/>
          <w:shd w:val="clear" w:color="auto" w:fill="FFFFFF"/>
        </w:rPr>
        <w:t xml:space="preserve"> </w:t>
      </w:r>
      <w:r w:rsidR="00056DBD">
        <w:rPr>
          <w:rFonts w:cstheme="minorHAnsi"/>
          <w:b/>
          <w:bCs/>
          <w:color w:val="0070C0"/>
          <w:sz w:val="24"/>
          <w:szCs w:val="24"/>
          <w:shd w:val="clear" w:color="auto" w:fill="FFFFFF"/>
        </w:rPr>
        <w:t>Transcript of ‘T</w:t>
      </w:r>
      <w:r w:rsidRPr="00A60C94">
        <w:rPr>
          <w:rFonts w:cstheme="minorHAnsi"/>
          <w:b/>
          <w:bCs/>
          <w:color w:val="0070C0"/>
          <w:sz w:val="24"/>
          <w:szCs w:val="24"/>
          <w:shd w:val="clear" w:color="auto" w:fill="FFFFFF"/>
        </w:rPr>
        <w:t>he</w:t>
      </w:r>
      <w:r w:rsidR="00063991" w:rsidRPr="00A60C94">
        <w:rPr>
          <w:rFonts w:cstheme="minorHAnsi"/>
          <w:b/>
          <w:bCs/>
          <w:color w:val="0070C0"/>
          <w:sz w:val="24"/>
          <w:szCs w:val="24"/>
          <w:shd w:val="clear" w:color="auto" w:fill="FFFFFF"/>
        </w:rPr>
        <w:t xml:space="preserve"> Team Compassionate Space in Bereavement</w:t>
      </w:r>
      <w:r w:rsidR="00056DBD">
        <w:rPr>
          <w:rFonts w:cstheme="minorHAnsi"/>
          <w:color w:val="292F33"/>
          <w:sz w:val="24"/>
          <w:szCs w:val="24"/>
        </w:rPr>
        <w:t>’</w:t>
      </w:r>
      <w:r w:rsidR="00F1517D">
        <w:rPr>
          <w:rFonts w:cstheme="minorHAnsi"/>
          <w:color w:val="292F33"/>
          <w:sz w:val="24"/>
          <w:szCs w:val="24"/>
        </w:rPr>
        <w:t xml:space="preserve"> </w:t>
      </w:r>
      <w:r w:rsidR="00F1517D" w:rsidRPr="00F1517D">
        <w:rPr>
          <w:rFonts w:cstheme="minorHAnsi"/>
          <w:b/>
          <w:bCs/>
          <w:color w:val="0070C0"/>
          <w:sz w:val="24"/>
          <w:szCs w:val="24"/>
        </w:rPr>
        <w:t>Podcast</w:t>
      </w:r>
    </w:p>
    <w:p w14:paraId="30CB5018" w14:textId="77777777" w:rsidR="003E7B46" w:rsidRPr="000124B3" w:rsidRDefault="003E7B46" w:rsidP="003E7B46">
      <w:pPr>
        <w:spacing w:before="81"/>
        <w:rPr>
          <w:rFonts w:ascii="Calibri"/>
          <w:b/>
          <w:color w:val="006FC0"/>
          <w:spacing w:val="-1"/>
          <w:sz w:val="24"/>
        </w:rPr>
      </w:pPr>
    </w:p>
    <w:p w14:paraId="3B044016" w14:textId="77777777" w:rsidR="00A60C94" w:rsidRDefault="00A60C94" w:rsidP="003E7B46">
      <w:pPr>
        <w:spacing w:before="158"/>
        <w:rPr>
          <w:rFonts w:ascii="Calibri"/>
          <w:b/>
          <w:spacing w:val="-1"/>
          <w:highlight w:val="yellow"/>
        </w:rPr>
      </w:pPr>
    </w:p>
    <w:p w14:paraId="6420EC45" w14:textId="7B6F4B29" w:rsidR="00D218C2" w:rsidRDefault="00D218C2" w:rsidP="003E7B46">
      <w:pPr>
        <w:spacing w:before="158"/>
        <w:rPr>
          <w:rFonts w:ascii="Calibri"/>
          <w:b/>
          <w:spacing w:val="-1"/>
        </w:rPr>
      </w:pPr>
      <w:r>
        <w:rPr>
          <w:rFonts w:ascii="Calibri"/>
          <w:b/>
          <w:spacing w:val="-1"/>
        </w:rPr>
        <w:t>Presenter</w:t>
      </w:r>
      <w:r w:rsidRPr="00D218C2">
        <w:rPr>
          <w:rFonts w:ascii="Calibri"/>
          <w:bCs/>
          <w:spacing w:val="-1"/>
        </w:rPr>
        <w:t>: Lynne Innes, Senior Educator, NHS Education for Scotland</w:t>
      </w:r>
    </w:p>
    <w:p w14:paraId="46F803BA" w14:textId="2F25AF94" w:rsidR="000124B3" w:rsidRPr="00B96F99" w:rsidRDefault="000124B3" w:rsidP="003E7B46">
      <w:pPr>
        <w:spacing w:before="158"/>
        <w:rPr>
          <w:rFonts w:ascii="Calibri"/>
          <w:spacing w:val="-1"/>
        </w:rPr>
      </w:pPr>
      <w:r w:rsidRPr="00B96F99">
        <w:rPr>
          <w:rFonts w:ascii="Calibri"/>
          <w:b/>
          <w:spacing w:val="-1"/>
        </w:rPr>
        <w:t>Speaker</w:t>
      </w:r>
      <w:r w:rsidRPr="00B96F99">
        <w:rPr>
          <w:rFonts w:ascii="Calibri"/>
          <w:spacing w:val="-1"/>
        </w:rPr>
        <w:t xml:space="preserve">: </w:t>
      </w:r>
      <w:r w:rsidR="00D0339C" w:rsidRPr="00B96F99">
        <w:rPr>
          <w:rFonts w:ascii="Calibri"/>
          <w:spacing w:val="-1"/>
        </w:rPr>
        <w:t>Andy Gillies</w:t>
      </w:r>
      <w:r w:rsidR="00B96F99" w:rsidRPr="00B96F99">
        <w:rPr>
          <w:rFonts w:ascii="Calibri"/>
          <w:spacing w:val="-1"/>
        </w:rPr>
        <w:t xml:space="preserve">, Head of Spiritual Care, Staff Care and </w:t>
      </w:r>
      <w:r w:rsidR="00696A90" w:rsidRPr="00B96F99">
        <w:rPr>
          <w:rFonts w:ascii="Calibri"/>
          <w:spacing w:val="-1"/>
        </w:rPr>
        <w:t>Person</w:t>
      </w:r>
      <w:r w:rsidR="0037651D">
        <w:rPr>
          <w:rFonts w:ascii="Calibri"/>
          <w:spacing w:val="-1"/>
        </w:rPr>
        <w:t>-</w:t>
      </w:r>
      <w:r w:rsidR="00696A90" w:rsidRPr="00B96F99">
        <w:rPr>
          <w:rFonts w:ascii="Calibri"/>
          <w:spacing w:val="-1"/>
        </w:rPr>
        <w:t>Centred</w:t>
      </w:r>
      <w:r w:rsidR="00B96F99" w:rsidRPr="00B96F99">
        <w:rPr>
          <w:rFonts w:ascii="Calibri"/>
          <w:spacing w:val="-1"/>
        </w:rPr>
        <w:t xml:space="preserve"> Care, NHS </w:t>
      </w:r>
      <w:proofErr w:type="gramStart"/>
      <w:r w:rsidR="00B96F99" w:rsidRPr="00B96F99">
        <w:rPr>
          <w:rFonts w:ascii="Calibri"/>
          <w:spacing w:val="-1"/>
        </w:rPr>
        <w:t>Ayrshire</w:t>
      </w:r>
      <w:proofErr w:type="gramEnd"/>
      <w:r w:rsidR="00B96F99" w:rsidRPr="00B96F99">
        <w:rPr>
          <w:rFonts w:ascii="Calibri"/>
          <w:spacing w:val="-1"/>
        </w:rPr>
        <w:t xml:space="preserve"> </w:t>
      </w:r>
      <w:r w:rsidR="00032610">
        <w:rPr>
          <w:rFonts w:ascii="Calibri"/>
          <w:spacing w:val="-1"/>
        </w:rPr>
        <w:t>and</w:t>
      </w:r>
      <w:r w:rsidR="00B96F99" w:rsidRPr="00B96F99">
        <w:rPr>
          <w:rFonts w:ascii="Calibri"/>
          <w:spacing w:val="-1"/>
        </w:rPr>
        <w:t xml:space="preserve"> Arran</w:t>
      </w:r>
    </w:p>
    <w:p w14:paraId="33B3D79B" w14:textId="7644E416" w:rsidR="000124B3" w:rsidRPr="003A2EC4" w:rsidRDefault="000124B3" w:rsidP="000124B3">
      <w:pPr>
        <w:spacing w:after="120"/>
      </w:pPr>
      <w:r w:rsidRPr="00D0339C">
        <w:rPr>
          <w:b/>
          <w:bCs/>
        </w:rPr>
        <w:t>LI</w:t>
      </w:r>
      <w:r w:rsidRPr="00D0339C">
        <w:t xml:space="preserve">: Hi, I'm Lynne Innes. I'm a Senior Educator at NHS Education for Scotland, otherwise known as NES, in the Bereavement workstream. In this podcast, I'm going to introduce you to the work that our team does, share what we do, </w:t>
      </w:r>
      <w:proofErr w:type="gramStart"/>
      <w:r w:rsidRPr="00D0339C">
        <w:t>and also</w:t>
      </w:r>
      <w:proofErr w:type="gramEnd"/>
      <w:r w:rsidRPr="00D0339C">
        <w:t xml:space="preserve"> share our learning. </w:t>
      </w:r>
      <w:proofErr w:type="gramStart"/>
      <w:r w:rsidRPr="00D0339C">
        <w:t>So</w:t>
      </w:r>
      <w:proofErr w:type="gramEnd"/>
      <w:r w:rsidRPr="00D0339C">
        <w:t xml:space="preserve"> what is NES Bereavement? When I ask this question, sometimes people aren't sure what we do. However, in essence, it's putting people at the heart of bereavement care and our aim is to support health and social care staff to do that for the people in their care. We know that evidence suggests that person</w:t>
      </w:r>
      <w:r w:rsidR="00314623">
        <w:t>-</w:t>
      </w:r>
      <w:r w:rsidRPr="00D0339C">
        <w:t>centred</w:t>
      </w:r>
      <w:r w:rsidR="00314623">
        <w:t xml:space="preserve"> </w:t>
      </w:r>
      <w:r w:rsidRPr="00D0339C">
        <w:t xml:space="preserve">care </w:t>
      </w:r>
      <w:r w:rsidR="00314623">
        <w:t>in</w:t>
      </w:r>
      <w:r w:rsidRPr="00D0339C">
        <w:t xml:space="preserve"> bereavement matters as it improves people's experience, and bereavement care and the communication around that with those who are bereaving is core business for many staff groups across health and social care. It's also known if it's poorly handled, there can be the risk of causing additional harm and that subsequently might have negative impact on staff wellbeing. This is a short introductory series of podcasts, which will look at the compassionate space </w:t>
      </w:r>
      <w:r w:rsidR="004B764B">
        <w:t>in</w:t>
      </w:r>
      <w:r w:rsidRPr="00D0339C">
        <w:t xml:space="preserve"> bereavement. I'll introduce three guests from different parts of Scotland who are all working in health and social care and ask them to share their thoughts and reflections on that space for us as individuals, teams, and </w:t>
      </w:r>
      <w:r w:rsidRPr="003A2EC4">
        <w:t xml:space="preserve">organisations. </w:t>
      </w:r>
    </w:p>
    <w:p w14:paraId="120A01CE" w14:textId="127A34EE" w:rsidR="00D105E5" w:rsidRDefault="000124B3" w:rsidP="62582DED">
      <w:r w:rsidRPr="003A2EC4">
        <w:rPr>
          <w:b/>
          <w:bCs/>
        </w:rPr>
        <w:t>LI</w:t>
      </w:r>
      <w:r w:rsidRPr="003A2EC4">
        <w:t xml:space="preserve">: </w:t>
      </w:r>
      <w:r w:rsidR="62582DED" w:rsidRPr="003A2EC4">
        <w:t>In</w:t>
      </w:r>
      <w:r w:rsidR="62582DED">
        <w:t xml:space="preserve"> this podcast, I'm going to chat to Andy Gilli</w:t>
      </w:r>
      <w:r w:rsidR="00032610">
        <w:t>e</w:t>
      </w:r>
      <w:r w:rsidR="62582DED">
        <w:t>s. Andy</w:t>
      </w:r>
      <w:r w:rsidR="003817C8">
        <w:t>’</w:t>
      </w:r>
      <w:r w:rsidR="62582DED">
        <w:t xml:space="preserve">s the </w:t>
      </w:r>
      <w:r w:rsidR="00032610">
        <w:t>H</w:t>
      </w:r>
      <w:r w:rsidR="62582DED">
        <w:t xml:space="preserve">ead of </w:t>
      </w:r>
      <w:r w:rsidR="00032610">
        <w:t>S</w:t>
      </w:r>
      <w:r w:rsidR="62582DED">
        <w:t xml:space="preserve">piritual </w:t>
      </w:r>
      <w:r w:rsidR="00032610">
        <w:t>C</w:t>
      </w:r>
      <w:r w:rsidR="62582DED">
        <w:t xml:space="preserve">are, </w:t>
      </w:r>
      <w:r w:rsidR="00032610">
        <w:t>S</w:t>
      </w:r>
      <w:r w:rsidR="62582DED">
        <w:t xml:space="preserve">taff </w:t>
      </w:r>
      <w:r w:rsidR="00032610">
        <w:t>C</w:t>
      </w:r>
      <w:r w:rsidR="62582DED">
        <w:t xml:space="preserve">are and </w:t>
      </w:r>
      <w:r w:rsidR="00032610">
        <w:t>P</w:t>
      </w:r>
      <w:r w:rsidR="62582DED">
        <w:t>erson</w:t>
      </w:r>
      <w:r w:rsidR="0037651D">
        <w:t>-</w:t>
      </w:r>
      <w:r w:rsidR="00032610">
        <w:t>C</w:t>
      </w:r>
      <w:r w:rsidR="62582DED">
        <w:t xml:space="preserve">entred </w:t>
      </w:r>
      <w:r w:rsidR="00032610">
        <w:t>C</w:t>
      </w:r>
      <w:r w:rsidR="62582DED">
        <w:t>are in NHS Ayrshire</w:t>
      </w:r>
      <w:r w:rsidR="00032610">
        <w:t xml:space="preserve"> and Arran</w:t>
      </w:r>
      <w:r w:rsidR="62582DED">
        <w:t>. And his work is influenced by seeing the value of psychologically informed</w:t>
      </w:r>
      <w:r w:rsidR="003817C8">
        <w:t xml:space="preserve"> spiritual care practice </w:t>
      </w:r>
      <w:r w:rsidR="62582DED">
        <w:t>and the transformative impact of reflective practi</w:t>
      </w:r>
      <w:r w:rsidR="00094D79">
        <w:t>c</w:t>
      </w:r>
      <w:r w:rsidR="62582DED">
        <w:t xml:space="preserve">e for individuals, </w:t>
      </w:r>
      <w:proofErr w:type="gramStart"/>
      <w:r w:rsidR="62582DED">
        <w:t>groups</w:t>
      </w:r>
      <w:proofErr w:type="gramEnd"/>
      <w:r w:rsidR="62582DED">
        <w:t xml:space="preserve"> and organisations. He believes that compassion is more than a willingness to hear the burden carried by others, and that the extent to which we explore our own inner world and spiritual self</w:t>
      </w:r>
      <w:r w:rsidR="00D105E5">
        <w:t xml:space="preserve">, </w:t>
      </w:r>
      <w:r w:rsidR="62582DED">
        <w:t>correlates to the quality of care we give.</w:t>
      </w:r>
    </w:p>
    <w:p w14:paraId="148A25D5" w14:textId="3BB3A4C3" w:rsidR="62582DED" w:rsidRDefault="00D105E5" w:rsidP="62582DED">
      <w:r w:rsidRPr="00D105E5">
        <w:rPr>
          <w:b/>
          <w:bCs/>
        </w:rPr>
        <w:t>LI</w:t>
      </w:r>
      <w:r>
        <w:t xml:space="preserve">: </w:t>
      </w:r>
      <w:r w:rsidR="62582DED">
        <w:t>Hi, Andy</w:t>
      </w:r>
      <w:r w:rsidR="007D665E">
        <w:t>, t</w:t>
      </w:r>
      <w:r w:rsidR="62582DED">
        <w:t>hanks so much for being part of this podcast series for N</w:t>
      </w:r>
      <w:r w:rsidR="007D665E">
        <w:t>ES</w:t>
      </w:r>
      <w:r w:rsidR="62582DED">
        <w:t xml:space="preserve"> Bereavement. And I'm just wondering how you are </w:t>
      </w:r>
      <w:proofErr w:type="gramStart"/>
      <w:r w:rsidR="62582DED">
        <w:t>today</w:t>
      </w:r>
      <w:r w:rsidR="007D665E">
        <w:t>?</w:t>
      </w:r>
      <w:proofErr w:type="gramEnd"/>
    </w:p>
    <w:p w14:paraId="7EF4CA2F" w14:textId="2E3E35E9" w:rsidR="62582DED" w:rsidRDefault="007D665E" w:rsidP="62582DED">
      <w:r w:rsidRPr="0065124C">
        <w:rPr>
          <w:b/>
          <w:bCs/>
        </w:rPr>
        <w:t>AG</w:t>
      </w:r>
      <w:r>
        <w:t xml:space="preserve">: </w:t>
      </w:r>
      <w:r w:rsidR="62582DED">
        <w:t>Well, hi Lynn</w:t>
      </w:r>
      <w:r>
        <w:t>e</w:t>
      </w:r>
      <w:r w:rsidR="62582DED">
        <w:t xml:space="preserve">. And thank you for inviting me onto this series. I'm well. I cycled in so I feel like I've got a bit more energy, even though </w:t>
      </w:r>
      <w:r w:rsidR="0027356E">
        <w:t xml:space="preserve">I’ve </w:t>
      </w:r>
      <w:r w:rsidR="62582DED">
        <w:t>probably</w:t>
      </w:r>
      <w:r w:rsidR="0065124C">
        <w:t xml:space="preserve"> expended </w:t>
      </w:r>
      <w:r w:rsidR="62582DED">
        <w:t>more calories than normal</w:t>
      </w:r>
      <w:r w:rsidR="0027356E">
        <w:t xml:space="preserve">. </w:t>
      </w:r>
      <w:r w:rsidR="0065124C">
        <w:t>I get a wee</w:t>
      </w:r>
      <w:r w:rsidR="0004071D">
        <w:t xml:space="preserve"> </w:t>
      </w:r>
      <w:r w:rsidR="62582DED">
        <w:t>bit of an energetic payback which doesn't</w:t>
      </w:r>
      <w:r w:rsidR="0004071D">
        <w:t xml:space="preserve">, I </w:t>
      </w:r>
      <w:r w:rsidR="62582DED">
        <w:t>never regret it until it's home time and it's raining and windy and</w:t>
      </w:r>
      <w:r w:rsidR="00C5512A">
        <w:t xml:space="preserve"> I think</w:t>
      </w:r>
      <w:r w:rsidR="62582DED">
        <w:t xml:space="preserve"> </w:t>
      </w:r>
      <w:r w:rsidR="0004071D">
        <w:t>why did I cycle in?</w:t>
      </w:r>
      <w:r w:rsidR="62582DED">
        <w:t xml:space="preserve"> So</w:t>
      </w:r>
      <w:r w:rsidR="00C5512A">
        <w:t>,</w:t>
      </w:r>
      <w:r w:rsidR="62582DED">
        <w:t xml:space="preserve"> no I'm well.</w:t>
      </w:r>
    </w:p>
    <w:p w14:paraId="20C1F459" w14:textId="2911F7FC" w:rsidR="62582DED" w:rsidRDefault="006A59D1" w:rsidP="62582DED">
      <w:r w:rsidRPr="007D6AC6">
        <w:rPr>
          <w:b/>
          <w:bCs/>
        </w:rPr>
        <w:t>LI</w:t>
      </w:r>
      <w:r>
        <w:t xml:space="preserve">: </w:t>
      </w:r>
      <w:r w:rsidR="62582DED">
        <w:t xml:space="preserve">And then you've got to get back on your bike and cycle back the way and hopefully the </w:t>
      </w:r>
      <w:proofErr w:type="gramStart"/>
      <w:r w:rsidR="62582DED">
        <w:t>wind</w:t>
      </w:r>
      <w:r>
        <w:t>’</w:t>
      </w:r>
      <w:r w:rsidR="62582DED">
        <w:t>s</w:t>
      </w:r>
      <w:proofErr w:type="gramEnd"/>
      <w:r w:rsidR="62582DED">
        <w:t xml:space="preserve"> behind you maybe</w:t>
      </w:r>
      <w:r w:rsidR="007E6372">
        <w:t>?</w:t>
      </w:r>
      <w:r w:rsidR="62582DED">
        <w:t xml:space="preserve"> Or is it more likely to</w:t>
      </w:r>
      <w:r>
        <w:t xml:space="preserve"> b</w:t>
      </w:r>
      <w:r w:rsidR="62582DED">
        <w:t>e against you</w:t>
      </w:r>
      <w:r>
        <w:t>?</w:t>
      </w:r>
    </w:p>
    <w:p w14:paraId="446779C5" w14:textId="2B1352DB" w:rsidR="62582DED" w:rsidRDefault="007D6AC6" w:rsidP="62582DED">
      <w:r w:rsidRPr="007D6AC6">
        <w:rPr>
          <w:b/>
          <w:bCs/>
        </w:rPr>
        <w:t>AG</w:t>
      </w:r>
      <w:r>
        <w:t xml:space="preserve">: </w:t>
      </w:r>
      <w:r w:rsidR="62582DED">
        <w:t xml:space="preserve">No, it's </w:t>
      </w:r>
      <w:r>
        <w:t>always, ag</w:t>
      </w:r>
      <w:r w:rsidR="62582DED">
        <w:t>ainst me both ways every time. I think every cyclist will tell you that. Because I would have</w:t>
      </w:r>
      <w:r w:rsidR="007E6372">
        <w:t xml:space="preserve"> b</w:t>
      </w:r>
      <w:r w:rsidR="62582DED">
        <w:t>een going so fast</w:t>
      </w:r>
      <w:r w:rsidR="007E6372">
        <w:t>, h</w:t>
      </w:r>
      <w:r w:rsidR="62582DED">
        <w:t>ad it not been for the wind</w:t>
      </w:r>
      <w:r w:rsidR="00984E4A">
        <w:t>, d</w:t>
      </w:r>
      <w:r w:rsidR="62582DED">
        <w:t xml:space="preserve">oing 180 </w:t>
      </w:r>
      <w:proofErr w:type="gramStart"/>
      <w:r w:rsidR="62582DED">
        <w:t>change</w:t>
      </w:r>
      <w:proofErr w:type="gramEnd"/>
      <w:r w:rsidR="62582DED">
        <w:t xml:space="preserve"> the</w:t>
      </w:r>
      <w:r w:rsidR="006F5C4E">
        <w:t>n</w:t>
      </w:r>
      <w:r w:rsidR="62582DED">
        <w:t>.</w:t>
      </w:r>
      <w:r w:rsidR="00161ABA">
        <w:t xml:space="preserve"> Nah, hopefully it’ll be behind me tonight.</w:t>
      </w:r>
    </w:p>
    <w:p w14:paraId="158D72D4" w14:textId="1A0CFE44" w:rsidR="62582DED" w:rsidRDefault="00984E4A" w:rsidP="62582DED">
      <w:r w:rsidRPr="00212347">
        <w:rPr>
          <w:b/>
          <w:bCs/>
        </w:rPr>
        <w:t>LI</w:t>
      </w:r>
      <w:r>
        <w:t xml:space="preserve">: </w:t>
      </w:r>
      <w:r w:rsidR="62582DED">
        <w:t>Well, I</w:t>
      </w:r>
      <w:r w:rsidR="00B20353">
        <w:t>,</w:t>
      </w:r>
      <w:r w:rsidR="62582DED">
        <w:t xml:space="preserve"> I hope it is. Because it's a bit windy today, I think. So</w:t>
      </w:r>
      <w:r w:rsidR="001E3E88">
        <w:t xml:space="preserve">, </w:t>
      </w:r>
      <w:r w:rsidR="62582DED">
        <w:t xml:space="preserve">you have very kindly agreed to talk about the compassionate space </w:t>
      </w:r>
      <w:r w:rsidR="00655B14">
        <w:t>in</w:t>
      </w:r>
      <w:r w:rsidR="62582DED">
        <w:t xml:space="preserve"> bereavement and</w:t>
      </w:r>
      <w:r w:rsidR="00655B14">
        <w:t>, w</w:t>
      </w:r>
      <w:r w:rsidR="62582DED">
        <w:t>e</w:t>
      </w:r>
      <w:r w:rsidR="00655B14">
        <w:t>,</w:t>
      </w:r>
      <w:r w:rsidR="62582DED">
        <w:t xml:space="preserve"> I've asked you specifically to talk about that from a team</w:t>
      </w:r>
      <w:r w:rsidR="00655B14">
        <w:t>’</w:t>
      </w:r>
      <w:r w:rsidR="62582DED">
        <w:t xml:space="preserve">s perspective. You know, what is the compassionate space </w:t>
      </w:r>
      <w:r w:rsidR="00655B14">
        <w:t>in</w:t>
      </w:r>
      <w:r w:rsidR="62582DED">
        <w:t xml:space="preserve"> bereavement from a team's </w:t>
      </w:r>
      <w:r w:rsidR="00650F3A">
        <w:t>perspective</w:t>
      </w:r>
      <w:r w:rsidR="62582DED">
        <w:t>? And I</w:t>
      </w:r>
      <w:r w:rsidR="00650F3A">
        <w:t>,</w:t>
      </w:r>
      <w:r w:rsidR="62582DED">
        <w:t xml:space="preserve"> I just wonder what your thoughts are on what we</w:t>
      </w:r>
      <w:r w:rsidR="008806D4">
        <w:t>,</w:t>
      </w:r>
      <w:r w:rsidR="62582DED">
        <w:t xml:space="preserve"> we can do as health and social care staff or professionals to help support compassion </w:t>
      </w:r>
      <w:r w:rsidR="001015D1">
        <w:t>in</w:t>
      </w:r>
      <w:r w:rsidR="62582DED">
        <w:t xml:space="preserve"> bereavement?</w:t>
      </w:r>
    </w:p>
    <w:p w14:paraId="7F4BF798" w14:textId="6BD10006" w:rsidR="62582DED" w:rsidRDefault="0011648D" w:rsidP="62582DED">
      <w:r w:rsidRPr="003832E2">
        <w:rPr>
          <w:b/>
          <w:bCs/>
        </w:rPr>
        <w:t>AG</w:t>
      </w:r>
      <w:r>
        <w:t xml:space="preserve">: </w:t>
      </w:r>
      <w:r w:rsidR="62582DED">
        <w:t>Yeah</w:t>
      </w:r>
      <w:r>
        <w:t>, a</w:t>
      </w:r>
      <w:r w:rsidR="62582DED">
        <w:t>nd in that context of teams</w:t>
      </w:r>
      <w:r w:rsidR="007E297B">
        <w:t>. S</w:t>
      </w:r>
      <w:r w:rsidR="62582DED">
        <w:t>o</w:t>
      </w:r>
      <w:r w:rsidR="007E297B">
        <w:t>,</w:t>
      </w:r>
      <w:r w:rsidR="62582DED">
        <w:t xml:space="preserve"> because I'm starting to write down what is the ask </w:t>
      </w:r>
      <w:r w:rsidR="00906CB5">
        <w:t>here</w:t>
      </w:r>
      <w:r w:rsidR="00451E33">
        <w:t>? I</w:t>
      </w:r>
      <w:r w:rsidR="00906CB5">
        <w:t>t’s</w:t>
      </w:r>
      <w:r w:rsidR="62582DED">
        <w:t xml:space="preserve"> compassion </w:t>
      </w:r>
      <w:r w:rsidR="00DA0581">
        <w:t>in</w:t>
      </w:r>
      <w:r w:rsidR="62582DED">
        <w:t xml:space="preserve"> bereavement in the context of</w:t>
      </w:r>
      <w:r w:rsidR="00DA0581">
        <w:t xml:space="preserve"> t</w:t>
      </w:r>
      <w:r w:rsidR="62582DED">
        <w:t>eams</w:t>
      </w:r>
      <w:r w:rsidR="002C2D1D">
        <w:t>, a</w:t>
      </w:r>
      <w:r w:rsidR="62582DED">
        <w:t xml:space="preserve">nd </w:t>
      </w:r>
      <w:r w:rsidR="005447F4">
        <w:t xml:space="preserve">when </w:t>
      </w:r>
      <w:r w:rsidR="62582DED">
        <w:t>I was looking at those layers. I was thinking how well any team</w:t>
      </w:r>
      <w:r w:rsidR="009901A4">
        <w:t>, o</w:t>
      </w:r>
      <w:r w:rsidR="62582DED">
        <w:t>r any group is</w:t>
      </w:r>
      <w:r w:rsidR="009901A4">
        <w:t>, a</w:t>
      </w:r>
      <w:r w:rsidR="62582DED">
        <w:t xml:space="preserve"> collection of individuals</w:t>
      </w:r>
      <w:r w:rsidR="008631EC">
        <w:t>, s</w:t>
      </w:r>
      <w:r w:rsidR="62582DED">
        <w:t>o what's applicable to the individual</w:t>
      </w:r>
      <w:r w:rsidR="009901A4">
        <w:t xml:space="preserve"> will</w:t>
      </w:r>
      <w:r w:rsidR="62582DED">
        <w:t xml:space="preserve"> often be applicable to the group. But one of the big differences I suppose is</w:t>
      </w:r>
      <w:r w:rsidR="00A771EE">
        <w:t xml:space="preserve"> th</w:t>
      </w:r>
      <w:r w:rsidR="62582DED">
        <w:t>at the grou</w:t>
      </w:r>
      <w:r w:rsidR="00A771EE">
        <w:t>p f</w:t>
      </w:r>
      <w:r w:rsidR="62582DED">
        <w:t>unction well or not by the extent to which they have revealed to one another their expectations. Because you</w:t>
      </w:r>
      <w:r w:rsidR="00A771EE">
        <w:t>,</w:t>
      </w:r>
      <w:r w:rsidR="62582DED">
        <w:t xml:space="preserve"> you know what you expect as an individual</w:t>
      </w:r>
      <w:r w:rsidR="002E3E0A">
        <w:t>. I</w:t>
      </w:r>
      <w:r w:rsidR="62582DED">
        <w:t xml:space="preserve">t's quite easy to say, well, what is my journey toward compassion as an individual? But </w:t>
      </w:r>
      <w:proofErr w:type="gramStart"/>
      <w:r w:rsidR="62582DED">
        <w:t>actually</w:t>
      </w:r>
      <w:proofErr w:type="gramEnd"/>
      <w:r w:rsidR="62582DED">
        <w:t xml:space="preserve"> asking that of a team, I think</w:t>
      </w:r>
      <w:r w:rsidR="002E3E0A">
        <w:t>’s a wee bit mo</w:t>
      </w:r>
      <w:r w:rsidR="62582DED">
        <w:t>re complicated</w:t>
      </w:r>
      <w:r w:rsidR="00801B28">
        <w:t xml:space="preserve">. </w:t>
      </w:r>
      <w:proofErr w:type="gramStart"/>
      <w:r w:rsidR="00801B28">
        <w:t>S</w:t>
      </w:r>
      <w:r w:rsidR="62582DED">
        <w:t>o</w:t>
      </w:r>
      <w:proofErr w:type="gramEnd"/>
      <w:r w:rsidR="00801B28">
        <w:t xml:space="preserve"> t</w:t>
      </w:r>
      <w:r w:rsidR="62582DED">
        <w:t>hanks for giving me a more</w:t>
      </w:r>
      <w:r w:rsidR="00801B28">
        <w:t xml:space="preserve"> c</w:t>
      </w:r>
      <w:r w:rsidR="62582DED">
        <w:t>omplicated task</w:t>
      </w:r>
      <w:r w:rsidR="00801B28">
        <w:t>,</w:t>
      </w:r>
      <w:r w:rsidR="62582DED">
        <w:t xml:space="preserve"> and the organisation </w:t>
      </w:r>
      <w:r w:rsidR="00150AC3">
        <w:t>one</w:t>
      </w:r>
      <w:r w:rsidR="62582DED">
        <w:t xml:space="preserve"> you can just be good</w:t>
      </w:r>
      <w:r w:rsidR="000F1F4D">
        <w:t>,</w:t>
      </w:r>
      <w:r w:rsidR="003832E2">
        <w:t xml:space="preserve"> su</w:t>
      </w:r>
      <w:r w:rsidR="62582DED">
        <w:t>ch objective generalities</w:t>
      </w:r>
      <w:r w:rsidR="0093645F">
        <w:t xml:space="preserve">, </w:t>
      </w:r>
      <w:r w:rsidR="62582DED">
        <w:t>that that's an easy one as</w:t>
      </w:r>
      <w:r w:rsidR="003832E2">
        <w:t xml:space="preserve"> w</w:t>
      </w:r>
      <w:r w:rsidR="62582DED">
        <w:t>ell, so I'm, you know</w:t>
      </w:r>
      <w:r w:rsidR="003832E2">
        <w:t xml:space="preserve"> f</w:t>
      </w:r>
      <w:r w:rsidR="62582DED">
        <w:t>ully accepting you</w:t>
      </w:r>
      <w:r w:rsidR="0093645F">
        <w:t>’ve</w:t>
      </w:r>
      <w:r w:rsidR="62582DED">
        <w:t xml:space="preserve"> give</w:t>
      </w:r>
      <w:r w:rsidR="0093645F">
        <w:t>n</w:t>
      </w:r>
      <w:r w:rsidR="62582DED">
        <w:t xml:space="preserve"> me the hardest task</w:t>
      </w:r>
      <w:r w:rsidR="003832E2">
        <w:t>.</w:t>
      </w:r>
      <w:r w:rsidR="62582DED">
        <w:t xml:space="preserve"> No problem.</w:t>
      </w:r>
      <w:r w:rsidR="001330BA">
        <w:t xml:space="preserve"> </w:t>
      </w:r>
      <w:r w:rsidR="62582DED">
        <w:t>But one of the</w:t>
      </w:r>
      <w:r w:rsidR="001330BA">
        <w:t>,</w:t>
      </w:r>
      <w:r w:rsidR="62582DED">
        <w:t xml:space="preserve"> one of</w:t>
      </w:r>
      <w:r w:rsidR="001330BA">
        <w:t xml:space="preserve"> t</w:t>
      </w:r>
      <w:r w:rsidR="62582DED">
        <w:t>he immediate things</w:t>
      </w:r>
      <w:r w:rsidR="001330BA">
        <w:t xml:space="preserve"> t</w:t>
      </w:r>
      <w:r w:rsidR="62582DED">
        <w:t>hat came to mind was</w:t>
      </w:r>
      <w:r w:rsidR="00402E44">
        <w:t>,</w:t>
      </w:r>
      <w:r w:rsidR="62582DED">
        <w:t xml:space="preserve"> what </w:t>
      </w:r>
      <w:r w:rsidR="00D742FE">
        <w:t>can a</w:t>
      </w:r>
      <w:r w:rsidR="62582DED">
        <w:t xml:space="preserve"> team do</w:t>
      </w:r>
      <w:r w:rsidR="00402E44">
        <w:t xml:space="preserve">, </w:t>
      </w:r>
      <w:proofErr w:type="gramStart"/>
      <w:r w:rsidR="62582DED">
        <w:t>in order to</w:t>
      </w:r>
      <w:proofErr w:type="gramEnd"/>
      <w:r w:rsidR="62582DED">
        <w:t xml:space="preserve"> operate from a more compassionate place</w:t>
      </w:r>
      <w:r w:rsidR="00402E44">
        <w:t>, pa</w:t>
      </w:r>
      <w:r w:rsidR="62582DED">
        <w:t>rticularly around about bereavement</w:t>
      </w:r>
      <w:r w:rsidR="0075037B">
        <w:t>? A</w:t>
      </w:r>
      <w:r w:rsidR="62582DED">
        <w:t xml:space="preserve">nd the first thing that came to mind was just giving yourself permission not to think dualistically, </w:t>
      </w:r>
      <w:proofErr w:type="gramStart"/>
      <w:r w:rsidR="62582DED">
        <w:t>compassionate</w:t>
      </w:r>
      <w:proofErr w:type="gramEnd"/>
      <w:r w:rsidR="62582DED">
        <w:t xml:space="preserve"> or not compassionate, good or bad</w:t>
      </w:r>
      <w:r w:rsidR="00EF76F2">
        <w:t>, b</w:t>
      </w:r>
      <w:r w:rsidR="62582DED">
        <w:t xml:space="preserve">ut </w:t>
      </w:r>
      <w:r w:rsidR="0075037B">
        <w:t>to</w:t>
      </w:r>
      <w:r w:rsidR="62582DED">
        <w:t xml:space="preserve"> almost think of a spectrum. Every single group, every single team will be on a spectrum of compassion</w:t>
      </w:r>
      <w:r w:rsidR="00625324">
        <w:t xml:space="preserve">. </w:t>
      </w:r>
      <w:r w:rsidR="00DB2722">
        <w:t>T</w:t>
      </w:r>
      <w:r w:rsidR="62582DED">
        <w:t>here is no team</w:t>
      </w:r>
      <w:r w:rsidR="00625324">
        <w:t xml:space="preserve"> where c</w:t>
      </w:r>
      <w:r w:rsidR="62582DED">
        <w:t>ompassion is completely absent. And no one has it perfect</w:t>
      </w:r>
      <w:r w:rsidR="00625324">
        <w:t>. An</w:t>
      </w:r>
      <w:r w:rsidR="62582DED">
        <w:t>d I think</w:t>
      </w:r>
      <w:r w:rsidR="00625324">
        <w:t xml:space="preserve"> that</w:t>
      </w:r>
      <w:r w:rsidR="62582DED">
        <w:t xml:space="preserve"> one of the first things we can do is</w:t>
      </w:r>
      <w:r w:rsidR="00A12712">
        <w:t xml:space="preserve"> g</w:t>
      </w:r>
      <w:r w:rsidR="62582DED">
        <w:t>ive</w:t>
      </w:r>
      <w:r w:rsidR="00B81946">
        <w:t>,</w:t>
      </w:r>
      <w:r w:rsidR="62582DED">
        <w:t xml:space="preserve"> or take yourself off the hook</w:t>
      </w:r>
      <w:r w:rsidR="00A12712">
        <w:t>, and say</w:t>
      </w:r>
      <w:r w:rsidR="62582DED">
        <w:t>, it's not about really getting it right or getting it wrong. It's maybe being aware about where we are on that spectrum</w:t>
      </w:r>
      <w:r w:rsidR="00A12712">
        <w:t>. A</w:t>
      </w:r>
      <w:r w:rsidR="62582DED">
        <w:t>nd that len</w:t>
      </w:r>
      <w:r w:rsidR="00622E71">
        <w:t>s, about</w:t>
      </w:r>
      <w:r w:rsidR="62582DED">
        <w:t xml:space="preserve"> non</w:t>
      </w:r>
      <w:r w:rsidR="00622E71">
        <w:t>,</w:t>
      </w:r>
      <w:r w:rsidR="62582DED">
        <w:t xml:space="preserve"> non</w:t>
      </w:r>
      <w:r w:rsidR="00622E71">
        <w:t>-</w:t>
      </w:r>
      <w:r w:rsidR="62582DED">
        <w:t>duality or whatever, or just seeing things not quite as simple as black</w:t>
      </w:r>
      <w:r w:rsidR="009918E8">
        <w:t xml:space="preserve"> and white</w:t>
      </w:r>
      <w:r w:rsidR="001510A8">
        <w:t>. I</w:t>
      </w:r>
      <w:r w:rsidR="62582DED">
        <w:t xml:space="preserve">t's quite a gifted space within compassion, because </w:t>
      </w:r>
      <w:proofErr w:type="gramStart"/>
      <w:r w:rsidR="62582DED">
        <w:t>actually what</w:t>
      </w:r>
      <w:proofErr w:type="gramEnd"/>
      <w:r w:rsidR="62582DED">
        <w:t xml:space="preserve"> does the individual who's on the receiving end of it</w:t>
      </w:r>
      <w:r w:rsidR="006B0F36">
        <w:t>,</w:t>
      </w:r>
      <w:r w:rsidR="62582DED">
        <w:t xml:space="preserve"> need? And unless we actually ask what is </w:t>
      </w:r>
      <w:proofErr w:type="gramStart"/>
      <w:r w:rsidR="62582DED">
        <w:t>it</w:t>
      </w:r>
      <w:proofErr w:type="gramEnd"/>
      <w:r w:rsidR="62582DED">
        <w:t xml:space="preserve"> you're expecting from us</w:t>
      </w:r>
      <w:r w:rsidR="00340CE0">
        <w:t>,</w:t>
      </w:r>
      <w:r w:rsidR="62582DED">
        <w:t xml:space="preserve"> or what is it you need from us</w:t>
      </w:r>
      <w:r w:rsidR="00AA3A9E">
        <w:t>, h</w:t>
      </w:r>
      <w:r w:rsidR="00340CE0">
        <w:t xml:space="preserve">ow do we </w:t>
      </w:r>
      <w:r w:rsidR="62582DED">
        <w:t>even</w:t>
      </w:r>
      <w:r w:rsidR="008A2460">
        <w:t>,</w:t>
      </w:r>
      <w:r w:rsidR="62582DED">
        <w:t xml:space="preserve"> or even if we ask afterwards, did that feel compassionate? How do we know we were compassionate as a team? </w:t>
      </w:r>
      <w:proofErr w:type="gramStart"/>
      <w:r w:rsidR="62582DED">
        <w:t>So</w:t>
      </w:r>
      <w:proofErr w:type="gramEnd"/>
      <w:r w:rsidR="62582DED">
        <w:t xml:space="preserve"> I think that taking </w:t>
      </w:r>
      <w:r w:rsidR="00067B1A">
        <w:t>ourself</w:t>
      </w:r>
      <w:r w:rsidR="62582DED">
        <w:t xml:space="preserve"> </w:t>
      </w:r>
      <w:r w:rsidR="62582DED" w:rsidRPr="00050922">
        <w:t>off</w:t>
      </w:r>
      <w:r w:rsidR="00067B1A" w:rsidRPr="00050922">
        <w:t xml:space="preserve"> out</w:t>
      </w:r>
      <w:r w:rsidR="62582DED" w:rsidRPr="00050922">
        <w:t>,</w:t>
      </w:r>
      <w:r w:rsidR="62582DED">
        <w:t xml:space="preserve"> </w:t>
      </w:r>
      <w:r w:rsidR="00FE3E89">
        <w:t xml:space="preserve">how </w:t>
      </w:r>
      <w:r w:rsidR="62582DED">
        <w:t>another thing a team</w:t>
      </w:r>
      <w:r w:rsidR="002974B5">
        <w:t>, a</w:t>
      </w:r>
      <w:r w:rsidR="62582DED">
        <w:t xml:space="preserve">s well as probably as an individual is not to be wedded to the outcome. If you believe that compassion is only worthwhile if somebody then gets better </w:t>
      </w:r>
      <w:proofErr w:type="gramStart"/>
      <w:r w:rsidR="62582DED">
        <w:t>as a result of</w:t>
      </w:r>
      <w:proofErr w:type="gramEnd"/>
      <w:r w:rsidR="62582DED">
        <w:t xml:space="preserve"> your compassionate intervention, and I'm doing my fingers like, </w:t>
      </w:r>
      <w:r w:rsidR="003A2D61">
        <w:t>quoting</w:t>
      </w:r>
      <w:r w:rsidR="00C045DA">
        <w:t>, what have</w:t>
      </w:r>
      <w:r w:rsidR="62582DED">
        <w:t xml:space="preserve"> you got</w:t>
      </w:r>
      <w:r w:rsidR="00A67D0F">
        <w:t>,</w:t>
      </w:r>
      <w:r w:rsidR="62582DED">
        <w:t xml:space="preserve"> finger quotes</w:t>
      </w:r>
      <w:r w:rsidR="008B04ED">
        <w:t>?</w:t>
      </w:r>
      <w:r w:rsidR="62582DED">
        <w:t xml:space="preserve"> If you believe that the compassion you offered was only worth </w:t>
      </w:r>
      <w:r w:rsidR="007F5391">
        <w:t>it</w:t>
      </w:r>
      <w:r w:rsidR="62582DED">
        <w:t xml:space="preserve"> if the person gets better, you</w:t>
      </w:r>
      <w:r w:rsidR="00643C5D">
        <w:t>’d</w:t>
      </w:r>
      <w:r w:rsidR="62582DED">
        <w:t xml:space="preserve"> constantly be disappointed</w:t>
      </w:r>
      <w:r w:rsidR="00016C97">
        <w:t>. In</w:t>
      </w:r>
      <w:r w:rsidR="62582DED">
        <w:t xml:space="preserve"> grief and bereavement</w:t>
      </w:r>
      <w:r w:rsidR="00016C97">
        <w:t xml:space="preserve"> p</w:t>
      </w:r>
      <w:r w:rsidR="62582DED">
        <w:t>eople aren't moving from a black to a white state. They're just moving along a spectrum of grey, and maybe to a slightly brighter grey.</w:t>
      </w:r>
      <w:r w:rsidR="00A24998">
        <w:t xml:space="preserve"> And i</w:t>
      </w:r>
      <w:r w:rsidR="62582DED">
        <w:t>f you think that unless somebody walks out smiling saying that was just the compassionate space I needed</w:t>
      </w:r>
      <w:r w:rsidR="00A24998">
        <w:t>, a</w:t>
      </w:r>
      <w:r w:rsidR="62582DED">
        <w:t xml:space="preserve">nd </w:t>
      </w:r>
      <w:r w:rsidR="006943AE">
        <w:t>that</w:t>
      </w:r>
      <w:r w:rsidR="62582DED">
        <w:t xml:space="preserve"> you're wedded to that for it to be worthwhile then</w:t>
      </w:r>
      <w:r w:rsidR="00F43FA0">
        <w:t>,</w:t>
      </w:r>
      <w:r w:rsidR="62582DED">
        <w:t xml:space="preserve"> I think as a team, you'll struggle to keep</w:t>
      </w:r>
      <w:r w:rsidR="003B7AEA">
        <w:t>,</w:t>
      </w:r>
      <w:r w:rsidR="62582DED">
        <w:t xml:space="preserve"> sustain </w:t>
      </w:r>
      <w:r w:rsidR="00C872D3">
        <w:t xml:space="preserve">a </w:t>
      </w:r>
      <w:r w:rsidR="62582DED">
        <w:t>compassionate stance.</w:t>
      </w:r>
    </w:p>
    <w:p w14:paraId="55DD7D0A" w14:textId="67C53B7D" w:rsidR="62582DED" w:rsidRDefault="00B45209" w:rsidP="62582DED">
      <w:r w:rsidRPr="00B45209">
        <w:rPr>
          <w:b/>
          <w:bCs/>
        </w:rPr>
        <w:t>LI:</w:t>
      </w:r>
      <w:r>
        <w:t xml:space="preserve"> </w:t>
      </w:r>
      <w:r w:rsidR="62582DED">
        <w:t xml:space="preserve">I was just </w:t>
      </w:r>
      <w:r w:rsidR="00761843">
        <w:t>going to</w:t>
      </w:r>
      <w:r w:rsidR="62582DED">
        <w:t xml:space="preserve"> reflect on you </w:t>
      </w:r>
      <w:r w:rsidR="00472C75">
        <w:t>saying</w:t>
      </w:r>
      <w:r w:rsidR="003B7AEA">
        <w:t>, i</w:t>
      </w:r>
      <w:r w:rsidR="62582DED">
        <w:t>n this kind of state of grey. And</w:t>
      </w:r>
      <w:r w:rsidR="003B7AEA">
        <w:t xml:space="preserve">, </w:t>
      </w:r>
      <w:r w:rsidR="62582DED">
        <w:t>and I can't remember how you described it about being a slightly different shade of grey. I haven't really thought about that before. That kind of shade of grey and how</w:t>
      </w:r>
      <w:r w:rsidR="00784389">
        <w:t xml:space="preserve">, </w:t>
      </w:r>
      <w:r w:rsidR="001B3E63">
        <w:t xml:space="preserve">and how </w:t>
      </w:r>
      <w:r w:rsidR="00784389">
        <w:t>y</w:t>
      </w:r>
      <w:r w:rsidR="62582DED">
        <w:t>ou know, wonder if that if that's the reality for people</w:t>
      </w:r>
      <w:r w:rsidR="004B0E55">
        <w:t>. T</w:t>
      </w:r>
      <w:r w:rsidR="62582DED">
        <w:t xml:space="preserve">hat shade of grey, </w:t>
      </w:r>
      <w:proofErr w:type="gramStart"/>
      <w:r w:rsidR="62582DED">
        <w:t>actually they</w:t>
      </w:r>
      <w:proofErr w:type="gramEnd"/>
      <w:r w:rsidR="62582DED">
        <w:t xml:space="preserve"> never, they potentially they may not get to black or white but they stay in grey and</w:t>
      </w:r>
      <w:r w:rsidR="004B0E55">
        <w:t>,</w:t>
      </w:r>
      <w:r w:rsidR="62582DED">
        <w:t xml:space="preserve"> and I</w:t>
      </w:r>
      <w:r w:rsidR="004B0E55">
        <w:t xml:space="preserve"> s</w:t>
      </w:r>
      <w:r w:rsidR="62582DED">
        <w:t>uppose I'm wondering how that feels. In terms of</w:t>
      </w:r>
      <w:r w:rsidR="004B0E55">
        <w:t>, i</w:t>
      </w:r>
      <w:r w:rsidR="62582DED">
        <w:t>n that compassionate space</w:t>
      </w:r>
      <w:r w:rsidR="009A702C">
        <w:t>?</w:t>
      </w:r>
    </w:p>
    <w:p w14:paraId="1A78365D" w14:textId="77777777" w:rsidR="0057434C" w:rsidRDefault="00F70C2C" w:rsidP="62582DED">
      <w:r w:rsidRPr="00F70C2C">
        <w:rPr>
          <w:b/>
          <w:bCs/>
        </w:rPr>
        <w:t>AG:</w:t>
      </w:r>
      <w:r>
        <w:t xml:space="preserve"> Absolutely</w:t>
      </w:r>
      <w:r w:rsidR="000F7FA7">
        <w:t>. S</w:t>
      </w:r>
      <w:r w:rsidR="62582DED">
        <w:t>o</w:t>
      </w:r>
      <w:r w:rsidR="000F7FA7">
        <w:t>,</w:t>
      </w:r>
      <w:r w:rsidR="62582DED">
        <w:t xml:space="preserve"> I wonder, I wonder to what extent </w:t>
      </w:r>
      <w:r w:rsidR="001A7F99">
        <w:t xml:space="preserve">like </w:t>
      </w:r>
      <w:r w:rsidR="00E5122D">
        <w:t>using a</w:t>
      </w:r>
      <w:r w:rsidR="62582DED">
        <w:t xml:space="preserve"> colour to describe a collective set of emotions and body experiences is helpful, you know</w:t>
      </w:r>
      <w:r w:rsidR="001A7F99">
        <w:t>?</w:t>
      </w:r>
      <w:r w:rsidR="00CF350D">
        <w:t xml:space="preserve"> O</w:t>
      </w:r>
      <w:r w:rsidR="62582DED">
        <w:t>r maybe come</w:t>
      </w:r>
      <w:r w:rsidR="00D67061">
        <w:t>,</w:t>
      </w:r>
      <w:r w:rsidR="62582DED">
        <w:t xml:space="preserve"> maybe like grief</w:t>
      </w:r>
      <w:r w:rsidR="005F0981">
        <w:t xml:space="preserve"> y</w:t>
      </w:r>
      <w:r w:rsidR="62582DED">
        <w:t>ou could just describe as a sound like</w:t>
      </w:r>
      <w:r w:rsidR="00110985">
        <w:t xml:space="preserve"> </w:t>
      </w:r>
      <w:r w:rsidR="00A32C0F">
        <w:t>a</w:t>
      </w:r>
      <w:r w:rsidR="00D67061">
        <w:t>,</w:t>
      </w:r>
      <w:r w:rsidR="62582DED">
        <w:t xml:space="preserve"> a faint wailing</w:t>
      </w:r>
      <w:r w:rsidR="005D3DFE">
        <w:t>? Bu</w:t>
      </w:r>
      <w:r w:rsidR="62582DED">
        <w:t>t if</w:t>
      </w:r>
      <w:r w:rsidR="005F0981">
        <w:t>,</w:t>
      </w:r>
      <w:r w:rsidR="62582DED">
        <w:t xml:space="preserve"> if you're on the receiving end of compassion, </w:t>
      </w:r>
      <w:r w:rsidR="005B7B68">
        <w:t xml:space="preserve">and </w:t>
      </w:r>
      <w:r w:rsidR="62582DED">
        <w:t xml:space="preserve">the person's trying to </w:t>
      </w:r>
      <w:r w:rsidR="005F0981">
        <w:t xml:space="preserve">cajole </w:t>
      </w:r>
      <w:r w:rsidR="62582DED">
        <w:t>you along</w:t>
      </w:r>
      <w:r w:rsidR="005F0981">
        <w:t xml:space="preserve"> to</w:t>
      </w:r>
      <w:r w:rsidR="62582DED">
        <w:t xml:space="preserve"> white</w:t>
      </w:r>
      <w:r w:rsidR="00076D1B">
        <w:t>,</w:t>
      </w:r>
      <w:r w:rsidR="62582DED">
        <w:t xml:space="preserve"> to it's</w:t>
      </w:r>
      <w:r w:rsidR="00076D1B">
        <w:t xml:space="preserve"> all g</w:t>
      </w:r>
      <w:r w:rsidR="62582DED">
        <w:t xml:space="preserve">ood. </w:t>
      </w:r>
      <w:r w:rsidR="00076D1B">
        <w:t>T</w:t>
      </w:r>
      <w:r w:rsidR="62582DED">
        <w:t>hen you don't have permission to be</w:t>
      </w:r>
      <w:r w:rsidR="00E32513">
        <w:t>,</w:t>
      </w:r>
      <w:r w:rsidR="62582DED">
        <w:t xml:space="preserve"> and</w:t>
      </w:r>
      <w:r w:rsidR="00076D1B">
        <w:t xml:space="preserve">, </w:t>
      </w:r>
      <w:r w:rsidR="62582DED">
        <w:t>so part of my perception around about holding a compassionate space as a team for the long run is to not think that your own worth as an individual or as a team comes from</w:t>
      </w:r>
      <w:r w:rsidR="00C017E7">
        <w:t xml:space="preserve"> s</w:t>
      </w:r>
      <w:r w:rsidR="62582DED">
        <w:t>omebody being all good in the end</w:t>
      </w:r>
      <w:r w:rsidR="00C017E7">
        <w:t>. T</w:t>
      </w:r>
      <w:r w:rsidR="62582DED">
        <w:t>hat it's a worthwhile act to hold a compassionate space for someone or for each other</w:t>
      </w:r>
      <w:r w:rsidR="003B0D96">
        <w:t>, e</w:t>
      </w:r>
      <w:r w:rsidR="62582DED">
        <w:t xml:space="preserve">ven if data doesn't tell you that things are better. In fact, I bet you've had so many occasions working </w:t>
      </w:r>
      <w:r w:rsidR="003B0D96">
        <w:t>in NES</w:t>
      </w:r>
      <w:r w:rsidR="62582DED">
        <w:t xml:space="preserve"> around about b</w:t>
      </w:r>
      <w:r w:rsidR="003B0D96">
        <w:t xml:space="preserve">ereavement </w:t>
      </w:r>
      <w:r w:rsidR="62582DED">
        <w:t xml:space="preserve">to know that at times when people come out of task one as </w:t>
      </w:r>
      <w:r w:rsidR="00376E85">
        <w:t>William Worden</w:t>
      </w:r>
      <w:r w:rsidR="62582DED">
        <w:t xml:space="preserve"> would call</w:t>
      </w:r>
      <w:r w:rsidR="00EE7346">
        <w:t>,</w:t>
      </w:r>
      <w:r w:rsidR="62582DED">
        <w:t xml:space="preserve"> that</w:t>
      </w:r>
      <w:r w:rsidR="00192D0E">
        <w:t>,</w:t>
      </w:r>
      <w:r w:rsidR="62582DED">
        <w:t xml:space="preserve"> task one</w:t>
      </w:r>
      <w:r w:rsidR="002B3293">
        <w:t xml:space="preserve"> of </w:t>
      </w:r>
      <w:r w:rsidR="62582DED">
        <w:t>accepting the reality of the loss</w:t>
      </w:r>
      <w:r w:rsidR="0042256E">
        <w:t>, w</w:t>
      </w:r>
      <w:r w:rsidR="62582DED">
        <w:t>hen they come out of that fog and</w:t>
      </w:r>
      <w:r w:rsidR="001917ED">
        <w:t xml:space="preserve">, </w:t>
      </w:r>
      <w:r w:rsidR="62582DED">
        <w:t>and allow more space for working through the pain of the loss, it can</w:t>
      </w:r>
      <w:r w:rsidR="00931099">
        <w:t xml:space="preserve"> f</w:t>
      </w:r>
      <w:r w:rsidR="62582DED">
        <w:t xml:space="preserve">eel like a step back. You know, it's these spiral dynamics </w:t>
      </w:r>
      <w:proofErr w:type="gramStart"/>
      <w:r w:rsidR="62582DED">
        <w:t>of</w:t>
      </w:r>
      <w:r w:rsidR="00931099">
        <w:t>,</w:t>
      </w:r>
      <w:proofErr w:type="gramEnd"/>
      <w:r w:rsidR="00931099">
        <w:t xml:space="preserve"> y</w:t>
      </w:r>
      <w:r w:rsidR="62582DED">
        <w:t>ou don't just make consecutive linear steps forward</w:t>
      </w:r>
      <w:r w:rsidR="00CB2C36">
        <w:t>,</w:t>
      </w:r>
      <w:r w:rsidR="62582DED">
        <w:t xml:space="preserve"> that you often will have setbacks</w:t>
      </w:r>
      <w:r w:rsidR="00CB2C36">
        <w:t>,</w:t>
      </w:r>
      <w:r w:rsidR="62582DED">
        <w:t xml:space="preserve"> </w:t>
      </w:r>
      <w:r w:rsidR="00FA5D1B">
        <w:t>two</w:t>
      </w:r>
      <w:r w:rsidR="62582DED">
        <w:t xml:space="preserve"> forward </w:t>
      </w:r>
      <w:r w:rsidR="00FA5D1B">
        <w:t>three</w:t>
      </w:r>
      <w:r w:rsidR="00050077">
        <w:t xml:space="preserve"> </w:t>
      </w:r>
      <w:r w:rsidR="62582DED">
        <w:t>back</w:t>
      </w:r>
      <w:r w:rsidR="00AA4600">
        <w:t>,</w:t>
      </w:r>
      <w:r w:rsidR="62582DED">
        <w:t xml:space="preserve"> four forward</w:t>
      </w:r>
      <w:r w:rsidR="00AA4600">
        <w:t xml:space="preserve"> </w:t>
      </w:r>
      <w:r w:rsidR="62582DED">
        <w:t>one back</w:t>
      </w:r>
      <w:r w:rsidR="00A91A92">
        <w:t>. A</w:t>
      </w:r>
      <w:r w:rsidR="62582DED">
        <w:t xml:space="preserve">nd </w:t>
      </w:r>
      <w:r w:rsidR="00AA4600">
        <w:t>part of being</w:t>
      </w:r>
      <w:r w:rsidR="62582DED">
        <w:t xml:space="preserve"> compassionate means </w:t>
      </w:r>
      <w:proofErr w:type="gramStart"/>
      <w:r w:rsidR="62582DED">
        <w:t>actually being</w:t>
      </w:r>
      <w:proofErr w:type="gramEnd"/>
      <w:r w:rsidR="62582DED">
        <w:t xml:space="preserve"> </w:t>
      </w:r>
      <w:r w:rsidR="00FA5D1B">
        <w:t>ok</w:t>
      </w:r>
      <w:r w:rsidR="00A91A92">
        <w:t>ay</w:t>
      </w:r>
      <w:r w:rsidR="62582DED">
        <w:t xml:space="preserve"> with that</w:t>
      </w:r>
      <w:r w:rsidR="00AC3ACA">
        <w:t>, in fact</w:t>
      </w:r>
      <w:r w:rsidR="62582DED">
        <w:t xml:space="preserve"> not just </w:t>
      </w:r>
      <w:r w:rsidR="00A91A92">
        <w:t>being okay</w:t>
      </w:r>
      <w:r w:rsidR="62582DED">
        <w:t xml:space="preserve"> with that, almost expecting it. And be</w:t>
      </w:r>
      <w:r w:rsidR="007C5F2B">
        <w:t>ing</w:t>
      </w:r>
      <w:r w:rsidR="62582DED">
        <w:t xml:space="preserve"> </w:t>
      </w:r>
      <w:r w:rsidR="00D526C4">
        <w:t xml:space="preserve">willing to empower </w:t>
      </w:r>
      <w:r w:rsidR="62582DED">
        <w:t>the individual. Or even the group</w:t>
      </w:r>
      <w:r w:rsidR="004356E9">
        <w:t>,</w:t>
      </w:r>
      <w:r w:rsidR="62582DED">
        <w:t xml:space="preserve"> you know</w:t>
      </w:r>
      <w:r w:rsidR="004356E9">
        <w:t>,</w:t>
      </w:r>
      <w:r w:rsidR="62582DED">
        <w:t xml:space="preserve"> </w:t>
      </w:r>
      <w:r w:rsidR="007C5F2B">
        <w:t>because</w:t>
      </w:r>
      <w:r w:rsidR="00BC7F1E">
        <w:t xml:space="preserve"> a</w:t>
      </w:r>
      <w:r w:rsidR="007C5F2B">
        <w:t xml:space="preserve">, </w:t>
      </w:r>
      <w:r w:rsidR="00BC7F1E">
        <w:t>because a t</w:t>
      </w:r>
      <w:r w:rsidR="62582DED">
        <w:t xml:space="preserve">eam can be experiencing </w:t>
      </w:r>
      <w:r w:rsidR="004356E9">
        <w:t xml:space="preserve">the </w:t>
      </w:r>
      <w:r w:rsidR="62582DED">
        <w:t>loss of a colleague</w:t>
      </w:r>
      <w:r w:rsidR="00AA25AC">
        <w:t>. S</w:t>
      </w:r>
      <w:r w:rsidR="62582DED">
        <w:t>o be</w:t>
      </w:r>
      <w:r w:rsidR="00330118">
        <w:t>ing</w:t>
      </w:r>
      <w:r w:rsidR="62582DED">
        <w:t xml:space="preserve"> able to say to that team</w:t>
      </w:r>
      <w:r w:rsidR="00AA25AC">
        <w:t>, s</w:t>
      </w:r>
      <w:r w:rsidR="62582DED">
        <w:t>ounds so</w:t>
      </w:r>
      <w:r w:rsidR="00AA25AC">
        <w:t>re</w:t>
      </w:r>
      <w:r w:rsidR="62582DED">
        <w:t xml:space="preserve"> right</w:t>
      </w:r>
      <w:r w:rsidR="00AA25AC">
        <w:t xml:space="preserve"> now. </w:t>
      </w:r>
      <w:r w:rsidR="00CA0161">
        <w:t>Y</w:t>
      </w:r>
      <w:r w:rsidR="62582DED">
        <w:t xml:space="preserve">ou know, </w:t>
      </w:r>
      <w:r w:rsidR="009701BB">
        <w:t xml:space="preserve">and </w:t>
      </w:r>
      <w:r w:rsidR="62582DED">
        <w:t xml:space="preserve">I've often held a reflective space and said to </w:t>
      </w:r>
      <w:r w:rsidR="0079602E">
        <w:t xml:space="preserve">the </w:t>
      </w:r>
      <w:r w:rsidR="62582DED">
        <w:t>team</w:t>
      </w:r>
      <w:r w:rsidR="00D55206">
        <w:t>,</w:t>
      </w:r>
      <w:r w:rsidR="62582DED">
        <w:t xml:space="preserve"> it sounds like what's happening right now is </w:t>
      </w:r>
      <w:proofErr w:type="gramStart"/>
      <w:r w:rsidR="62582DED">
        <w:t>really sore</w:t>
      </w:r>
      <w:proofErr w:type="gramEnd"/>
      <w:r w:rsidR="62582DED">
        <w:t xml:space="preserve">. So yeah, and </w:t>
      </w:r>
      <w:r w:rsidR="00511F3A">
        <w:t>w</w:t>
      </w:r>
      <w:r w:rsidR="62582DED">
        <w:t>hat's that soreness like</w:t>
      </w:r>
      <w:r w:rsidR="000C435B">
        <w:t>?</w:t>
      </w:r>
      <w:r w:rsidR="62582DED">
        <w:t xml:space="preserve"> </w:t>
      </w:r>
      <w:r w:rsidR="000C435B">
        <w:t>T</w:t>
      </w:r>
      <w:r w:rsidR="62582DED">
        <w:t>hen you might</w:t>
      </w:r>
      <w:r w:rsidR="000C435B">
        <w:t xml:space="preserve"> d</w:t>
      </w:r>
      <w:r w:rsidR="62582DED">
        <w:t xml:space="preserve">escribe that in a bit more depth. </w:t>
      </w:r>
      <w:r w:rsidR="00380AFE">
        <w:t>Say,</w:t>
      </w:r>
      <w:r w:rsidR="62582DED">
        <w:t xml:space="preserve"> I wonder if it's normal</w:t>
      </w:r>
      <w:r w:rsidR="005541B4">
        <w:t xml:space="preserve"> that </w:t>
      </w:r>
      <w:r w:rsidR="62582DED">
        <w:t>it would be sore because you cared</w:t>
      </w:r>
      <w:r w:rsidR="005541B4">
        <w:t xml:space="preserve"> s</w:t>
      </w:r>
      <w:r w:rsidR="62582DED">
        <w:t xml:space="preserve">o much about this person. And </w:t>
      </w:r>
      <w:r w:rsidR="005F1C1D">
        <w:t>they</w:t>
      </w:r>
      <w:r w:rsidR="62582DED">
        <w:t xml:space="preserve"> would say yes. So</w:t>
      </w:r>
      <w:r w:rsidR="002C07DA">
        <w:t xml:space="preserve">, </w:t>
      </w:r>
      <w:r w:rsidR="62582DED">
        <w:t xml:space="preserve">so </w:t>
      </w:r>
      <w:r w:rsidR="002C07DA">
        <w:t xml:space="preserve">what </w:t>
      </w:r>
      <w:r w:rsidR="00473355">
        <w:t>do</w:t>
      </w:r>
      <w:r w:rsidR="62582DED">
        <w:t xml:space="preserve"> you do </w:t>
      </w:r>
      <w:proofErr w:type="gramStart"/>
      <w:r w:rsidR="62582DED">
        <w:t>going</w:t>
      </w:r>
      <w:proofErr w:type="gramEnd"/>
      <w:r w:rsidR="62582DED">
        <w:t xml:space="preserve"> forward</w:t>
      </w:r>
      <w:r w:rsidR="00D578E2">
        <w:t>?</w:t>
      </w:r>
      <w:r w:rsidR="62582DED">
        <w:t xml:space="preserve"> </w:t>
      </w:r>
      <w:r w:rsidR="001A2323">
        <w:t>A</w:t>
      </w:r>
      <w:r w:rsidR="62582DED">
        <w:t>nd then</w:t>
      </w:r>
      <w:r w:rsidR="00D578E2">
        <w:t xml:space="preserve"> l</w:t>
      </w:r>
      <w:r w:rsidR="62582DED">
        <w:t>et's say going forward</w:t>
      </w:r>
      <w:r w:rsidR="00746CA4">
        <w:t xml:space="preserve"> </w:t>
      </w:r>
      <w:r w:rsidR="00727879">
        <w:t>I</w:t>
      </w:r>
      <w:r w:rsidR="00746CA4">
        <w:t xml:space="preserve"> might</w:t>
      </w:r>
      <w:r w:rsidR="00BD7CF9">
        <w:t xml:space="preserve"> </w:t>
      </w:r>
      <w:r w:rsidR="62582DED">
        <w:t>just</w:t>
      </w:r>
      <w:r w:rsidR="00BD7CF9">
        <w:t xml:space="preserve"> b</w:t>
      </w:r>
      <w:r w:rsidR="62582DED">
        <w:t>e like</w:t>
      </w:r>
      <w:r w:rsidR="00A12178">
        <w:t>,</w:t>
      </w:r>
      <w:r w:rsidR="62582DED">
        <w:t xml:space="preserve"> maybe we'll be a </w:t>
      </w:r>
      <w:r w:rsidR="00E4151F">
        <w:t xml:space="preserve">wee </w:t>
      </w:r>
      <w:r w:rsidR="62582DED">
        <w:t>bit kinder to</w:t>
      </w:r>
      <w:r w:rsidR="00746CA4">
        <w:t xml:space="preserve"> e</w:t>
      </w:r>
      <w:r w:rsidR="62582DED">
        <w:t>ach other or</w:t>
      </w:r>
      <w:r w:rsidR="00746CA4">
        <w:t xml:space="preserve"> m</w:t>
      </w:r>
      <w:r w:rsidR="62582DED">
        <w:t xml:space="preserve">aybe we'll just adjust our pace accordingly. </w:t>
      </w:r>
      <w:r w:rsidR="62582DED" w:rsidRPr="00CB47C1">
        <w:t>And</w:t>
      </w:r>
      <w:r w:rsidR="00935F5B" w:rsidRPr="00CB47C1">
        <w:t>,</w:t>
      </w:r>
      <w:r w:rsidR="62582DED" w:rsidRPr="00CB47C1">
        <w:t xml:space="preserve"> and part of the</w:t>
      </w:r>
      <w:r w:rsidR="00935F5B" w:rsidRPr="00CB47C1">
        <w:t>,</w:t>
      </w:r>
      <w:r w:rsidR="62582DED" w:rsidRPr="00CB47C1">
        <w:t xml:space="preserve"> the challenge, I think for</w:t>
      </w:r>
      <w:r w:rsidR="00935F5B" w:rsidRPr="00CB47C1">
        <w:t>,</w:t>
      </w:r>
      <w:r w:rsidR="62582DED" w:rsidRPr="00CB47C1">
        <w:t xml:space="preserve"> for a team</w:t>
      </w:r>
      <w:r w:rsidR="00195DE4" w:rsidRPr="00CB47C1">
        <w:t xml:space="preserve">, </w:t>
      </w:r>
      <w:r w:rsidR="007C0157">
        <w:t>when</w:t>
      </w:r>
      <w:r w:rsidR="00195DE4" w:rsidRPr="00CB47C1">
        <w:t xml:space="preserve"> </w:t>
      </w:r>
      <w:r w:rsidR="62582DED" w:rsidRPr="00CB47C1">
        <w:t>there's so many people in it</w:t>
      </w:r>
      <w:r w:rsidR="00323FF6">
        <w:t>, o</w:t>
      </w:r>
      <w:r w:rsidR="62582DED" w:rsidRPr="00CB47C1">
        <w:t xml:space="preserve">ften if you're thinking about what </w:t>
      </w:r>
      <w:r w:rsidR="00E14CFE" w:rsidRPr="00CB47C1">
        <w:t>does</w:t>
      </w:r>
      <w:r w:rsidR="62582DED" w:rsidRPr="00CB47C1">
        <w:t xml:space="preserve"> a compassionate team look like</w:t>
      </w:r>
      <w:r w:rsidR="006F19FC">
        <w:t>?</w:t>
      </w:r>
      <w:r w:rsidR="00F06588" w:rsidRPr="00CB47C1">
        <w:t xml:space="preserve"> </w:t>
      </w:r>
      <w:r w:rsidR="0044352D">
        <w:t>And</w:t>
      </w:r>
      <w:r w:rsidR="62582DED" w:rsidRPr="00CB47C1">
        <w:t xml:space="preserve"> m</w:t>
      </w:r>
      <w:r w:rsidR="00823A0D" w:rsidRPr="00CB47C1">
        <w:t>ight</w:t>
      </w:r>
      <w:r w:rsidR="62582DED" w:rsidRPr="00CB47C1">
        <w:t xml:space="preserve"> not necessarily be a leader of compassion within it</w:t>
      </w:r>
      <w:r w:rsidR="007E04CF">
        <w:t>, s</w:t>
      </w:r>
      <w:r w:rsidR="62582DED">
        <w:t>o the ability for people to be heard</w:t>
      </w:r>
      <w:r w:rsidR="0084153B">
        <w:t xml:space="preserve"> </w:t>
      </w:r>
      <w:r w:rsidR="62582DED">
        <w:t>safely</w:t>
      </w:r>
      <w:r w:rsidR="0084153B">
        <w:t>,</w:t>
      </w:r>
      <w:r w:rsidR="62582DED">
        <w:t xml:space="preserve"> </w:t>
      </w:r>
      <w:proofErr w:type="gramStart"/>
      <w:r w:rsidR="62582DED">
        <w:t>seen</w:t>
      </w:r>
      <w:proofErr w:type="gramEnd"/>
      <w:r w:rsidR="62582DED">
        <w:t xml:space="preserve"> and supported and able to express what's happening will depend on the ability of the team</w:t>
      </w:r>
      <w:r w:rsidR="00F077AE">
        <w:t>s</w:t>
      </w:r>
      <w:r w:rsidR="62582DED">
        <w:t xml:space="preserve"> to listen and to not try and put on outcomes to </w:t>
      </w:r>
      <w:r w:rsidR="00D41065">
        <w:t>folk</w:t>
      </w:r>
      <w:r w:rsidR="62582DED">
        <w:t>. So</w:t>
      </w:r>
      <w:r w:rsidR="00283F2C">
        <w:t>,</w:t>
      </w:r>
      <w:r w:rsidR="62582DED">
        <w:t xml:space="preserve"> what might you do </w:t>
      </w:r>
      <w:proofErr w:type="gramStart"/>
      <w:r w:rsidR="62582DED">
        <w:t>going</w:t>
      </w:r>
      <w:proofErr w:type="gramEnd"/>
      <w:r w:rsidR="62582DED">
        <w:t xml:space="preserve"> forward from here? Somebody might say</w:t>
      </w:r>
      <w:r w:rsidR="007C4F76">
        <w:t>,</w:t>
      </w:r>
      <w:r w:rsidR="62582DED">
        <w:t xml:space="preserve"> </w:t>
      </w:r>
      <w:r w:rsidR="001A5BFB">
        <w:t>‘</w:t>
      </w:r>
      <w:r w:rsidR="62582DED">
        <w:t xml:space="preserve">what </w:t>
      </w:r>
      <w:r w:rsidR="00703056">
        <w:t>I need to</w:t>
      </w:r>
      <w:r w:rsidR="62582DED">
        <w:t xml:space="preserve"> do from</w:t>
      </w:r>
      <w:r w:rsidR="00703056">
        <w:t xml:space="preserve"> h</w:t>
      </w:r>
      <w:r w:rsidR="62582DED">
        <w:t>ere is just</w:t>
      </w:r>
      <w:r w:rsidR="00703056">
        <w:t xml:space="preserve"> g</w:t>
      </w:r>
      <w:r w:rsidR="62582DED">
        <w:t>o home</w:t>
      </w:r>
      <w:r w:rsidR="00500BAC">
        <w:t>,</w:t>
      </w:r>
      <w:r w:rsidR="62582DED">
        <w:t xml:space="preserve"> put</w:t>
      </w:r>
      <w:r w:rsidR="00500BAC">
        <w:t xml:space="preserve"> a</w:t>
      </w:r>
      <w:r w:rsidR="62582DED">
        <w:t>ll the lights</w:t>
      </w:r>
      <w:r w:rsidR="00500BAC">
        <w:t xml:space="preserve"> </w:t>
      </w:r>
      <w:r w:rsidR="0057579A">
        <w:t xml:space="preserve">out, </w:t>
      </w:r>
      <w:r w:rsidR="00CD3F79">
        <w:t xml:space="preserve">get </w:t>
      </w:r>
      <w:r w:rsidR="00500BAC">
        <w:t>o</w:t>
      </w:r>
      <w:r w:rsidR="62582DED">
        <w:t>ut under the duvet</w:t>
      </w:r>
      <w:r w:rsidR="00CD3F79">
        <w:t xml:space="preserve">, </w:t>
      </w:r>
      <w:r w:rsidR="0057579A">
        <w:t xml:space="preserve">and </w:t>
      </w:r>
      <w:r w:rsidR="00CD3F79">
        <w:t>j</w:t>
      </w:r>
      <w:r w:rsidR="62582DED">
        <w:t>ust cry for a week</w:t>
      </w:r>
      <w:r w:rsidR="001A5BFB">
        <w:t>’</w:t>
      </w:r>
      <w:r w:rsidR="00CD3F79">
        <w:t>. And</w:t>
      </w:r>
      <w:r w:rsidR="62582DED">
        <w:t xml:space="preserve"> if that doesn't fit with your idea about what they should be doing and</w:t>
      </w:r>
      <w:r w:rsidR="007E62AB">
        <w:t xml:space="preserve">, </w:t>
      </w:r>
      <w:r w:rsidR="62582DED">
        <w:t>and then you tell them that</w:t>
      </w:r>
      <w:r w:rsidR="007E62AB">
        <w:t>,</w:t>
      </w:r>
      <w:r w:rsidR="62582DED">
        <w:t xml:space="preserve"> then the person </w:t>
      </w:r>
      <w:r w:rsidR="004D0781">
        <w:t>adds</w:t>
      </w:r>
      <w:r w:rsidR="62582DED">
        <w:t xml:space="preserve"> on</w:t>
      </w:r>
      <w:r w:rsidR="002565B4">
        <w:t xml:space="preserve"> t</w:t>
      </w:r>
      <w:r w:rsidR="62582DED">
        <w:t xml:space="preserve">op </w:t>
      </w:r>
      <w:r w:rsidR="006949F1">
        <w:t xml:space="preserve">of </w:t>
      </w:r>
      <w:r w:rsidR="002565B4">
        <w:t>their g</w:t>
      </w:r>
      <w:r w:rsidR="62582DED">
        <w:t>rief</w:t>
      </w:r>
      <w:r w:rsidR="002565B4">
        <w:t xml:space="preserve">, </w:t>
      </w:r>
      <w:r w:rsidR="62582DED">
        <w:t xml:space="preserve">judgement. </w:t>
      </w:r>
    </w:p>
    <w:p w14:paraId="503C174F" w14:textId="77777777" w:rsidR="0057434C" w:rsidRDefault="0057434C" w:rsidP="0057434C">
      <w:r w:rsidRPr="0057434C">
        <w:rPr>
          <w:b/>
          <w:bCs/>
        </w:rPr>
        <w:t>LI:</w:t>
      </w:r>
      <w:r>
        <w:t xml:space="preserve"> Yeah.</w:t>
      </w:r>
    </w:p>
    <w:p w14:paraId="2E75301D" w14:textId="08E303DF" w:rsidR="62582DED" w:rsidRDefault="0057434C" w:rsidP="0057434C">
      <w:r w:rsidRPr="0057434C">
        <w:rPr>
          <w:b/>
          <w:bCs/>
        </w:rPr>
        <w:t>AG:</w:t>
      </w:r>
      <w:r>
        <w:t xml:space="preserve"> So,</w:t>
      </w:r>
      <w:r w:rsidR="62582DED">
        <w:t xml:space="preserve"> it's like</w:t>
      </w:r>
      <w:r w:rsidR="00462F3C">
        <w:t>, a</w:t>
      </w:r>
      <w:r w:rsidR="62582DED">
        <w:t>nd if you really think that somebody's talking about some unhealthy way forward</w:t>
      </w:r>
      <w:r w:rsidR="000C1785">
        <w:t>, it’s okay to say</w:t>
      </w:r>
      <w:r w:rsidR="62582DED">
        <w:t>, I wonder, I wonder about</w:t>
      </w:r>
      <w:r w:rsidR="00D85C44">
        <w:t>,</w:t>
      </w:r>
      <w:r w:rsidR="62582DED">
        <w:t xml:space="preserve"> I wonder what</w:t>
      </w:r>
      <w:r w:rsidR="00483697">
        <w:t>, I wonder</w:t>
      </w:r>
      <w:r w:rsidR="00F73CAD">
        <w:t xml:space="preserve"> </w:t>
      </w:r>
      <w:r w:rsidR="00483697">
        <w:t>h</w:t>
      </w:r>
      <w:r w:rsidR="62582DED">
        <w:t xml:space="preserve">ow that fits in </w:t>
      </w:r>
      <w:r w:rsidR="00F73CAD">
        <w:t>with you</w:t>
      </w:r>
      <w:r w:rsidR="005D0445">
        <w:t xml:space="preserve">r </w:t>
      </w:r>
      <w:r w:rsidR="00202302">
        <w:t>own</w:t>
      </w:r>
      <w:r w:rsidR="005D0445">
        <w:t xml:space="preserve"> </w:t>
      </w:r>
      <w:r w:rsidR="00F73CAD">
        <w:t xml:space="preserve">idea </w:t>
      </w:r>
      <w:r w:rsidR="62582DED">
        <w:t>about moving towards feeling better</w:t>
      </w:r>
      <w:r w:rsidR="00D85C44">
        <w:t>?</w:t>
      </w:r>
      <w:r w:rsidR="005D0445">
        <w:t xml:space="preserve"> And</w:t>
      </w:r>
      <w:r w:rsidR="62582DED">
        <w:t xml:space="preserve"> they can sometimes explain something</w:t>
      </w:r>
      <w:r w:rsidR="00716E71">
        <w:t>,</w:t>
      </w:r>
      <w:r w:rsidR="62582DED">
        <w:t xml:space="preserve"> the person that says</w:t>
      </w:r>
      <w:r w:rsidR="00A7592D">
        <w:t>,</w:t>
      </w:r>
      <w:r w:rsidR="62582DED">
        <w:t xml:space="preserve"> </w:t>
      </w:r>
      <w:r w:rsidR="001A5BFB">
        <w:t>‘</w:t>
      </w:r>
      <w:r w:rsidR="62582DED">
        <w:t xml:space="preserve">I want to go and draw the </w:t>
      </w:r>
      <w:r w:rsidR="000331E4">
        <w:t>blinds</w:t>
      </w:r>
      <w:r w:rsidR="001A5BFB">
        <w:t>’</w:t>
      </w:r>
      <w:r w:rsidR="000331E4">
        <w:t>, they might</w:t>
      </w:r>
      <w:r w:rsidR="62582DED">
        <w:t xml:space="preserve"> say </w:t>
      </w:r>
      <w:r w:rsidR="001A5BFB">
        <w:t>‘</w:t>
      </w:r>
      <w:r w:rsidR="62582DED">
        <w:t xml:space="preserve">I'm just constantly around other </w:t>
      </w:r>
      <w:r w:rsidR="00AC4AAC">
        <w:t>people’s</w:t>
      </w:r>
      <w:r w:rsidR="62582DED">
        <w:t xml:space="preserve"> needs. You know,</w:t>
      </w:r>
      <w:r w:rsidR="00AC4AAC">
        <w:t xml:space="preserve"> I’m a</w:t>
      </w:r>
      <w:r w:rsidR="62582DED">
        <w:t xml:space="preserve"> busy mum</w:t>
      </w:r>
      <w:r w:rsidR="00AC4AAC">
        <w:t xml:space="preserve">, </w:t>
      </w:r>
      <w:r w:rsidR="62582DED">
        <w:t>I work</w:t>
      </w:r>
      <w:r w:rsidR="008E5F60">
        <w:t>,</w:t>
      </w:r>
      <w:r w:rsidR="62582DED">
        <w:t xml:space="preserve"> </w:t>
      </w:r>
      <w:r w:rsidR="008E5F60">
        <w:t>f</w:t>
      </w:r>
      <w:r w:rsidR="62582DED">
        <w:t>riends that are</w:t>
      </w:r>
      <w:r w:rsidR="00233DE8">
        <w:t xml:space="preserve">, I’ve </w:t>
      </w:r>
      <w:r w:rsidR="62582DED">
        <w:t>always been the one in the friendship group that protects them</w:t>
      </w:r>
      <w:r w:rsidR="00DB5222">
        <w:t>’</w:t>
      </w:r>
      <w:r w:rsidR="00A22EE2">
        <w:t>. So</w:t>
      </w:r>
      <w:r w:rsidR="62582DED">
        <w:t xml:space="preserve"> maybe they do need that time just to</w:t>
      </w:r>
      <w:r w:rsidR="00AA216F">
        <w:t>,</w:t>
      </w:r>
      <w:r w:rsidR="62582DED">
        <w:t xml:space="preserve"> something</w:t>
      </w:r>
      <w:r w:rsidR="00DB5222">
        <w:t>,</w:t>
      </w:r>
      <w:r w:rsidR="62582DED">
        <w:t xml:space="preserve"> to do something </w:t>
      </w:r>
      <w:r w:rsidR="002F2D82">
        <w:t xml:space="preserve">that </w:t>
      </w:r>
      <w:r w:rsidR="00AE5225">
        <w:t>we</w:t>
      </w:r>
      <w:r w:rsidR="62582DED">
        <w:t xml:space="preserve"> don't need to. And so how do you equip your whole team to be able to listen and not be wed to their idea of what a good outcome is? Contaminating a person's ability to express what they need.</w:t>
      </w:r>
    </w:p>
    <w:p w14:paraId="0CC94942" w14:textId="5FF0C99C" w:rsidR="62582DED" w:rsidRDefault="0088102F" w:rsidP="62582DED">
      <w:r w:rsidRPr="0088102F">
        <w:rPr>
          <w:b/>
          <w:bCs/>
        </w:rPr>
        <w:t>LI:</w:t>
      </w:r>
      <w:r>
        <w:t xml:space="preserve"> </w:t>
      </w:r>
      <w:r w:rsidR="62582DED">
        <w:t>So how</w:t>
      </w:r>
      <w:r w:rsidR="00F12B13">
        <w:t xml:space="preserve">, </w:t>
      </w:r>
      <w:r w:rsidR="62582DED">
        <w:t>how do we then e</w:t>
      </w:r>
      <w:r>
        <w:t>quip ou</w:t>
      </w:r>
      <w:r w:rsidR="62582DED">
        <w:t>r whole team</w:t>
      </w:r>
      <w:r>
        <w:t xml:space="preserve"> to listen</w:t>
      </w:r>
      <w:r w:rsidR="00F12B13">
        <w:t>?</w:t>
      </w:r>
      <w:r w:rsidR="0007036F">
        <w:t xml:space="preserve"> </w:t>
      </w:r>
    </w:p>
    <w:p w14:paraId="1A16E36D" w14:textId="315C4B66" w:rsidR="62582DED" w:rsidRDefault="00F12B13" w:rsidP="62582DED">
      <w:r w:rsidRPr="00F12B13">
        <w:rPr>
          <w:b/>
          <w:bCs/>
        </w:rPr>
        <w:t>AG:</w:t>
      </w:r>
      <w:r>
        <w:t xml:space="preserve"> </w:t>
      </w:r>
      <w:r w:rsidR="62582DED">
        <w:t>Well, there's, I</w:t>
      </w:r>
      <w:r w:rsidR="006E2B6F">
        <w:t xml:space="preserve"> t</w:t>
      </w:r>
      <w:r w:rsidR="62582DED">
        <w:t>hink there's so many cool theories out there</w:t>
      </w:r>
      <w:r w:rsidR="00ED6791">
        <w:t>.</w:t>
      </w:r>
      <w:r w:rsidR="62582DED">
        <w:t xml:space="preserve"> I'm just</w:t>
      </w:r>
      <w:r w:rsidR="00E65618">
        <w:t>,</w:t>
      </w:r>
      <w:r w:rsidR="62582DED">
        <w:t xml:space="preserve"> I'm</w:t>
      </w:r>
      <w:r w:rsidR="00FB2F23">
        <w:t xml:space="preserve"> r</w:t>
      </w:r>
      <w:r w:rsidR="62582DED">
        <w:t>eally thinking about</w:t>
      </w:r>
      <w:r w:rsidR="00A07118">
        <w:t>,</w:t>
      </w:r>
      <w:r w:rsidR="62582DED">
        <w:t xml:space="preserve"> the </w:t>
      </w:r>
      <w:r w:rsidR="00FB2F23">
        <w:t>idea</w:t>
      </w:r>
      <w:r w:rsidR="62582DED">
        <w:t xml:space="preserve"> </w:t>
      </w:r>
      <w:r w:rsidR="00ED6791">
        <w:t>about</w:t>
      </w:r>
      <w:r w:rsidR="62582DED">
        <w:t>, weak link organisations or weak link teams</w:t>
      </w:r>
      <w:r w:rsidR="00076663">
        <w:t>,</w:t>
      </w:r>
      <w:r w:rsidR="62582DED">
        <w:t xml:space="preserve"> rather than strong link teams. And how the more complex an issue gets, can you get more complex </w:t>
      </w:r>
      <w:r w:rsidR="00891471">
        <w:t xml:space="preserve">than </w:t>
      </w:r>
      <w:r w:rsidR="00891471" w:rsidRPr="00D60552">
        <w:t>grief</w:t>
      </w:r>
      <w:r w:rsidR="00076663">
        <w:t xml:space="preserve"> and</w:t>
      </w:r>
      <w:r w:rsidR="00891471" w:rsidRPr="00D60552">
        <w:t xml:space="preserve"> bereavement</w:t>
      </w:r>
      <w:r w:rsidR="00076663">
        <w:t>,</w:t>
      </w:r>
      <w:r w:rsidR="00891471" w:rsidRPr="00D60552">
        <w:t xml:space="preserve"> and grief</w:t>
      </w:r>
      <w:r w:rsidR="00D14084">
        <w:t>. T</w:t>
      </w:r>
      <w:r w:rsidR="62582DED">
        <w:t>he more complex something gets</w:t>
      </w:r>
      <w:r w:rsidR="00D14084">
        <w:t>,</w:t>
      </w:r>
      <w:r w:rsidR="62582DED">
        <w:t xml:space="preserve"> </w:t>
      </w:r>
      <w:r w:rsidR="00683522">
        <w:t>the</w:t>
      </w:r>
      <w:r w:rsidR="62582DED">
        <w:t xml:space="preserve"> positive outcomes more dependent on the weakest link rather than the strongest links, and one amazingly compassionate person in the team isn't as effective as having a whole team of people who are quite compassionate. I think skill</w:t>
      </w:r>
      <w:r w:rsidR="008D6562">
        <w:t xml:space="preserve"> d</w:t>
      </w:r>
      <w:r w:rsidR="62582DED">
        <w:t>evelopment and listening is like</w:t>
      </w:r>
      <w:r w:rsidR="00FF0909">
        <w:t>,</w:t>
      </w:r>
      <w:r w:rsidR="62582DED">
        <w:t xml:space="preserve"> how do you</w:t>
      </w:r>
      <w:r w:rsidR="00504FA0">
        <w:t>,</w:t>
      </w:r>
      <w:r w:rsidR="62582DED">
        <w:t xml:space="preserve"> tune in to say it's going to be normal</w:t>
      </w:r>
      <w:r w:rsidR="000037B9">
        <w:t xml:space="preserve"> that y</w:t>
      </w:r>
      <w:r w:rsidR="62582DED">
        <w:t xml:space="preserve">ou're </w:t>
      </w:r>
      <w:r w:rsidR="000037B9">
        <w:t>going to</w:t>
      </w:r>
      <w:r w:rsidR="62582DED">
        <w:t xml:space="preserve"> want to jump in. It's going to be normal</w:t>
      </w:r>
      <w:r w:rsidR="00ED1BD4">
        <w:t>,</w:t>
      </w:r>
      <w:r w:rsidR="62582DED">
        <w:t xml:space="preserve"> and practising that</w:t>
      </w:r>
      <w:r w:rsidR="00504FA0">
        <w:t>,</w:t>
      </w:r>
      <w:r w:rsidR="62582DED">
        <w:t xml:space="preserve"> team making space. Making actual space so the team meetings agenda does not</w:t>
      </w:r>
      <w:r w:rsidR="000D7AA8">
        <w:t>,</w:t>
      </w:r>
      <w:r w:rsidR="62582DED">
        <w:t xml:space="preserve"> is not stacked. There's actually within any organised thing </w:t>
      </w:r>
      <w:r w:rsidR="008E49C7">
        <w:t xml:space="preserve">that </w:t>
      </w:r>
      <w:r w:rsidR="00F14C78">
        <w:t xml:space="preserve">the </w:t>
      </w:r>
      <w:r w:rsidR="62582DED">
        <w:t>team</w:t>
      </w:r>
      <w:r w:rsidR="00F14C78">
        <w:t>’</w:t>
      </w:r>
      <w:r w:rsidR="62582DED">
        <w:t>s doing</w:t>
      </w:r>
      <w:r w:rsidR="00F14C78">
        <w:t>,</w:t>
      </w:r>
      <w:r w:rsidR="62582DED">
        <w:t xml:space="preserve"> th</w:t>
      </w:r>
      <w:r w:rsidR="00B92EDB">
        <w:t>at they</w:t>
      </w:r>
      <w:r w:rsidR="62582DED">
        <w:t xml:space="preserve"> </w:t>
      </w:r>
      <w:r w:rsidR="00B92EDB">
        <w:t>hold</w:t>
      </w:r>
      <w:r w:rsidR="62582DED">
        <w:t xml:space="preserve"> space within </w:t>
      </w:r>
      <w:proofErr w:type="gramStart"/>
      <w:r w:rsidR="62582DED">
        <w:t xml:space="preserve">it </w:t>
      </w:r>
      <w:r w:rsidR="00761843">
        <w:t>.And</w:t>
      </w:r>
      <w:proofErr w:type="gramEnd"/>
      <w:r w:rsidR="62582DED">
        <w:t xml:space="preserve"> </w:t>
      </w:r>
      <w:r w:rsidR="0086322A">
        <w:t xml:space="preserve">then </w:t>
      </w:r>
      <w:r w:rsidR="62582DED">
        <w:t>just formal</w:t>
      </w:r>
      <w:r w:rsidR="004822BD">
        <w:t>,</w:t>
      </w:r>
      <w:r w:rsidR="62582DED">
        <w:t xml:space="preserve"> formalising check-ins that aren't about</w:t>
      </w:r>
      <w:r w:rsidR="00506813">
        <w:t>, about</w:t>
      </w:r>
      <w:r w:rsidR="62582DED">
        <w:t xml:space="preserve"> work first and foremost, but checking in at the individual level</w:t>
      </w:r>
      <w:r w:rsidR="007F5A27">
        <w:t>. A</w:t>
      </w:r>
      <w:r w:rsidR="62582DED">
        <w:t xml:space="preserve">nd people think, well, I'm not </w:t>
      </w:r>
      <w:r w:rsidR="00FA4F27">
        <w:t>going to</w:t>
      </w:r>
      <w:r w:rsidR="62582DED">
        <w:t xml:space="preserve"> have time</w:t>
      </w:r>
      <w:r w:rsidR="003574E9">
        <w:t xml:space="preserve"> t</w:t>
      </w:r>
      <w:r w:rsidR="62582DED">
        <w:t xml:space="preserve">o do that. </w:t>
      </w:r>
      <w:proofErr w:type="gramStart"/>
      <w:r w:rsidR="62582DED">
        <w:t>It's actually</w:t>
      </w:r>
      <w:r w:rsidR="007F5A27">
        <w:t>,</w:t>
      </w:r>
      <w:r w:rsidR="62582DED">
        <w:t xml:space="preserve"> total</w:t>
      </w:r>
      <w:proofErr w:type="gramEnd"/>
      <w:r w:rsidR="62582DED">
        <w:t xml:space="preserve"> nonsense. </w:t>
      </w:r>
      <w:r w:rsidR="003574E9">
        <w:t>Any</w:t>
      </w:r>
      <w:r w:rsidR="62582DED">
        <w:t>body who's attended a</w:t>
      </w:r>
      <w:r w:rsidR="00BD16F5">
        <w:t xml:space="preserve"> </w:t>
      </w:r>
      <w:r w:rsidR="00B75DA5">
        <w:t>S</w:t>
      </w:r>
      <w:r w:rsidR="00BD16F5">
        <w:t xml:space="preserve">paces for </w:t>
      </w:r>
      <w:r w:rsidR="00B75DA5">
        <w:t>L</w:t>
      </w:r>
      <w:r w:rsidR="00BD16F5">
        <w:t>istening</w:t>
      </w:r>
      <w:r w:rsidR="62582DED">
        <w:t xml:space="preserve">, knows that within two minutes you can run yourself dry of how you're doing in that moment. It doesn't take a long time. And </w:t>
      </w:r>
      <w:proofErr w:type="gramStart"/>
      <w:r w:rsidR="62582DED">
        <w:t>also</w:t>
      </w:r>
      <w:proofErr w:type="gramEnd"/>
      <w:r w:rsidR="62582DED">
        <w:t xml:space="preserve"> I think maybe teams just taking time to develop their identity. Who are we as a team? What values do we want to live out of? Those hugely help their ability to be compassionate</w:t>
      </w:r>
      <w:r w:rsidR="000A7A3D">
        <w:t>. A</w:t>
      </w:r>
      <w:r w:rsidR="62582DED">
        <w:t xml:space="preserve"> team cha</w:t>
      </w:r>
      <w:r w:rsidR="008F5147">
        <w:t>r</w:t>
      </w:r>
      <w:r w:rsidR="62582DED">
        <w:t xml:space="preserve">ter or just having your </w:t>
      </w:r>
      <w:proofErr w:type="gramStart"/>
      <w:r w:rsidR="62582DED">
        <w:t>team</w:t>
      </w:r>
      <w:r w:rsidR="000A7A3D">
        <w:t>’</w:t>
      </w:r>
      <w:r w:rsidR="62582DED">
        <w:t>s</w:t>
      </w:r>
      <w:proofErr w:type="gramEnd"/>
      <w:r w:rsidR="0043598F">
        <w:t xml:space="preserve"> w</w:t>
      </w:r>
      <w:r w:rsidR="62582DED">
        <w:t>hy? A vision statement for your team</w:t>
      </w:r>
      <w:r w:rsidR="000154EF">
        <w:t>,</w:t>
      </w:r>
      <w:r w:rsidR="62582DED">
        <w:t xml:space="preserve"> if</w:t>
      </w:r>
      <w:r w:rsidR="00807364">
        <w:t xml:space="preserve"> y</w:t>
      </w:r>
      <w:r w:rsidR="62582DED">
        <w:t>ou've not got that</w:t>
      </w:r>
      <w:r w:rsidR="00807364">
        <w:t>, w</w:t>
      </w:r>
      <w:r w:rsidR="62582DED">
        <w:t xml:space="preserve">ho are you? </w:t>
      </w:r>
    </w:p>
    <w:p w14:paraId="6716243A" w14:textId="2F205C51" w:rsidR="62582DED" w:rsidRDefault="00807364" w:rsidP="62582DED">
      <w:r w:rsidRPr="00807364">
        <w:rPr>
          <w:b/>
          <w:bCs/>
        </w:rPr>
        <w:t>LI:</w:t>
      </w:r>
      <w:r>
        <w:t xml:space="preserve"> </w:t>
      </w:r>
      <w:r w:rsidR="62582DED">
        <w:t xml:space="preserve">And when you were talking about </w:t>
      </w:r>
      <w:r w:rsidR="00B75DA5">
        <w:t>S</w:t>
      </w:r>
      <w:r w:rsidR="62582DED">
        <w:t xml:space="preserve">paces for </w:t>
      </w:r>
      <w:r w:rsidR="00B75DA5">
        <w:t>L</w:t>
      </w:r>
      <w:r w:rsidR="62582DED">
        <w:t xml:space="preserve">istening, I was </w:t>
      </w:r>
      <w:proofErr w:type="gramStart"/>
      <w:r w:rsidR="62582DED">
        <w:t>actually thinking</w:t>
      </w:r>
      <w:proofErr w:type="gramEnd"/>
      <w:r w:rsidR="007613C4">
        <w:t xml:space="preserve"> </w:t>
      </w:r>
      <w:r w:rsidR="00AE602C">
        <w:t>a</w:t>
      </w:r>
      <w:r w:rsidR="62582DED">
        <w:t>bout</w:t>
      </w:r>
      <w:r w:rsidR="00AB0381">
        <w:t>,</w:t>
      </w:r>
      <w:r w:rsidR="62582DED">
        <w:t xml:space="preserve"> you, when we</w:t>
      </w:r>
      <w:r w:rsidR="00931CB3">
        <w:t>,</w:t>
      </w:r>
      <w:r w:rsidR="62582DED">
        <w:t xml:space="preserve"> when we support people</w:t>
      </w:r>
      <w:r w:rsidR="00931CB3">
        <w:t>, o</w:t>
      </w:r>
      <w:r w:rsidR="62582DED">
        <w:t>r supporting people to listen. That</w:t>
      </w:r>
      <w:r w:rsidR="007613C4">
        <w:t>,</w:t>
      </w:r>
      <w:r w:rsidR="62582DED">
        <w:t xml:space="preserve"> that I</w:t>
      </w:r>
      <w:r w:rsidR="00622F0F">
        <w:t>, I</w:t>
      </w:r>
      <w:r w:rsidR="62582DED">
        <w:t xml:space="preserve"> wonder if the next part of that is the part of really listening</w:t>
      </w:r>
      <w:r w:rsidR="00383416">
        <w:t>?</w:t>
      </w:r>
      <w:r w:rsidR="62582DED">
        <w:t xml:space="preserve"> And I think</w:t>
      </w:r>
      <w:r w:rsidR="00383416">
        <w:t>,</w:t>
      </w:r>
      <w:r w:rsidR="62582DED">
        <w:t xml:space="preserve"> you know, that's what </w:t>
      </w:r>
      <w:r w:rsidR="00AE602C">
        <w:t>S</w:t>
      </w:r>
      <w:r w:rsidR="62582DED">
        <w:t xml:space="preserve">paces for </w:t>
      </w:r>
      <w:r w:rsidR="00AE602C">
        <w:t>L</w:t>
      </w:r>
      <w:r w:rsidR="62582DED">
        <w:t>istening enables</w:t>
      </w:r>
      <w:r w:rsidR="00E42B4B">
        <w:t>,</w:t>
      </w:r>
      <w:r w:rsidR="62582DED">
        <w:t xml:space="preserve"> is that</w:t>
      </w:r>
      <w:r w:rsidR="002B2347">
        <w:t>,</w:t>
      </w:r>
      <w:r w:rsidR="62582DED">
        <w:t xml:space="preserve"> you know</w:t>
      </w:r>
      <w:r w:rsidR="002B2347">
        <w:t>,</w:t>
      </w:r>
      <w:r w:rsidR="62582DED">
        <w:t xml:space="preserve"> two-minute of really listening because nobody else is speaking in </w:t>
      </w:r>
      <w:proofErr w:type="gramStart"/>
      <w:r w:rsidR="62582DED">
        <w:t>that 2 minutes</w:t>
      </w:r>
      <w:proofErr w:type="gramEnd"/>
      <w:r w:rsidR="62582DED">
        <w:t>. So</w:t>
      </w:r>
      <w:r w:rsidR="002B2347">
        <w:t>,</w:t>
      </w:r>
      <w:r w:rsidR="62582DED">
        <w:t xml:space="preserve"> I know most of us think we know how to listen</w:t>
      </w:r>
      <w:r w:rsidR="002B2347">
        <w:t>, b</w:t>
      </w:r>
      <w:r w:rsidR="62582DED">
        <w:t xml:space="preserve">ut </w:t>
      </w:r>
      <w:proofErr w:type="gramStart"/>
      <w:r w:rsidR="62582DED">
        <w:t>actually we</w:t>
      </w:r>
      <w:proofErr w:type="gramEnd"/>
      <w:r w:rsidR="62582DED">
        <w:t xml:space="preserve"> do a lot of</w:t>
      </w:r>
      <w:r w:rsidR="00C8078B">
        <w:t>,</w:t>
      </w:r>
      <w:r w:rsidR="62582DED">
        <w:t xml:space="preserve"> I think there's a lot of listening to potentially reply. So</w:t>
      </w:r>
      <w:r w:rsidR="00981DDF">
        <w:t>,</w:t>
      </w:r>
      <w:r w:rsidR="62582DED">
        <w:t xml:space="preserve"> it's that</w:t>
      </w:r>
      <w:r w:rsidR="00C8078B">
        <w:t>, h</w:t>
      </w:r>
      <w:r w:rsidR="62582DED">
        <w:t>ow do we really enable listening?</w:t>
      </w:r>
    </w:p>
    <w:p w14:paraId="51564677" w14:textId="44AA840F" w:rsidR="62582DED" w:rsidRDefault="00F01A81" w:rsidP="62582DED">
      <w:r w:rsidRPr="003D6360">
        <w:rPr>
          <w:b/>
          <w:bCs/>
        </w:rPr>
        <w:t>AG</w:t>
      </w:r>
      <w:r w:rsidR="003D6360" w:rsidRPr="003D6360">
        <w:rPr>
          <w:b/>
          <w:bCs/>
        </w:rPr>
        <w:t>:</w:t>
      </w:r>
      <w:r w:rsidR="003D6360">
        <w:t xml:space="preserve"> Yeah. </w:t>
      </w:r>
    </w:p>
    <w:p w14:paraId="4111555C" w14:textId="0EF4FC69" w:rsidR="62582DED" w:rsidRDefault="003D6360" w:rsidP="62582DED">
      <w:r w:rsidRPr="003D6360">
        <w:rPr>
          <w:b/>
          <w:bCs/>
        </w:rPr>
        <w:t>LI:</w:t>
      </w:r>
      <w:r>
        <w:t xml:space="preserve"> </w:t>
      </w:r>
      <w:r w:rsidR="62582DED">
        <w:t>Real listening.</w:t>
      </w:r>
    </w:p>
    <w:p w14:paraId="78F1C64C" w14:textId="1B46DBB5" w:rsidR="62582DED" w:rsidRDefault="003D6360" w:rsidP="62582DED">
      <w:r w:rsidRPr="003D6360">
        <w:rPr>
          <w:b/>
          <w:bCs/>
        </w:rPr>
        <w:t>AG:</w:t>
      </w:r>
      <w:r>
        <w:t xml:space="preserve"> </w:t>
      </w:r>
      <w:r w:rsidR="62582DED">
        <w:t xml:space="preserve">Yeah. And </w:t>
      </w:r>
      <w:r w:rsidR="00BD776A">
        <w:t xml:space="preserve">do </w:t>
      </w:r>
      <w:r w:rsidR="62582DED">
        <w:t>you know</w:t>
      </w:r>
      <w:r>
        <w:t xml:space="preserve"> </w:t>
      </w:r>
      <w:r w:rsidR="62582DED">
        <w:t>I was thinking about this</w:t>
      </w:r>
      <w:r w:rsidR="001D03E1">
        <w:t>, m</w:t>
      </w:r>
      <w:r w:rsidR="62582DED">
        <w:t>ore than 95% of what we do is driven by our unconscious</w:t>
      </w:r>
      <w:r w:rsidR="00387B0A">
        <w:t>. A</w:t>
      </w:r>
      <w:r w:rsidR="62582DED">
        <w:t>nd</w:t>
      </w:r>
      <w:r w:rsidR="00521B38">
        <w:t>,</w:t>
      </w:r>
      <w:r w:rsidR="62582DED">
        <w:t xml:space="preserve"> and</w:t>
      </w:r>
      <w:r w:rsidR="00521B38">
        <w:t>,</w:t>
      </w:r>
      <w:r w:rsidR="62582DED">
        <w:t xml:space="preserve"> and there's</w:t>
      </w:r>
      <w:r w:rsidR="00E96BA1">
        <w:t>,</w:t>
      </w:r>
      <w:r w:rsidR="00521B38">
        <w:t xml:space="preserve"> y</w:t>
      </w:r>
      <w:r w:rsidR="62582DED">
        <w:t xml:space="preserve">ou know, </w:t>
      </w:r>
      <w:r w:rsidR="62582DED" w:rsidRPr="001239EE">
        <w:t>if you</w:t>
      </w:r>
      <w:r w:rsidR="003346D4">
        <w:t>,</w:t>
      </w:r>
      <w:r w:rsidR="62582DED" w:rsidRPr="001239EE">
        <w:t xml:space="preserve"> if you</w:t>
      </w:r>
      <w:r w:rsidR="001239EE">
        <w:t xml:space="preserve"> </w:t>
      </w:r>
      <w:r w:rsidR="003346D4">
        <w:t>believe</w:t>
      </w:r>
      <w:r w:rsidR="001239EE">
        <w:t xml:space="preserve"> t</w:t>
      </w:r>
      <w:r w:rsidR="62582DED">
        <w:t>here's</w:t>
      </w:r>
      <w:r w:rsidR="00E96BA1">
        <w:t>,</w:t>
      </w:r>
      <w:r w:rsidR="62582DED">
        <w:t xml:space="preserve"> there's no one in</w:t>
      </w:r>
      <w:r w:rsidR="004F01ED">
        <w:t xml:space="preserve"> t</w:t>
      </w:r>
      <w:r w:rsidR="62582DED">
        <w:t>here</w:t>
      </w:r>
      <w:r w:rsidR="00F1783F">
        <w:t>. S</w:t>
      </w:r>
      <w:r w:rsidR="62582DED">
        <w:t>o</w:t>
      </w:r>
      <w:r w:rsidR="001410F7">
        <w:t>,</w:t>
      </w:r>
      <w:r w:rsidR="62582DED">
        <w:t xml:space="preserve"> what we</w:t>
      </w:r>
      <w:r w:rsidR="004F01ED">
        <w:t xml:space="preserve"> a</w:t>
      </w:r>
      <w:r w:rsidR="62582DED">
        <w:t>re doing in autopilot is just</w:t>
      </w:r>
      <w:r w:rsidR="004F01ED">
        <w:t xml:space="preserve"> h</w:t>
      </w:r>
      <w:r w:rsidR="62582DED">
        <w:t>abit</w:t>
      </w:r>
      <w:r w:rsidR="00384A34">
        <w:t xml:space="preserve">. </w:t>
      </w:r>
      <w:r w:rsidR="00C57758">
        <w:t>So,</w:t>
      </w:r>
      <w:r w:rsidR="62582DED">
        <w:t xml:space="preserve"> practising the skill of listening</w:t>
      </w:r>
      <w:r w:rsidR="00384A34">
        <w:t xml:space="preserve"> </w:t>
      </w:r>
      <w:r w:rsidR="62582DED">
        <w:t xml:space="preserve">can become reflexive. It can become something that </w:t>
      </w:r>
      <w:proofErr w:type="gramStart"/>
      <w:r w:rsidR="62582DED">
        <w:t>we actually</w:t>
      </w:r>
      <w:r w:rsidR="00C57758">
        <w:t>,</w:t>
      </w:r>
      <w:r w:rsidR="62582DED">
        <w:t xml:space="preserve"> we</w:t>
      </w:r>
      <w:proofErr w:type="gramEnd"/>
      <w:r w:rsidR="62582DED">
        <w:t xml:space="preserve"> actually </w:t>
      </w:r>
      <w:r w:rsidR="00F82F2F">
        <w:t>em</w:t>
      </w:r>
      <w:r w:rsidR="62582DED">
        <w:t xml:space="preserve">body. Not just in </w:t>
      </w:r>
      <w:r w:rsidR="008E4D76">
        <w:t>our</w:t>
      </w:r>
      <w:r w:rsidR="62582DED">
        <w:t xml:space="preserve"> facial expression</w:t>
      </w:r>
      <w:r w:rsidR="000C45F1">
        <w:t>.</w:t>
      </w:r>
      <w:r w:rsidR="62582DED">
        <w:t xml:space="preserve"> </w:t>
      </w:r>
      <w:r w:rsidR="000C45F1">
        <w:t>Y</w:t>
      </w:r>
      <w:r w:rsidR="62582DED">
        <w:t xml:space="preserve">ou're giving me a very good facial expression of listening </w:t>
      </w:r>
      <w:proofErr w:type="gramStart"/>
      <w:r w:rsidR="62582DED">
        <w:t>r</w:t>
      </w:r>
      <w:r w:rsidR="0090136A">
        <w:t>eally well</w:t>
      </w:r>
      <w:proofErr w:type="gramEnd"/>
      <w:r w:rsidR="0090136A">
        <w:t xml:space="preserve"> Lynne</w:t>
      </w:r>
      <w:r w:rsidR="62582DED">
        <w:t>, but even more than that, an ability to with less cost to us</w:t>
      </w:r>
      <w:r w:rsidR="00AB752E">
        <w:t>,</w:t>
      </w:r>
      <w:r w:rsidR="00D6736C">
        <w:t xml:space="preserve"> l</w:t>
      </w:r>
      <w:r w:rsidR="62582DED">
        <w:t xml:space="preserve">isten. But to be honest, I reckon </w:t>
      </w:r>
      <w:r w:rsidR="001A1D42">
        <w:t xml:space="preserve">that, </w:t>
      </w:r>
      <w:r w:rsidR="62582DED">
        <w:t>possibly the biggest thing that any team can do</w:t>
      </w:r>
      <w:r w:rsidR="0001711A">
        <w:t xml:space="preserve"> t</w:t>
      </w:r>
      <w:r w:rsidR="62582DED">
        <w:t>hat wants to listen, wants to operate out of compassion for someone</w:t>
      </w:r>
      <w:r w:rsidR="006A1437">
        <w:t>, b</w:t>
      </w:r>
      <w:r w:rsidR="62582DED">
        <w:t>ut a group who be</w:t>
      </w:r>
      <w:r w:rsidR="006A1437">
        <w:t>reaved</w:t>
      </w:r>
      <w:r w:rsidR="00AB752E">
        <w:t>,</w:t>
      </w:r>
      <w:r w:rsidR="006A1437">
        <w:t xml:space="preserve"> i</w:t>
      </w:r>
      <w:r w:rsidR="62582DED">
        <w:t>s to just not hold</w:t>
      </w:r>
      <w:r w:rsidR="006A1437">
        <w:t xml:space="preserve"> t</w:t>
      </w:r>
      <w:r w:rsidR="62582DED">
        <w:t>he belief</w:t>
      </w:r>
      <w:r w:rsidR="004B7A16">
        <w:t xml:space="preserve"> t</w:t>
      </w:r>
      <w:r w:rsidR="62582DED">
        <w:t xml:space="preserve">hat the bereaved </w:t>
      </w:r>
      <w:proofErr w:type="gramStart"/>
      <w:r w:rsidR="62582DED">
        <w:t>person's</w:t>
      </w:r>
      <w:proofErr w:type="gramEnd"/>
      <w:r w:rsidR="62582DED">
        <w:t xml:space="preserve"> broken. Soon as you go into that black and white broken fix modality</w:t>
      </w:r>
      <w:r w:rsidR="005D245C">
        <w:t>, y</w:t>
      </w:r>
      <w:r w:rsidR="62582DED">
        <w:t xml:space="preserve">ou've got a task which has an outcome rather than an intent, and a way of setting up a way of being. </w:t>
      </w:r>
      <w:r w:rsidR="009C6D04">
        <w:t>And</w:t>
      </w:r>
      <w:r w:rsidR="62582DED">
        <w:t xml:space="preserve"> that </w:t>
      </w:r>
      <w:r w:rsidR="00F4229A">
        <w:t>will</w:t>
      </w:r>
      <w:r w:rsidR="00EB5C8E">
        <w:t>,</w:t>
      </w:r>
      <w:r w:rsidR="00F4229A">
        <w:t xml:space="preserve"> if</w:t>
      </w:r>
      <w:r w:rsidR="62582DED">
        <w:t xml:space="preserve"> you don't perceive it as broken</w:t>
      </w:r>
      <w:r w:rsidR="004A6C0B">
        <w:t>, t</w:t>
      </w:r>
      <w:r w:rsidR="62582DED">
        <w:t>his is a person who's</w:t>
      </w:r>
      <w:r w:rsidR="00E527AC">
        <w:t xml:space="preserve"> </w:t>
      </w:r>
      <w:r w:rsidR="004B19E3">
        <w:t>carrying a wound</w:t>
      </w:r>
      <w:r w:rsidR="00EB5C8E">
        <w:t>, probably</w:t>
      </w:r>
      <w:r w:rsidR="62582DED">
        <w:t xml:space="preserve"> because of</w:t>
      </w:r>
      <w:r w:rsidR="00430796">
        <w:t>,</w:t>
      </w:r>
      <w:r w:rsidR="62582DED">
        <w:t xml:space="preserve"> they'</w:t>
      </w:r>
      <w:r w:rsidR="00CE18F7">
        <w:t>v</w:t>
      </w:r>
      <w:r w:rsidR="62582DED">
        <w:t>e be</w:t>
      </w:r>
      <w:r w:rsidR="00CE18F7">
        <w:t>en</w:t>
      </w:r>
      <w:r w:rsidR="62582DED">
        <w:t xml:space="preserve"> stupid enough to have loved in the first place. That will inform how you then treat them.</w:t>
      </w:r>
    </w:p>
    <w:p w14:paraId="0EA781DE" w14:textId="06F49DB9" w:rsidR="62582DED" w:rsidRDefault="00A462F1" w:rsidP="62582DED">
      <w:r w:rsidRPr="00A462F1">
        <w:rPr>
          <w:b/>
          <w:bCs/>
        </w:rPr>
        <w:t>LI:</w:t>
      </w:r>
      <w:r>
        <w:t xml:space="preserve"> </w:t>
      </w:r>
      <w:r w:rsidR="00230D5A">
        <w:t>So, I’ll</w:t>
      </w:r>
      <w:r w:rsidR="009339FA">
        <w:t>,</w:t>
      </w:r>
      <w:r w:rsidR="62582DED">
        <w:t xml:space="preserve"> really value how we've spoken</w:t>
      </w:r>
      <w:r w:rsidR="009339FA">
        <w:t>, y</w:t>
      </w:r>
      <w:r w:rsidR="62582DED">
        <w:t>ou know</w:t>
      </w:r>
      <w:r w:rsidR="00717F40">
        <w:t>,</w:t>
      </w:r>
      <w:r w:rsidR="62582DED">
        <w:t xml:space="preserve"> </w:t>
      </w:r>
      <w:r w:rsidR="009339FA">
        <w:t>we’ve</w:t>
      </w:r>
      <w:r w:rsidR="00D10708">
        <w:t>,</w:t>
      </w:r>
      <w:r w:rsidR="62582DED">
        <w:t xml:space="preserve"> how you've brought in love there</w:t>
      </w:r>
      <w:r w:rsidR="00AD00C0">
        <w:t>. Be</w:t>
      </w:r>
      <w:r w:rsidR="62582DED">
        <w:t>cause</w:t>
      </w:r>
      <w:r w:rsidR="00AD00C0">
        <w:t>,</w:t>
      </w:r>
      <w:r w:rsidR="62582DED">
        <w:t xml:space="preserve"> you know</w:t>
      </w:r>
      <w:r w:rsidR="00AD00C0">
        <w:t>,</w:t>
      </w:r>
      <w:r w:rsidR="62582DED">
        <w:t xml:space="preserve"> compassion</w:t>
      </w:r>
      <w:r w:rsidR="002E2B7F">
        <w:t xml:space="preserve"> s</w:t>
      </w:r>
      <w:r w:rsidR="62582DED">
        <w:t>tems from love</w:t>
      </w:r>
      <w:r w:rsidR="002E2B7F">
        <w:t>, i</w:t>
      </w:r>
      <w:r w:rsidR="62582DED">
        <w:t>s built in love</w:t>
      </w:r>
      <w:r w:rsidR="002E2B7F">
        <w:t>, f</w:t>
      </w:r>
      <w:r w:rsidR="0090578C">
        <w:t>eeds in</w:t>
      </w:r>
      <w:r w:rsidR="62582DED">
        <w:t xml:space="preserve"> love</w:t>
      </w:r>
      <w:r w:rsidR="0090578C">
        <w:t xml:space="preserve">, </w:t>
      </w:r>
      <w:r w:rsidR="009121D5">
        <w:t>i</w:t>
      </w:r>
      <w:r w:rsidR="62582DED">
        <w:t>t's just all of that</w:t>
      </w:r>
      <w:r w:rsidR="00F043BF">
        <w:t>, j</w:t>
      </w:r>
      <w:r w:rsidR="62582DED">
        <w:t>ust</w:t>
      </w:r>
      <w:r w:rsidR="001277E1">
        <w:t xml:space="preserve"> and that, </w:t>
      </w:r>
      <w:r w:rsidR="00F043BF">
        <w:t xml:space="preserve">that </w:t>
      </w:r>
      <w:r w:rsidR="001277E1">
        <w:t>yeah.</w:t>
      </w:r>
      <w:r w:rsidR="00B62AC5">
        <w:t xml:space="preserve"> T</w:t>
      </w:r>
      <w:r w:rsidR="62582DED">
        <w:t>hat's what</w:t>
      </w:r>
      <w:r w:rsidR="00BB64AD">
        <w:t>,</w:t>
      </w:r>
      <w:r w:rsidR="62582DED">
        <w:t xml:space="preserve"> for me</w:t>
      </w:r>
      <w:r w:rsidR="00BB64AD">
        <w:t>,</w:t>
      </w:r>
      <w:r w:rsidR="62582DED">
        <w:t xml:space="preserve"> I know that's what it's all about, you know? I know</w:t>
      </w:r>
      <w:r w:rsidR="00D5681D">
        <w:t xml:space="preserve"> t</w:t>
      </w:r>
      <w:r w:rsidR="62582DED">
        <w:t>hat's what it's all about for me. And that's</w:t>
      </w:r>
      <w:r w:rsidR="00F86875">
        <w:t>,</w:t>
      </w:r>
      <w:r w:rsidR="00862C5F">
        <w:t xml:space="preserve"> l</w:t>
      </w:r>
      <w:r w:rsidR="62582DED">
        <w:t>ovely</w:t>
      </w:r>
      <w:r w:rsidR="00862C5F">
        <w:t xml:space="preserve">, </w:t>
      </w:r>
      <w:r w:rsidR="00F86875">
        <w:t xml:space="preserve">a </w:t>
      </w:r>
      <w:r w:rsidR="62582DED">
        <w:t>lovely</w:t>
      </w:r>
      <w:r w:rsidR="00862C5F">
        <w:t xml:space="preserve"> t</w:t>
      </w:r>
      <w:r w:rsidR="62582DED">
        <w:t xml:space="preserve">hat you brought it back </w:t>
      </w:r>
      <w:r w:rsidR="00B84E0A">
        <w:t>round</w:t>
      </w:r>
      <w:r w:rsidR="62582DED">
        <w:t xml:space="preserve"> to</w:t>
      </w:r>
      <w:r w:rsidR="00912214">
        <w:t>,</w:t>
      </w:r>
      <w:r w:rsidR="62582DED">
        <w:t xml:space="preserve"> or you brought it to that</w:t>
      </w:r>
      <w:r w:rsidR="00B93AAC">
        <w:t>,</w:t>
      </w:r>
      <w:r w:rsidR="62582DED">
        <w:t xml:space="preserve"> you didn't bring it back round</w:t>
      </w:r>
      <w:r w:rsidR="004D0EA0">
        <w:t>, yo</w:t>
      </w:r>
      <w:r w:rsidR="62582DED">
        <w:t>u brought it to that. And that's the</w:t>
      </w:r>
      <w:r w:rsidR="00325380">
        <w:t>,</w:t>
      </w:r>
      <w:r w:rsidR="62582DED">
        <w:t xml:space="preserve"> the fundamental of</w:t>
      </w:r>
      <w:r w:rsidR="00635D52">
        <w:t xml:space="preserve">, of </w:t>
      </w:r>
      <w:r w:rsidR="62582DED">
        <w:t>why we do what</w:t>
      </w:r>
      <w:r w:rsidR="00635D52">
        <w:t xml:space="preserve"> w</w:t>
      </w:r>
      <w:r w:rsidR="62582DED">
        <w:t>e do.</w:t>
      </w:r>
    </w:p>
    <w:p w14:paraId="7208BFA8" w14:textId="71538185" w:rsidR="62582DED" w:rsidRDefault="00B93AAC" w:rsidP="62582DED">
      <w:r w:rsidRPr="00B93AAC">
        <w:rPr>
          <w:b/>
          <w:bCs/>
        </w:rPr>
        <w:t>AG:</w:t>
      </w:r>
      <w:r>
        <w:t xml:space="preserve"> I w</w:t>
      </w:r>
      <w:r w:rsidR="62582DED">
        <w:t>onder if every team was to</w:t>
      </w:r>
      <w:r w:rsidR="00AF7694">
        <w:t>,</w:t>
      </w:r>
      <w:r w:rsidR="62582DED">
        <w:t xml:space="preserve"> to ask the individuals within it to say, write down three things that a loving team does. And then bring that together and just hear that from one another</w:t>
      </w:r>
      <w:r w:rsidR="00AF7694">
        <w:t>. H</w:t>
      </w:r>
      <w:r w:rsidR="62582DED">
        <w:t xml:space="preserve">ow much better equipped </w:t>
      </w:r>
      <w:r w:rsidR="00AF7694">
        <w:t>might</w:t>
      </w:r>
      <w:r w:rsidR="62582DED">
        <w:t xml:space="preserve"> that team be to operate out of a compassionate way of being?</w:t>
      </w:r>
    </w:p>
    <w:p w14:paraId="19367AFF" w14:textId="3E29EF39" w:rsidR="62582DED" w:rsidRDefault="000C4643" w:rsidP="62582DED">
      <w:r w:rsidRPr="00792276">
        <w:rPr>
          <w:b/>
          <w:bCs/>
        </w:rPr>
        <w:t>LI:</w:t>
      </w:r>
      <w:r>
        <w:t xml:space="preserve"> Yeah, s</w:t>
      </w:r>
      <w:r w:rsidR="62582DED">
        <w:t>o that's our</w:t>
      </w:r>
      <w:r w:rsidR="00646C1F">
        <w:t>,</w:t>
      </w:r>
      <w:r w:rsidR="62582DED">
        <w:t xml:space="preserve"> I think that could be our final message </w:t>
      </w:r>
      <w:r w:rsidR="001E438A">
        <w:t xml:space="preserve">Andy </w:t>
      </w:r>
      <w:r w:rsidR="62582DED">
        <w:t>our</w:t>
      </w:r>
      <w:r w:rsidR="001E438A">
        <w:t>,</w:t>
      </w:r>
      <w:r w:rsidR="62582DED">
        <w:t xml:space="preserve"> our three things that a loving team</w:t>
      </w:r>
      <w:r w:rsidR="001E438A">
        <w:t xml:space="preserve"> w</w:t>
      </w:r>
      <w:r w:rsidR="62582DED">
        <w:t>ould do or could do. Thank you so much Andy for taking the time to have this conversation. It's</w:t>
      </w:r>
      <w:r w:rsidR="009F5F52">
        <w:t>,</w:t>
      </w:r>
      <w:r w:rsidR="62582DED">
        <w:t xml:space="preserve"> it's been </w:t>
      </w:r>
      <w:proofErr w:type="gramStart"/>
      <w:r w:rsidR="62582DED">
        <w:t>wonderful, actually</w:t>
      </w:r>
      <w:proofErr w:type="gramEnd"/>
      <w:r w:rsidR="009F5F52">
        <w:t>.</w:t>
      </w:r>
      <w:r w:rsidR="62582DED">
        <w:t xml:space="preserve"> </w:t>
      </w:r>
      <w:r w:rsidR="009F5F52">
        <w:t>R</w:t>
      </w:r>
      <w:r w:rsidR="62582DED">
        <w:t>eally, truly enlightening and</w:t>
      </w:r>
      <w:r w:rsidR="009F5F52">
        <w:t xml:space="preserve"> r</w:t>
      </w:r>
      <w:r w:rsidR="62582DED">
        <w:t xml:space="preserve">efreshing </w:t>
      </w:r>
      <w:proofErr w:type="gramStart"/>
      <w:r w:rsidR="62582DED">
        <w:t>actually to</w:t>
      </w:r>
      <w:proofErr w:type="gramEnd"/>
      <w:r w:rsidR="62582DED">
        <w:t xml:space="preserve"> have these conversations that often that we may not have.</w:t>
      </w:r>
    </w:p>
    <w:p w14:paraId="24C6D890" w14:textId="1256F81F" w:rsidR="00792276" w:rsidRDefault="009F5F52" w:rsidP="62582DED">
      <w:r>
        <w:t xml:space="preserve">AG: </w:t>
      </w:r>
      <w:r w:rsidR="62582DED">
        <w:t xml:space="preserve">Really loved it and </w:t>
      </w:r>
      <w:proofErr w:type="gramStart"/>
      <w:r w:rsidR="62582DED">
        <w:t>really aware</w:t>
      </w:r>
      <w:proofErr w:type="gramEnd"/>
      <w:r w:rsidR="62582DED">
        <w:t xml:space="preserve"> that actually</w:t>
      </w:r>
      <w:r w:rsidR="00ED6C17">
        <w:t xml:space="preserve"> </w:t>
      </w:r>
      <w:r w:rsidR="00FB55C2">
        <w:t>could</w:t>
      </w:r>
      <w:r w:rsidR="62582DED">
        <w:t xml:space="preserve"> t</w:t>
      </w:r>
      <w:r w:rsidR="00ED6C17">
        <w:t>alk</w:t>
      </w:r>
      <w:r w:rsidR="62582DED">
        <w:t xml:space="preserve"> all </w:t>
      </w:r>
      <w:r w:rsidR="00ED6C17">
        <w:t>day</w:t>
      </w:r>
      <w:r w:rsidR="62582DED">
        <w:t xml:space="preserve"> about this with</w:t>
      </w:r>
      <w:r w:rsidR="00E755C5">
        <w:t xml:space="preserve"> you.</w:t>
      </w:r>
      <w:r w:rsidR="00FB55C2">
        <w:t xml:space="preserve"> M</w:t>
      </w:r>
      <w:r w:rsidR="62582DED">
        <w:t>aybe</w:t>
      </w:r>
      <w:r w:rsidR="00FB55C2">
        <w:t xml:space="preserve"> </w:t>
      </w:r>
      <w:r w:rsidR="005B0468">
        <w:t>hear</w:t>
      </w:r>
      <w:r w:rsidR="62582DED">
        <w:t xml:space="preserve"> </w:t>
      </w:r>
      <w:proofErr w:type="gramStart"/>
      <w:r w:rsidR="62582DED">
        <w:t>more</w:t>
      </w:r>
      <w:r w:rsidR="002D3F2B">
        <w:t xml:space="preserve">, </w:t>
      </w:r>
      <w:r w:rsidR="005B0468">
        <w:t>and</w:t>
      </w:r>
      <w:proofErr w:type="gramEnd"/>
      <w:r w:rsidR="005B0468">
        <w:t xml:space="preserve"> </w:t>
      </w:r>
      <w:r w:rsidR="62582DED">
        <w:t xml:space="preserve">speak more another </w:t>
      </w:r>
      <w:r w:rsidR="00205B45">
        <w:t>t</w:t>
      </w:r>
      <w:r w:rsidR="62582DED">
        <w:t xml:space="preserve">ime. </w:t>
      </w:r>
    </w:p>
    <w:p w14:paraId="7FB8AA50" w14:textId="40301967" w:rsidR="62582DED" w:rsidRDefault="00792276" w:rsidP="62582DED">
      <w:r w:rsidRPr="00792276">
        <w:rPr>
          <w:b/>
          <w:bCs/>
        </w:rPr>
        <w:t>LI:</w:t>
      </w:r>
      <w:r>
        <w:t xml:space="preserve"> </w:t>
      </w:r>
      <w:r w:rsidR="62582DED">
        <w:t>Thank you.</w:t>
      </w:r>
    </w:p>
    <w:p w14:paraId="2B2CF32B" w14:textId="00EA0A4E" w:rsidR="62582DED" w:rsidRDefault="00D5700A" w:rsidP="62582DED">
      <w:r w:rsidRPr="00D5700A">
        <w:rPr>
          <w:b/>
          <w:bCs/>
        </w:rPr>
        <w:t>LI</w:t>
      </w:r>
      <w:r>
        <w:t xml:space="preserve">: </w:t>
      </w:r>
      <w:r w:rsidR="0097516F">
        <w:t>Thanks t</w:t>
      </w:r>
      <w:r w:rsidR="62582DED">
        <w:t>o Andy for sharing his thoughts with us. I hope that you've enjoyed this podcast on the team</w:t>
      </w:r>
      <w:r w:rsidR="0097516F">
        <w:t xml:space="preserve"> c</w:t>
      </w:r>
      <w:r w:rsidR="62582DED">
        <w:t xml:space="preserve">ompassionate </w:t>
      </w:r>
      <w:r w:rsidR="0097516F">
        <w:t>s</w:t>
      </w:r>
      <w:r w:rsidR="62582DED">
        <w:t xml:space="preserve">pace </w:t>
      </w:r>
      <w:r w:rsidR="0097516F">
        <w:t xml:space="preserve">in </w:t>
      </w:r>
      <w:r w:rsidR="00FC3D05">
        <w:t>b</w:t>
      </w:r>
      <w:r w:rsidR="62582DED">
        <w:t>ereavement. Our next podcast will focus on organisational compassionate space</w:t>
      </w:r>
      <w:r w:rsidR="00FC3D05">
        <w:t xml:space="preserve"> in</w:t>
      </w:r>
      <w:r w:rsidR="62582DED">
        <w:t xml:space="preserve"> bereavement, with Dr Donald M</w:t>
      </w:r>
      <w:r>
        <w:t>acas</w:t>
      </w:r>
      <w:r w:rsidR="62582DED">
        <w:t>kill. I hope you can join</w:t>
      </w:r>
      <w:r w:rsidR="00B20353">
        <w:t xml:space="preserve"> u</w:t>
      </w:r>
      <w:r w:rsidR="62582DED">
        <w:t>s then.</w:t>
      </w:r>
      <w:r w:rsidR="002E7E03">
        <w:t xml:space="preserve"> </w:t>
      </w:r>
    </w:p>
    <w:p w14:paraId="05975CEE" w14:textId="77777777" w:rsidR="002E457F" w:rsidRDefault="002E457F" w:rsidP="62582DED"/>
    <w:p w14:paraId="5C134B7B" w14:textId="77777777" w:rsidR="002E457F" w:rsidRDefault="002E457F" w:rsidP="002E457F">
      <w:pPr>
        <w:rPr>
          <w:rStyle w:val="Hyperlink"/>
        </w:rPr>
      </w:pPr>
      <w:r w:rsidRPr="00D60F88">
        <w:rPr>
          <w:rFonts w:cstheme="minorHAnsi"/>
        </w:rPr>
        <w:t xml:space="preserve">The </w:t>
      </w:r>
      <w:r>
        <w:rPr>
          <w:rFonts w:cstheme="minorHAnsi"/>
        </w:rPr>
        <w:t>podcast</w:t>
      </w:r>
      <w:r w:rsidRPr="00D60F88">
        <w:rPr>
          <w:rFonts w:cstheme="minorHAnsi"/>
        </w:rPr>
        <w:t xml:space="preserve"> was </w:t>
      </w:r>
      <w:r>
        <w:rPr>
          <w:rFonts w:cstheme="minorHAnsi"/>
        </w:rPr>
        <w:t>recorded</w:t>
      </w:r>
      <w:r w:rsidRPr="00D60F88">
        <w:rPr>
          <w:rFonts w:cstheme="minorHAnsi"/>
        </w:rPr>
        <w:t xml:space="preserve"> in </w:t>
      </w:r>
      <w:r>
        <w:rPr>
          <w:rFonts w:cstheme="minorHAnsi"/>
        </w:rPr>
        <w:t>February</w:t>
      </w:r>
      <w:r w:rsidRPr="00D60F88">
        <w:rPr>
          <w:rFonts w:cstheme="minorHAnsi"/>
        </w:rPr>
        <w:t xml:space="preserve"> 202</w:t>
      </w:r>
      <w:r>
        <w:rPr>
          <w:rFonts w:cstheme="minorHAnsi"/>
        </w:rPr>
        <w:t>3</w:t>
      </w:r>
      <w:r w:rsidRPr="00D60F88">
        <w:rPr>
          <w:rFonts w:cstheme="minorHAnsi"/>
        </w:rPr>
        <w:t xml:space="preserve"> and can be found at</w:t>
      </w:r>
      <w:r>
        <w:rPr>
          <w:rFonts w:cstheme="minorHAnsi"/>
        </w:rPr>
        <w:t xml:space="preserve"> </w:t>
      </w:r>
      <w:hyperlink r:id="rId13" w:history="1">
        <w:r w:rsidRPr="000008A8">
          <w:rPr>
            <w:rStyle w:val="Hyperlink"/>
            <w:rFonts w:cstheme="minorHAnsi"/>
          </w:rPr>
          <w:t>https://www.sad.scot.nhs.uk/events/podcast-series/</w:t>
        </w:r>
      </w:hyperlink>
      <w:r>
        <w:rPr>
          <w:rFonts w:cstheme="minorHAnsi"/>
        </w:rPr>
        <w:t xml:space="preserve"> or </w:t>
      </w:r>
      <w:hyperlink r:id="rId14" w:history="1">
        <w:r w:rsidRPr="000008A8">
          <w:rPr>
            <w:rStyle w:val="Hyperlink"/>
            <w:rFonts w:cstheme="minorHAnsi"/>
          </w:rPr>
          <w:t>https://talkingaboutbereavement.podbean.com/</w:t>
        </w:r>
      </w:hyperlink>
      <w:r>
        <w:rPr>
          <w:rFonts w:cstheme="minorHAnsi"/>
        </w:rPr>
        <w:t xml:space="preserve"> </w:t>
      </w:r>
    </w:p>
    <w:p w14:paraId="1B1455F0" w14:textId="77777777" w:rsidR="002E457F" w:rsidRPr="00582BEC" w:rsidRDefault="002E457F" w:rsidP="002E457F">
      <w:pPr>
        <w:rPr>
          <w:rFonts w:ascii="Calibri" w:eastAsia="Times New Roman" w:hAnsi="Calibri" w:cs="Calibri"/>
          <w:color w:val="0563C1"/>
          <w:u w:val="single"/>
          <w:lang w:eastAsia="en-GB"/>
        </w:rPr>
      </w:pPr>
    </w:p>
    <w:p w14:paraId="7631940D" w14:textId="77777777" w:rsidR="002E457F" w:rsidRPr="00D60F88" w:rsidRDefault="002E457F" w:rsidP="002E457F">
      <w:pPr>
        <w:rPr>
          <w:rFonts w:cstheme="minorHAnsi"/>
        </w:rPr>
      </w:pPr>
      <w:r w:rsidRPr="00D60F88">
        <w:rPr>
          <w:rFonts w:cstheme="minorHAnsi"/>
        </w:rPr>
        <w:t xml:space="preserve">For more information visit </w:t>
      </w:r>
      <w:hyperlink r:id="rId15" w:history="1">
        <w:r w:rsidRPr="003A3021">
          <w:rPr>
            <w:rStyle w:val="Hyperlink"/>
            <w:rFonts w:cstheme="minorHAnsi"/>
          </w:rPr>
          <w:t>www.sad.scot.nhs.uk</w:t>
        </w:r>
      </w:hyperlink>
      <w:r>
        <w:rPr>
          <w:rFonts w:cstheme="minorHAnsi"/>
        </w:rPr>
        <w:t xml:space="preserve"> </w:t>
      </w:r>
      <w:r w:rsidRPr="00D60F88">
        <w:rPr>
          <w:rFonts w:cstheme="minorHAnsi"/>
        </w:rPr>
        <w:t xml:space="preserve">or contact </w:t>
      </w:r>
      <w:hyperlink r:id="rId16" w:history="1">
        <w:r w:rsidRPr="00CE3BFC">
          <w:rPr>
            <w:rStyle w:val="Hyperlink"/>
            <w:rFonts w:cstheme="minorHAnsi"/>
          </w:rPr>
          <w:t>supportarounddeath@nes.scot.nhs.uk</w:t>
        </w:r>
      </w:hyperlink>
    </w:p>
    <w:p w14:paraId="6709BBF1" w14:textId="77777777" w:rsidR="002E457F" w:rsidRDefault="002E457F" w:rsidP="002E457F">
      <w:pPr>
        <w:rPr>
          <w:rFonts w:cstheme="minorHAnsi"/>
        </w:rPr>
      </w:pPr>
    </w:p>
    <w:p w14:paraId="7B7C0B40" w14:textId="77777777" w:rsidR="002E457F" w:rsidRDefault="002E457F" w:rsidP="002E457F">
      <w:r>
        <w:t>© NHS Education for Scotland 2023. You can copy or reproduce the information in this document for use within NHS Scotland and for non-commercial purposes. Use of this document for commercial purposes is permitted only with the written permission of NES</w:t>
      </w:r>
    </w:p>
    <w:p w14:paraId="7000719B" w14:textId="77777777" w:rsidR="62582DED" w:rsidRDefault="62582DED" w:rsidP="62582DED"/>
    <w:sectPr w:rsidR="62582DED">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2BD17" w14:textId="77777777" w:rsidR="005B7229" w:rsidRDefault="005B7229" w:rsidP="00B20353">
      <w:pPr>
        <w:spacing w:after="0" w:line="240" w:lineRule="auto"/>
      </w:pPr>
      <w:r>
        <w:separator/>
      </w:r>
    </w:p>
  </w:endnote>
  <w:endnote w:type="continuationSeparator" w:id="0">
    <w:p w14:paraId="2EE70438" w14:textId="77777777" w:rsidR="005B7229" w:rsidRDefault="005B7229" w:rsidP="00B20353">
      <w:pPr>
        <w:spacing w:after="0" w:line="240" w:lineRule="auto"/>
      </w:pPr>
      <w:r>
        <w:continuationSeparator/>
      </w:r>
    </w:p>
  </w:endnote>
  <w:endnote w:type="continuationNotice" w:id="1">
    <w:p w14:paraId="75EE0B66" w14:textId="77777777" w:rsidR="005B7229" w:rsidRDefault="005B7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077070"/>
      <w:docPartObj>
        <w:docPartGallery w:val="Page Numbers (Bottom of Page)"/>
        <w:docPartUnique/>
      </w:docPartObj>
    </w:sdtPr>
    <w:sdtEndPr>
      <w:rPr>
        <w:noProof/>
      </w:rPr>
    </w:sdtEndPr>
    <w:sdtContent>
      <w:p w14:paraId="0D1EA5BA" w14:textId="05B55B17" w:rsidR="00B20353" w:rsidRDefault="00B20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82713" w14:textId="77777777" w:rsidR="00B20353" w:rsidRDefault="00B2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1B4D" w14:textId="77777777" w:rsidR="005B7229" w:rsidRDefault="005B7229" w:rsidP="00B20353">
      <w:pPr>
        <w:spacing w:after="0" w:line="240" w:lineRule="auto"/>
      </w:pPr>
      <w:r>
        <w:separator/>
      </w:r>
    </w:p>
  </w:footnote>
  <w:footnote w:type="continuationSeparator" w:id="0">
    <w:p w14:paraId="7EEF4340" w14:textId="77777777" w:rsidR="005B7229" w:rsidRDefault="005B7229" w:rsidP="00B20353">
      <w:pPr>
        <w:spacing w:after="0" w:line="240" w:lineRule="auto"/>
      </w:pPr>
      <w:r>
        <w:continuationSeparator/>
      </w:r>
    </w:p>
  </w:footnote>
  <w:footnote w:type="continuationNotice" w:id="1">
    <w:p w14:paraId="155DC8EE" w14:textId="77777777" w:rsidR="005B7229" w:rsidRDefault="005B72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4E2EB6"/>
    <w:rsid w:val="000037B9"/>
    <w:rsid w:val="000124B3"/>
    <w:rsid w:val="000154EF"/>
    <w:rsid w:val="00016C97"/>
    <w:rsid w:val="0001711A"/>
    <w:rsid w:val="000174C4"/>
    <w:rsid w:val="0002714F"/>
    <w:rsid w:val="00032610"/>
    <w:rsid w:val="000331E4"/>
    <w:rsid w:val="00034A26"/>
    <w:rsid w:val="0004071D"/>
    <w:rsid w:val="00050077"/>
    <w:rsid w:val="00050922"/>
    <w:rsid w:val="00052C36"/>
    <w:rsid w:val="00056DBD"/>
    <w:rsid w:val="00063991"/>
    <w:rsid w:val="00067B1A"/>
    <w:rsid w:val="0007036F"/>
    <w:rsid w:val="00076111"/>
    <w:rsid w:val="00076663"/>
    <w:rsid w:val="00076D1B"/>
    <w:rsid w:val="00083434"/>
    <w:rsid w:val="00085F8D"/>
    <w:rsid w:val="00094D79"/>
    <w:rsid w:val="000A7A3D"/>
    <w:rsid w:val="000C1785"/>
    <w:rsid w:val="000C435B"/>
    <w:rsid w:val="000C45F1"/>
    <w:rsid w:val="000C4643"/>
    <w:rsid w:val="000D1F4F"/>
    <w:rsid w:val="000D7AA8"/>
    <w:rsid w:val="000D7F73"/>
    <w:rsid w:val="000F1F4D"/>
    <w:rsid w:val="000F7FA7"/>
    <w:rsid w:val="001015D1"/>
    <w:rsid w:val="00106161"/>
    <w:rsid w:val="00110985"/>
    <w:rsid w:val="00111991"/>
    <w:rsid w:val="0011648D"/>
    <w:rsid w:val="001239EE"/>
    <w:rsid w:val="001277E1"/>
    <w:rsid w:val="001330BA"/>
    <w:rsid w:val="001410F7"/>
    <w:rsid w:val="001467DD"/>
    <w:rsid w:val="00150AC3"/>
    <w:rsid w:val="001510A8"/>
    <w:rsid w:val="00152EA3"/>
    <w:rsid w:val="00161ABA"/>
    <w:rsid w:val="00162D0F"/>
    <w:rsid w:val="001917ED"/>
    <w:rsid w:val="00192D0E"/>
    <w:rsid w:val="00195DE4"/>
    <w:rsid w:val="001A1D42"/>
    <w:rsid w:val="001A2323"/>
    <w:rsid w:val="001A5BFB"/>
    <w:rsid w:val="001A6B38"/>
    <w:rsid w:val="001A7F99"/>
    <w:rsid w:val="001B3E63"/>
    <w:rsid w:val="001D03E1"/>
    <w:rsid w:val="001E3E88"/>
    <w:rsid w:val="001E438A"/>
    <w:rsid w:val="001F1B7D"/>
    <w:rsid w:val="00202302"/>
    <w:rsid w:val="00205B45"/>
    <w:rsid w:val="00212347"/>
    <w:rsid w:val="00214D74"/>
    <w:rsid w:val="00230D5A"/>
    <w:rsid w:val="00233DE8"/>
    <w:rsid w:val="002565B4"/>
    <w:rsid w:val="0027356E"/>
    <w:rsid w:val="00283F2C"/>
    <w:rsid w:val="00291E19"/>
    <w:rsid w:val="002974B5"/>
    <w:rsid w:val="002A1218"/>
    <w:rsid w:val="002B2347"/>
    <w:rsid w:val="002B3293"/>
    <w:rsid w:val="002B482E"/>
    <w:rsid w:val="002C07DA"/>
    <w:rsid w:val="002C2D1D"/>
    <w:rsid w:val="002D3F2B"/>
    <w:rsid w:val="002E2B7F"/>
    <w:rsid w:val="002E3E0A"/>
    <w:rsid w:val="002E457F"/>
    <w:rsid w:val="002E7E03"/>
    <w:rsid w:val="002F2D82"/>
    <w:rsid w:val="00314623"/>
    <w:rsid w:val="00323FF6"/>
    <w:rsid w:val="00325380"/>
    <w:rsid w:val="00327220"/>
    <w:rsid w:val="00330118"/>
    <w:rsid w:val="003346D4"/>
    <w:rsid w:val="003365E0"/>
    <w:rsid w:val="00340CE0"/>
    <w:rsid w:val="00347A46"/>
    <w:rsid w:val="003574E9"/>
    <w:rsid w:val="0035769A"/>
    <w:rsid w:val="0037651D"/>
    <w:rsid w:val="00376E85"/>
    <w:rsid w:val="00380AFE"/>
    <w:rsid w:val="003817C8"/>
    <w:rsid w:val="003832E2"/>
    <w:rsid w:val="00383416"/>
    <w:rsid w:val="00384A34"/>
    <w:rsid w:val="00386705"/>
    <w:rsid w:val="00387B0A"/>
    <w:rsid w:val="003A0216"/>
    <w:rsid w:val="003A2D61"/>
    <w:rsid w:val="003A2EC4"/>
    <w:rsid w:val="003B0D96"/>
    <w:rsid w:val="003B63C3"/>
    <w:rsid w:val="003B7AEA"/>
    <w:rsid w:val="003C0725"/>
    <w:rsid w:val="003C1B1A"/>
    <w:rsid w:val="003C55DB"/>
    <w:rsid w:val="003C5EAF"/>
    <w:rsid w:val="003D6360"/>
    <w:rsid w:val="003D6413"/>
    <w:rsid w:val="003E46DC"/>
    <w:rsid w:val="003E7B46"/>
    <w:rsid w:val="003F1B7C"/>
    <w:rsid w:val="00402E44"/>
    <w:rsid w:val="0042256E"/>
    <w:rsid w:val="00430796"/>
    <w:rsid w:val="004356E9"/>
    <w:rsid w:val="0043598F"/>
    <w:rsid w:val="004405C9"/>
    <w:rsid w:val="0044352D"/>
    <w:rsid w:val="004500D6"/>
    <w:rsid w:val="00451E33"/>
    <w:rsid w:val="00462F3C"/>
    <w:rsid w:val="00472C75"/>
    <w:rsid w:val="00473355"/>
    <w:rsid w:val="004822BD"/>
    <w:rsid w:val="00483697"/>
    <w:rsid w:val="004922CA"/>
    <w:rsid w:val="004A6C0B"/>
    <w:rsid w:val="004B0E55"/>
    <w:rsid w:val="004B19E3"/>
    <w:rsid w:val="004B764B"/>
    <w:rsid w:val="004B7A16"/>
    <w:rsid w:val="004D0781"/>
    <w:rsid w:val="004D0EA0"/>
    <w:rsid w:val="004E3D46"/>
    <w:rsid w:val="004F01ED"/>
    <w:rsid w:val="004F3D3D"/>
    <w:rsid w:val="00500BAC"/>
    <w:rsid w:val="00504FA0"/>
    <w:rsid w:val="00506813"/>
    <w:rsid w:val="00507E50"/>
    <w:rsid w:val="00511F3A"/>
    <w:rsid w:val="00521B38"/>
    <w:rsid w:val="00532F8E"/>
    <w:rsid w:val="005447F4"/>
    <w:rsid w:val="005541B4"/>
    <w:rsid w:val="0057434C"/>
    <w:rsid w:val="0057579A"/>
    <w:rsid w:val="00583CC9"/>
    <w:rsid w:val="00591B4E"/>
    <w:rsid w:val="005B0468"/>
    <w:rsid w:val="005B7229"/>
    <w:rsid w:val="005B7B68"/>
    <w:rsid w:val="005C5914"/>
    <w:rsid w:val="005D0445"/>
    <w:rsid w:val="005D245C"/>
    <w:rsid w:val="005D3DFE"/>
    <w:rsid w:val="005F0981"/>
    <w:rsid w:val="005F1C1D"/>
    <w:rsid w:val="0061506E"/>
    <w:rsid w:val="00622E71"/>
    <w:rsid w:val="00622F0F"/>
    <w:rsid w:val="00624A11"/>
    <w:rsid w:val="00625324"/>
    <w:rsid w:val="00635D52"/>
    <w:rsid w:val="00642767"/>
    <w:rsid w:val="00643C5D"/>
    <w:rsid w:val="00646C1F"/>
    <w:rsid w:val="00650F3A"/>
    <w:rsid w:val="0065124C"/>
    <w:rsid w:val="00652092"/>
    <w:rsid w:val="00655B14"/>
    <w:rsid w:val="00683522"/>
    <w:rsid w:val="006943AE"/>
    <w:rsid w:val="006949F1"/>
    <w:rsid w:val="00696A90"/>
    <w:rsid w:val="006A1437"/>
    <w:rsid w:val="006A59D1"/>
    <w:rsid w:val="006B0F36"/>
    <w:rsid w:val="006E2B6F"/>
    <w:rsid w:val="006E2F15"/>
    <w:rsid w:val="006F19FC"/>
    <w:rsid w:val="006F5C4E"/>
    <w:rsid w:val="00703056"/>
    <w:rsid w:val="00715ACF"/>
    <w:rsid w:val="00716E71"/>
    <w:rsid w:val="00717F40"/>
    <w:rsid w:val="00724462"/>
    <w:rsid w:val="00727879"/>
    <w:rsid w:val="0073073D"/>
    <w:rsid w:val="007323BE"/>
    <w:rsid w:val="00742AD0"/>
    <w:rsid w:val="00746CA4"/>
    <w:rsid w:val="0075037B"/>
    <w:rsid w:val="007613C4"/>
    <w:rsid w:val="00761843"/>
    <w:rsid w:val="00784389"/>
    <w:rsid w:val="00792276"/>
    <w:rsid w:val="0079602E"/>
    <w:rsid w:val="007A35DD"/>
    <w:rsid w:val="007C0157"/>
    <w:rsid w:val="007C4F76"/>
    <w:rsid w:val="007C5F2B"/>
    <w:rsid w:val="007D665E"/>
    <w:rsid w:val="007D67C4"/>
    <w:rsid w:val="007D6AC6"/>
    <w:rsid w:val="007E04CF"/>
    <w:rsid w:val="007E297B"/>
    <w:rsid w:val="007E62AB"/>
    <w:rsid w:val="007E6372"/>
    <w:rsid w:val="007F511E"/>
    <w:rsid w:val="007F5391"/>
    <w:rsid w:val="007F5A27"/>
    <w:rsid w:val="00801B28"/>
    <w:rsid w:val="008059EE"/>
    <w:rsid w:val="00807364"/>
    <w:rsid w:val="00823A0D"/>
    <w:rsid w:val="0084153B"/>
    <w:rsid w:val="00850E2F"/>
    <w:rsid w:val="00862C5F"/>
    <w:rsid w:val="008631EC"/>
    <w:rsid w:val="0086322A"/>
    <w:rsid w:val="00863BE1"/>
    <w:rsid w:val="00871AE7"/>
    <w:rsid w:val="008806D4"/>
    <w:rsid w:val="0088102F"/>
    <w:rsid w:val="00891471"/>
    <w:rsid w:val="008A2460"/>
    <w:rsid w:val="008A6705"/>
    <w:rsid w:val="008B04ED"/>
    <w:rsid w:val="008B3097"/>
    <w:rsid w:val="008B3E28"/>
    <w:rsid w:val="008D593C"/>
    <w:rsid w:val="008D6562"/>
    <w:rsid w:val="008E49C7"/>
    <w:rsid w:val="008E4D76"/>
    <w:rsid w:val="008E5F60"/>
    <w:rsid w:val="008F5147"/>
    <w:rsid w:val="008F5C56"/>
    <w:rsid w:val="0090136A"/>
    <w:rsid w:val="0090578C"/>
    <w:rsid w:val="00906CB5"/>
    <w:rsid w:val="009121D5"/>
    <w:rsid w:val="00912214"/>
    <w:rsid w:val="009159DB"/>
    <w:rsid w:val="00920AA9"/>
    <w:rsid w:val="00931099"/>
    <w:rsid w:val="00931CB3"/>
    <w:rsid w:val="009339FA"/>
    <w:rsid w:val="00935F5B"/>
    <w:rsid w:val="0093645F"/>
    <w:rsid w:val="00960E38"/>
    <w:rsid w:val="009701BB"/>
    <w:rsid w:val="0097516F"/>
    <w:rsid w:val="0098138A"/>
    <w:rsid w:val="00981DDF"/>
    <w:rsid w:val="00984E4A"/>
    <w:rsid w:val="009901A4"/>
    <w:rsid w:val="009918E8"/>
    <w:rsid w:val="009A3EB0"/>
    <w:rsid w:val="009A702C"/>
    <w:rsid w:val="009C6D04"/>
    <w:rsid w:val="009E02CC"/>
    <w:rsid w:val="009E6473"/>
    <w:rsid w:val="009E6564"/>
    <w:rsid w:val="009F5F52"/>
    <w:rsid w:val="00A03630"/>
    <w:rsid w:val="00A07118"/>
    <w:rsid w:val="00A12178"/>
    <w:rsid w:val="00A12712"/>
    <w:rsid w:val="00A22EE2"/>
    <w:rsid w:val="00A24555"/>
    <w:rsid w:val="00A24998"/>
    <w:rsid w:val="00A32C0F"/>
    <w:rsid w:val="00A462F1"/>
    <w:rsid w:val="00A4636B"/>
    <w:rsid w:val="00A60C94"/>
    <w:rsid w:val="00A67D0F"/>
    <w:rsid w:val="00A70DC6"/>
    <w:rsid w:val="00A7592D"/>
    <w:rsid w:val="00A771EE"/>
    <w:rsid w:val="00A85CF9"/>
    <w:rsid w:val="00A91A92"/>
    <w:rsid w:val="00AA216F"/>
    <w:rsid w:val="00AA25AC"/>
    <w:rsid w:val="00AA3A9E"/>
    <w:rsid w:val="00AA4600"/>
    <w:rsid w:val="00AB0381"/>
    <w:rsid w:val="00AB752E"/>
    <w:rsid w:val="00AC3ACA"/>
    <w:rsid w:val="00AC4AAC"/>
    <w:rsid w:val="00AD00C0"/>
    <w:rsid w:val="00AE5225"/>
    <w:rsid w:val="00AE602C"/>
    <w:rsid w:val="00AF7694"/>
    <w:rsid w:val="00B20353"/>
    <w:rsid w:val="00B25B5B"/>
    <w:rsid w:val="00B35E5D"/>
    <w:rsid w:val="00B45209"/>
    <w:rsid w:val="00B62AC5"/>
    <w:rsid w:val="00B705CE"/>
    <w:rsid w:val="00B71FAB"/>
    <w:rsid w:val="00B75DA5"/>
    <w:rsid w:val="00B81946"/>
    <w:rsid w:val="00B84E0A"/>
    <w:rsid w:val="00B92EDB"/>
    <w:rsid w:val="00B93AAC"/>
    <w:rsid w:val="00B96F99"/>
    <w:rsid w:val="00BA7588"/>
    <w:rsid w:val="00BB64AD"/>
    <w:rsid w:val="00BC0AA6"/>
    <w:rsid w:val="00BC7F1E"/>
    <w:rsid w:val="00BD16F5"/>
    <w:rsid w:val="00BD4702"/>
    <w:rsid w:val="00BD776A"/>
    <w:rsid w:val="00BD7CF9"/>
    <w:rsid w:val="00BF3808"/>
    <w:rsid w:val="00BF4416"/>
    <w:rsid w:val="00BF45D3"/>
    <w:rsid w:val="00C017E7"/>
    <w:rsid w:val="00C02DAD"/>
    <w:rsid w:val="00C037E5"/>
    <w:rsid w:val="00C045DA"/>
    <w:rsid w:val="00C2005B"/>
    <w:rsid w:val="00C34328"/>
    <w:rsid w:val="00C5512A"/>
    <w:rsid w:val="00C56917"/>
    <w:rsid w:val="00C57758"/>
    <w:rsid w:val="00C76513"/>
    <w:rsid w:val="00C80595"/>
    <w:rsid w:val="00C8078B"/>
    <w:rsid w:val="00C872D3"/>
    <w:rsid w:val="00CA0161"/>
    <w:rsid w:val="00CB2C36"/>
    <w:rsid w:val="00CB47C1"/>
    <w:rsid w:val="00CD3F79"/>
    <w:rsid w:val="00CE18F7"/>
    <w:rsid w:val="00CE4A46"/>
    <w:rsid w:val="00CE4DE0"/>
    <w:rsid w:val="00CF350D"/>
    <w:rsid w:val="00D0339C"/>
    <w:rsid w:val="00D07A7E"/>
    <w:rsid w:val="00D105E5"/>
    <w:rsid w:val="00D10708"/>
    <w:rsid w:val="00D126F1"/>
    <w:rsid w:val="00D135E1"/>
    <w:rsid w:val="00D14084"/>
    <w:rsid w:val="00D14BB0"/>
    <w:rsid w:val="00D218C2"/>
    <w:rsid w:val="00D34999"/>
    <w:rsid w:val="00D41065"/>
    <w:rsid w:val="00D526C4"/>
    <w:rsid w:val="00D55206"/>
    <w:rsid w:val="00D5681D"/>
    <w:rsid w:val="00D5700A"/>
    <w:rsid w:val="00D578E2"/>
    <w:rsid w:val="00D60552"/>
    <w:rsid w:val="00D614B1"/>
    <w:rsid w:val="00D67061"/>
    <w:rsid w:val="00D6736C"/>
    <w:rsid w:val="00D742FE"/>
    <w:rsid w:val="00D85C44"/>
    <w:rsid w:val="00DA0581"/>
    <w:rsid w:val="00DA0952"/>
    <w:rsid w:val="00DA7148"/>
    <w:rsid w:val="00DB2722"/>
    <w:rsid w:val="00DB5222"/>
    <w:rsid w:val="00DC4FE5"/>
    <w:rsid w:val="00DF439F"/>
    <w:rsid w:val="00E106C3"/>
    <w:rsid w:val="00E14CFE"/>
    <w:rsid w:val="00E32513"/>
    <w:rsid w:val="00E4151F"/>
    <w:rsid w:val="00E42B4B"/>
    <w:rsid w:val="00E5122D"/>
    <w:rsid w:val="00E527AC"/>
    <w:rsid w:val="00E65618"/>
    <w:rsid w:val="00E755C5"/>
    <w:rsid w:val="00E85096"/>
    <w:rsid w:val="00E90C4D"/>
    <w:rsid w:val="00E96BA1"/>
    <w:rsid w:val="00EB093F"/>
    <w:rsid w:val="00EB5C8E"/>
    <w:rsid w:val="00ED1BD4"/>
    <w:rsid w:val="00ED6791"/>
    <w:rsid w:val="00ED6C17"/>
    <w:rsid w:val="00EE7346"/>
    <w:rsid w:val="00EF76F2"/>
    <w:rsid w:val="00F01A81"/>
    <w:rsid w:val="00F043BF"/>
    <w:rsid w:val="00F06588"/>
    <w:rsid w:val="00F077AE"/>
    <w:rsid w:val="00F12B13"/>
    <w:rsid w:val="00F133E5"/>
    <w:rsid w:val="00F147C8"/>
    <w:rsid w:val="00F14C78"/>
    <w:rsid w:val="00F1517D"/>
    <w:rsid w:val="00F1783F"/>
    <w:rsid w:val="00F4229A"/>
    <w:rsid w:val="00F43FA0"/>
    <w:rsid w:val="00F45EC2"/>
    <w:rsid w:val="00F5556F"/>
    <w:rsid w:val="00F70C2C"/>
    <w:rsid w:val="00F73CAD"/>
    <w:rsid w:val="00F82F2F"/>
    <w:rsid w:val="00F86875"/>
    <w:rsid w:val="00F9114D"/>
    <w:rsid w:val="00F971F3"/>
    <w:rsid w:val="00FA4F27"/>
    <w:rsid w:val="00FA5D1B"/>
    <w:rsid w:val="00FB2F23"/>
    <w:rsid w:val="00FB55C2"/>
    <w:rsid w:val="00FC2113"/>
    <w:rsid w:val="00FC3D05"/>
    <w:rsid w:val="00FE3E89"/>
    <w:rsid w:val="00FE4BF6"/>
    <w:rsid w:val="00FF0909"/>
    <w:rsid w:val="00FF0DCF"/>
    <w:rsid w:val="134E2EB6"/>
    <w:rsid w:val="62582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2EB6"/>
  <w15:chartTrackingRefBased/>
  <w15:docId w15:val="{1EC2352D-ECF2-405E-867F-8354D05C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0124B3"/>
    <w:pPr>
      <w:autoSpaceDE w:val="0"/>
      <w:autoSpaceDN w:val="0"/>
      <w:adjustRightInd w:val="0"/>
      <w:spacing w:after="0" w:line="240" w:lineRule="auto"/>
    </w:pPr>
    <w:rPr>
      <w:rFonts w:ascii="Source Sans Pro" w:hAnsi="Source Sans Pro" w:cs="Source Sans Pro"/>
      <w:color w:val="000000"/>
      <w:sz w:val="24"/>
      <w:szCs w:val="24"/>
    </w:rPr>
  </w:style>
  <w:style w:type="character" w:styleId="CommentReference">
    <w:name w:val="annotation reference"/>
    <w:basedOn w:val="DefaultParagraphFont"/>
    <w:uiPriority w:val="99"/>
    <w:semiHidden/>
    <w:unhideWhenUsed/>
    <w:rsid w:val="000124B3"/>
    <w:rPr>
      <w:sz w:val="16"/>
      <w:szCs w:val="16"/>
    </w:rPr>
  </w:style>
  <w:style w:type="paragraph" w:styleId="CommentText">
    <w:name w:val="annotation text"/>
    <w:basedOn w:val="Normal"/>
    <w:link w:val="CommentTextChar"/>
    <w:uiPriority w:val="99"/>
    <w:semiHidden/>
    <w:unhideWhenUsed/>
    <w:rsid w:val="000124B3"/>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0124B3"/>
    <w:rPr>
      <w:sz w:val="20"/>
      <w:szCs w:val="20"/>
      <w:lang w:val="en-US"/>
    </w:rPr>
  </w:style>
  <w:style w:type="paragraph" w:styleId="CommentSubject">
    <w:name w:val="annotation subject"/>
    <w:basedOn w:val="CommentText"/>
    <w:next w:val="CommentText"/>
    <w:link w:val="CommentSubjectChar"/>
    <w:uiPriority w:val="99"/>
    <w:semiHidden/>
    <w:unhideWhenUsed/>
    <w:rsid w:val="00A60C94"/>
    <w:pPr>
      <w:widowControl/>
      <w:spacing w:after="160"/>
    </w:pPr>
    <w:rPr>
      <w:b/>
      <w:bCs/>
      <w:lang w:val="en-GB"/>
    </w:rPr>
  </w:style>
  <w:style w:type="character" w:customStyle="1" w:styleId="CommentSubjectChar">
    <w:name w:val="Comment Subject Char"/>
    <w:basedOn w:val="CommentTextChar"/>
    <w:link w:val="CommentSubject"/>
    <w:uiPriority w:val="99"/>
    <w:semiHidden/>
    <w:rsid w:val="00A60C94"/>
    <w:rPr>
      <w:b/>
      <w:bCs/>
      <w:sz w:val="20"/>
      <w:szCs w:val="20"/>
      <w:lang w:val="en-US"/>
    </w:rPr>
  </w:style>
  <w:style w:type="paragraph" w:styleId="Header">
    <w:name w:val="header"/>
    <w:basedOn w:val="Normal"/>
    <w:link w:val="HeaderChar"/>
    <w:uiPriority w:val="99"/>
    <w:unhideWhenUsed/>
    <w:rsid w:val="00B20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353"/>
  </w:style>
  <w:style w:type="paragraph" w:styleId="Footer">
    <w:name w:val="footer"/>
    <w:basedOn w:val="Normal"/>
    <w:link w:val="FooterChar"/>
    <w:uiPriority w:val="99"/>
    <w:unhideWhenUsed/>
    <w:rsid w:val="00B20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353"/>
  </w:style>
  <w:style w:type="paragraph" w:styleId="Revision">
    <w:name w:val="Revision"/>
    <w:hidden/>
    <w:uiPriority w:val="99"/>
    <w:semiHidden/>
    <w:rsid w:val="00A46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d.scot.nhs.uk/events/podcast-se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arounddeath@nes.scot.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d.scot.nhs.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lkingaboutbereavement.podb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oredTranscription xmlns="http://schemas.microsoft.com/office/transcription/2022">{"storageType":"DocumentXmlStorage","descriptor":{"transcription":{"transcriptSegments":[{"text":"I'm Lynn innis. I'm a senior educator at NHS Education for Scotland, otherwise known as Ness in the bereavement Workstream.","language":"en","start":10.229999999999999,"end":19.32,"speakerId":0},{"text":"In this podcast, I'm going to introduce you to the work that our team does share what we do.","language":"en","start":20.77,"end":26.2,"speakerId":0},{"text":"And also share our learning.","language":"en","start":26.9,"end":28.56,"speakerId":0},{"text":"So what is nesbett?","language":"en","start":29.84,"end":31.28,"speakerId":0},{"text":"When I ask this question, sometimes people aren't sure what we do.","language":"en","start":33.309999999999995,"end":37.129999999999995,"speakerId":0},{"text":"However, in essence, it's putting people at the heart of bereavement care and our aim is to support health and social care staff to do that for the people in their care.","language":"en","start":38.3,"end":48.269999999999996,"speakerId":0},{"text":"We know that evidence suggests that person centre Cairn bereavement matters as it improves people's experience.","language":"en","start":50.46,"end":56.370000000000005,"speakerId":0},{"text":"And bereavement care and the communication around that with those who are breathing is core business for many staff groups across health and social care.","language":"en","start":57.11,"end":66.36,"speakerId":0},{"text":"It's also known if it's poorly handled, there can be the risk of causing additional harm.","language":"en","start":68.1,"end":73.66,"speakerId":0},{"text":"And that subsequently might have negative impact on staff well-being.","language":"en","start":74.36999999999999,"end":78.35999999999999,"speakerId":0},{"text":"This is a short introductory series of podcasts, which we'll look at the compassionate space and bereavement.","language":"en","start":80.94,"end":87.17,"speakerId":0},{"text":"I'll introduce 3 guests from different parts of Scotland who are all working in health and social care and ask them to share their thoughts and reflections on that space. For us as individuals, teams and organisations.","language":"en","start":88.7,"end":102.33,"speakerId":0},{"text":"In this podcast, I'm going to chat to Andy Gillis. Andy is the head of spiritual care, staff care and person centred care in NHS Ayrshire Narne.","language":"en","start":111.33,"end":121.56,"speakerId":0},{"text":"And his work is influenced by seeing the value of psychologically informed, but it should care, practise and the transformative impact of reflective practise for individuals, groups and organisations.","language":"en","start":123.11,"end":135.22,"speakerId":0},{"text":"He believes that compassion is more than a willingness to hear the burden carried by others, and that the extent to which we explore our own inner world and spiritual self correlates to the quality of care we give.","language":"en","start":136.89,"end":150.17,"speakerId":0},{"text":"Hi, Andy. Thanks so much for being part of this podcast series for Nezz Bereavement.","language":"en","start":157.7,"end":162.70999999999998,"speakerId":0},{"text":"And I'm just wondering how you are today.","language":"en","start":163.91,"end":165.75,"speakerId":0},{"text":"Well, hi, Lynn.","language":"en","start":166.48999999999998,"end":167.55999999999997,"speakerId":1},{"text":"And thank you for inviting me onto this series.","language":"en","start":167.67,"end":170.42,"speakerId":1},{"text":"And I'm well.","language":"en","start":170.92,"end":172.51999999999998,"speakerId":1},{"text":"I cycled in so I feel like I've got a bit more energy, even though probably.","language":"en","start":172.59,"end":176.76,"speakerId":1},{"text":"Expending more calories than normal idea, wee bit of an energetic payback which doesn't and never regret it until it's home time and it's raining and windy and it's like I got a cycling. So now I'm well.","language":"en","start":177.23999999999998,"end":189.52999999999997,"speakerId":1},{"text":"And then you've got to get back on your bike and cycle back the way and hopefully the winds behind you maybe. Or is it more likely to?","language":"en","start":190.45,"end":196.61999999999998,"speakerId":0},{"text":"Be against you.","language":"en","start":196.63,"end":197.51999999999998,"speakerId":0},{"text":"No, it's all it's.","language":"en","start":197.91,"end":198.57999999999998},{"text":"Against me both ways every time.","language":"en","start":198.59,"end":199.96,"speakerId":1},{"text":"I think every cyclist will tell you that.","language":"en","start":200.82999999999998,"end":202.77999999999997,"speakerId":1},{"text":"Because I would have.","language":"en","start":202.98,"end":203.70999999999998,"speakerId":1},{"text":"Been going so fast. Had it not been for the wind. Doing 180, change them tonight.","language":"en","start":203.72,"end":209.44,"speakerId":1},{"text":"Well, I I hope it is.","language":"en","start":210.06,"end":211.95,"speakerId":0},{"text":"Because it's a bit windy today, I think.","language":"en","start":212.63,"end":214.28,"speakerId":0},{"text":"So you have very kindly agreed to talk about the compassionate space and bereavement and we I've asked you specifically to talk about that from a teams perspective. You know, what is the compassionate space and bereavement from a team's person?","language":"en","start":217.7,"end":235.16,"speakerId":0},{"text":"And I I just wonder what your thoughts are on what we we can do as health and social care staff or professionals to help support compassion and bereavement?","language":"en","start":236.23,"end":250.61999999999998,"speakerId":0},{"text":"Yeah. And in that context of teams, so because I'm starting to write down what is the ask you, that's compassion and bereavement in the context of.","language":"en","start":251.94,"end":262.04,"speakerId":1},{"text":"Teams and I was looking at those layers.","language":"en","start":262.05,"end":263.62,"speakerId":1},{"text":"I was thinking how well any team.","language":"en","start":264.59,"end":266.91999999999996,"speakerId":1},{"text":"Or any group is.","language":"en","start":267.13,"end":267.86,"speakerId":1},{"text":"A collection of individuals. So what's applicable to the individual often be applicable to the group.","language":"en","start":267.87,"end":273.49,"speakerId":1},{"text":"But one of the big differences I suppose is.","language":"en","start":274.02,"end":275.71999999999997,"speakerId":1},{"text":"That the group.","language":"en","start":275.72999999999996,"end":276.53,"speakerId":1},{"text":"Function well or not by the extent to which they have revealed to one another their expectations. Because you you know what you expect as an individual, it's quite easy to say, well, what is my journey toward compassion as an individual?","language":"en","start":278.43,"end":294.29,"speakerId":1},{"text":"But actually asking that of a team, I think it's a.","language":"en","start":294.87,"end":296.84000000000003,"speakerId":1},{"text":"Bit more complicated so.","language":"en","start":296.84999999999997,"end":298.2,"speakerId":1},{"text":"Thanks for giving me a more.","language":"en","start":298.21,"end":299.22999999999996,"speakerId":1},{"text":"Complicated task and and the organisation when you can just be good. Such objective generalities that that's an easy one as.","language":"en","start":299.3,"end":306.84000000000003,"speakerId":1},{"text":"Well, so I'm, you know.","language":"en","start":306.84999999999997,"end":308.46,"speakerId":1},{"text":"Fully accepting you give me the hardest task? No problem.","language":"en","start":308.46999999999997,"end":311.15999999999997,"speakerId":1},{"text":"But one of the one of.","language":"en","start":312.12,"end":313.5},{"text":"The immediate things.","language":"en","start":313.51,"end":314.28,"speakerId":1},{"text":"That came to mind was what kind of team do in order to operate from a more compassionate place.","language":"en","start":314.28999999999996,"end":321.12999999999994,"speakerId":1},{"text":"Particularly around about bereavement and the first thing that came to mind was just giving yourself permission not to think dualistically, compassionate or not compassionate, good or bad.","language":"en","start":322.26,"end":333.71,"speakerId":1},{"text":"But they almost think of a spectrum. Every single group, every single team will be on a spectrum of compassion, and there is no teamwork. Compassion is completely absent.","language":"en","start":333.82,"end":343.24,"speakerId":1},{"text":"And no one has it perfect and I think.","language":"en","start":343.40999999999997,"end":345.65999999999997,"speakerId":1},{"text":"That one of the first things we can do is.","language":"en","start":345.66999999999996,"end":347.21999999999997,"speakerId":1},{"text":"Give or take yourself off the hook.","language":"en","start":347.22999999999996,"end":348.64,"speakerId":1},{"text":"See, it's not about really getting it right or getting it wrong. It's maybe being aware about where we are on that spectrum and and that lens.","language":"en","start":348.85999999999996,"end":357.92999999999995,"speakerId":1},{"text":"The non non duality or whatever, or just seeing things not quite as simple as black and white and it's quite a gifted space within compassion, because actually what does the individual who's on the receiving end of it need?","language":"en","start":358.91999999999996,"end":374.11999999999995,"speakerId":1},{"text":"And unless we actually ask what is it you're expecting from us or what is it you need from us?","language":"en","start":374.78,"end":378.89,"speakerId":1},{"text":"They do even or even if we ask afterwards, did that feel compassionate? How do we know we were compassionate as a team?","language":"en","start":379.01,"end":386.28999999999996,"speakerId":1},{"text":"So I think that taking herself off, I think another thing, a team.","language":"en","start":386.91999999999996,"end":390.42999999999995,"speakerId":1},{"text":"As well as probably as an individual is not to be wedded to the outcome. If you believe that compassion is only worthwhile if somebody then gets better as a result of your compassionate intervention, and then I'm doing my fingers like, well, you got finger quotes.","language":"en","start":391.29999999999995,"end":408.62999999999994,"speakerId":1},{"text":"If you believe that the compassion you offered was only worth if the person gets better, you constantly be disappointed in grief and bereavement.","language":"en","start":409.78,"end":418.23999999999995,"speakerId":1},{"text":"People aren't moving from a black to a white state. They're just moving along a spectrum of grey, and maybe to a slightly brighter grey.","language":"en","start":418.25,"end":429.23,"speakerId":1},{"text":"If you think that unless somebody walks out smiling saying that was just the compassionate space I needed.","language":"en","start":429.39,"end":434.96,"speakerId":1},{"text":"And you're wedded to that for it to be worthwhile then I think as a team, you'll struggle to keep sustain compassionate stance.","language":"en","start":436.08,"end":444.78999999999996,"speakerId":1},{"text":"I was just gonna reflect on you being.","language":"en","start":445.34,"end":447.96,"speakerId":0},{"text":"In this kind of state of grey.","language":"en","start":449.08,"end":450.68,"speakerId":0},{"text":"And and I can't remember how you described it about being a slightly different shade of grey. Uh, I haven't really thought about that before. That kind of shade of grey and how.","language":"en","start":451.68,"end":460.65,"speakerId":0},{"text":"And you know, wonder if that if that's the reality for people that shade of grey, actually they never, they potentially they may not get to black or white but they stay in grey and and I.","language":"en","start":463.28,"end":474.85999999999996,"speakerId":0},{"text":"Suppose I'm wondering how that feels.","language":"en","start":474.87,"end":477.78000000000003,"speakerId":0},{"text":"In terms of.","language":"en","start":478.95,"end":479.96,"speakerId":0},{"text":"In that compassionate space.","language":"en","start":481.83,"end":483.56,"speakerId":0},{"text":"I'm sorry. So I I wonder, I wonder to what extent we use that colour to describe a collective set of emotions and body experiences is helpful, you know, or maybe come maybe, like grief.","language":"en","start":485.01,"end":497.78,"speakerId":1},{"text":"You could just describe as a sound like isn't a faint wailing, but if if you're on the receiving end of compassion, the person's trying to control you along.","language":"en","start":497.78999999999996,"end":507.99999999999994,"speakerId":1},{"text":"To white to it's.","language":"en","start":508.08,"end":509.53,"speakerId":1},{"text":"Good. And then you don't have permission to be and. And so I'm part of my perception around about holding a compassionate space as a team for the long run is to not think that your own worth as an individual or as a team comes from.","language":"en","start":509.65999999999997,"end":527.66,"speakerId":1},{"text":"Somebody being all good in the end and that it's a worthwhile act to hold a compassionate space for someone or for each other.","language":"en","start":528.36,"end":536.75,"speakerId":1},{"text":"Even if data doesn't tell you that things are better.","language":"en","start":537.36,"end":540.52,"speakerId":1},{"text":"In fact, I bet you've had so many occasions working and mess around about breathing to know that at times when people come out of task one as well more would call that task one.","language":"en","start":541.31,"end":551.64,"speakerId":1},{"text":"Of accepting the reality of the loss when they come out of that fog and and and allow more space for working through the pain of the loss, it can.","language":"en","start":551.65,"end":560.38,"speakerId":1},{"text":"Feel like a step back.","language":"en","start":560.39,"end":561.71,"speakerId":1},{"text":"You know, it's these spiral dynamics of.","language":"en","start":562.76,"end":565.34,"speakerId":1},{"text":"You don't just make consecutive linear steps forward that you often will have setbacks 2 forward 3, back four forward, one back, and but I've been compassionate means actually being OK with that. That's not just been OK with that, almost expecting it.","language":"en","start":566.14,"end":582.13,"speakerId":1},{"text":"And be mounting power the individual.","language":"en","start":583.38,"end":587.13,"speakerId":1},{"text":"Or even the group you know cause A cause. A-Team can be experiencing loss of a colleague, so be able to say to that team.","language":"en","start":587.91,"end":595.76,"speakerId":1},{"text":"Sounds so right. Now you know, I've often held a reflective space and said to team it sounds like what's happening right now is really sore. So yeah, and then.","language":"en","start":596.61,"end":605.88,"speakerId":1},{"text":"What's that soreness like then you might.","language":"en","start":607.02,"end":608.97,"speakerId":1},{"text":"Describe that in a bit more depth.","language":"en","start":608.98,"end":610.62,"speakerId":1},{"text":"I wonder if it's normal.","language":"en","start":611.74,"end":613.0600000000001,"speakerId":1},{"text":"Then it would be sore because you cared.","language":"en","start":613.0699999999999,"end":614.68,"speakerId":1},{"text":"So much about this person.","language":"en","start":614.6899999999999,"end":616.18,"speakerId":1},{"text":"And you would say yes.","language":"en","start":616.65,"end":618.12,"speakerId":1},{"text":"So so would you do going forward and then?","language":"en","start":618.31,"end":620.6999999999999,"speakerId":1},{"text":"Let's say like going forward, just.","language":"en","start":620.7099999999999,"end":621.9799999999999,"speakerId":1},{"text":"Be like maybe we'll be a bit kinder to.","language":"en","start":621.99,"end":624.77,"speakerId":1},{"text":"Each other or.","language":"en","start":624.78,"end":625.8299999999999,"speakerId":1},{"text":"Maybe we'll just adjust our pace accordingly.","language":"en","start":626.27,"end":629.11,"speakerId":1},{"text":"And and part of the the challenge, I think for for a team.","language":"en","start":630.0899999999999,"end":635.16,"speakerId":1},{"text":"And there's so many people in it. Often if you're thinking about what is a compassionate team look like.","language":"en","start":636.92,"end":641.52,"speakerId":1},{"text":"And may not necessarily be a leader of compassion within it. So the ability for people to be heard, safely seen and supported and able to express what's happening will depend on the ability of the teams to listen and to not try and put on outcomes to vote.","language":"en","start":642.5699999999999,"end":661.56,"speakerId":1},{"text":"So what might you do going forward from here? Somebody might say what may you do from?","language":"en","start":661.79,"end":666.74,"speakerId":1},{"text":"Here is just.","language":"en","start":666.75,"end":667.53,"speakerId":1},{"text":"Go home, put.","language":"en","start":667.54,"end":668.05,"speakerId":1},{"text":"All the lights.","language":"en","start":668.06,"end":668.5999999999999,"speakerId":1},{"text":"Out under the duvet.","language":"en","start":668.61,"end":669.74,"speakerId":1},{"text":"Just cry for a week and if that doesn't fit with your idea about what they should be doing and then and then you tell them that then the person's hands on.","language":"en","start":669.75,"end":682.08,"speakerId":1},{"text":"Top of a brief judgement.","language":"en","start":682.3,"end":683.9,"speakerId":1},{"text":"So it's like.","language":"en","start":685.3399999999999,"end":685.8599999999999,"speakerId":1},{"text":"And if you really think that somebody's talking about some unhealthy way forward.","language":"en","start":686.5799999999999,"end":690.3599999999999,"speakerId":1},{"text":"You see, I wonder, I wonder about. I wonder what?","language":"en","start":692.62,"end":695.66,"speakerId":1},{"text":"How that fits in the euro, and I did about moving towards feeling better and they can sometimes explain something.","language":"en","start":696.48,"end":704.83,"speakerId":1},{"text":"You know the person that says I want to go and draw the blindness and say I'm just constantly around other peoples needs. You know, my busy mum.","language":"en","start":705,"end":712.51,"speakerId":1},{"text":"I'll work.","language":"en","start":713.61,"end":714.58,"speakerId":1},{"text":"OK.","language":"en","start":715.16,"end":715.74,"speakerId":1},{"text":"Friends that are have always been the one in the friendship group that protects them, so maybe they do need that time just to something to do something we don't need to.","language":"en","start":716.5799999999999,"end":725.8299999999999,"speakerId":1},{"text":"And so how do you equip your whole team to be able to listen and not be wed to their idea of what a good outcome is?","language":"en","start":726.39,"end":734.66,"speakerId":1},{"text":"Contaminating a person's ability to express what they need.","language":"en","start":735.98,"end":739.34,"speakerId":1},{"text":"So how how do we then eclip?","language":"en","start":741.6899999999999,"end":744.6199999999999,"speakerId":0},{"text":"Our whole team.","language":"en","start":745.54,"end":746.56,"speakerId":0},{"text":"To listen.","language":"en","start":747.25,"end":748,"speakerId":0},{"text":"Well, I there's, I.","language":"en","start":749.9699999999999,"end":751.1899999999999,"speakerId":1},{"text":"Think there's so many cool theories out there and.","language":"en","start":751.1999999999999,"end":754.9899999999999,"speakerId":1},{"text":"I'm just I'm.","language":"en","start":756.04,"end":756.8499999999999,"speakerId":1},{"text":"Really thinking about the ID debate, weak link organisations or weak link teams rather than strong link teams.","language":"en","start":756.86,"end":763.16,"speakerId":1},{"text":"And how the more complex an issue gets, can you get more complex and the more complex something gets be positive outcomes more dependent on the weakest link rather than the strongest links, and one amazingly compassionate person in the team isn't as effective as having a whole team of people who are quite compassionate.","language":"en","start":763.3399999999999,"end":782.8999999999999,"speakerId":1},{"text":"I think skill.","language":"en","start":783.67,"end":784.3199999999999,"speakerId":1},{"text":"Development and listening is like how do you tune in to say it's going to be normal? You're gonna want to jump in. It's going to be normal and practising that team, making space.","language":"en","start":784.3299999999999,"end":795.16,"speakerId":1},{"text":"Making actual space so the team meetings agenda does not is not stacked. There's actually within any organised thing teams doing the whole space within it and just formal formalising check-ins that aren't about the work first and foremost, but checking in at the individual level and people think, well, I'm not gonna have time.","language":"en","start":796.3,"end":815.9399999999999,"speakerId":1},{"text":"To do that.","language":"en","start":815.9499999999999,"end":816.6999999999999,"speakerId":1},{"text":"It's actually total nonsense. Everybody who's attended a space is for listening, knows that within two minutes you can run yourself dry of how you're doing in that moment. It doesn't take a long time.","language":"en","start":816.8,"end":829.3299999999999,"speakerId":1},{"text":"And also I think maybe teams just taking time to develop their identity. Who are we as a team? What values do we want to live out of?","language":"en","start":830.6999999999999,"end":838.9899999999999,"speakerId":1},{"text":"Those hugely help their ability to be compassionate, team chapter or just having your teams. Why? A vision statement for your team if.","language":"en","start":839.65,"end":848.1899999999999,"speakerId":1},{"text":"You've not got that. Who are you?","language":"en","start":848.1999999999999,"end":850.2299999999999,"speakerId":1},{"text":"Hmm. Hmm. Hmm. Hmm.","language":"en","start":851.15,"end":853.5699999999999,"speakerId":1},{"text":"And when you were talking about spaces for listening, I was actually thinking.","language":"en","start":854.63,"end":857.33,"speakerId":0},{"text":"About you, when we when we support people.","language":"en","start":857.3399999999999,"end":860.6099999999999,"speakerId":0},{"text":"Or supporting people to listen.","language":"en","start":861.31,"end":863.0799999999999,"speakerId":0},{"text":"That that I wonder if the next part of that is the part of really listening. And I think you know, that's what spaces for listening enables is that you know two-minute of really listening because nobody else is speaking in that 2 minutes. So I know most of us think we know how to listen.","language":"en","start":864.1899999999999,"end":883.9,"speakerId":0},{"text":"But but actually we do a lot of. I think there's a lot of listening to potentially reply.","language":"en","start":884.53,"end":889.62,"speakerId":0},{"text":"So it's that. How do we really enable listening?","language":"en","start":892.1899999999999,"end":895.14,"speakerId":0},{"text":"OK.","language":"en","start":896.0699999999999,"end":896.42,"speakerId":1},{"text":"Real listening.","language":"en","start":896.26,"end":897.31,"speakerId":0},{"text":"Yeah. And you know.","language":"en","start":898.64,"end":899.26},{"text":"I was thinking about this.","language":"en","start":899.27,"end":900.05,"speakerId":1},{"text":"More than 95% of what we do is driven by our unconscious and and and and and there's.","language":"en","start":900.06,"end":906.8,"speakerId":1},{"text":"You know, if you if you do.","language":"en","start":907.86,"end":908.75,"speakerId":1},{"text":"There's there's no one in.","language":"en","start":908.76,"end":909.77,"speakerId":1},{"text":"There. And So what we.","language":"en","start":909.78,"end":911.25,"speakerId":1},{"text":"Are doing in autopilot is just.","language":"en","start":911.26,"end":912.99,"speakerId":1},{"text":"Habit to practising the skill of listening.","language":"en","start":913,"end":916.18,"speakerId":1},{"text":"And can become reflexive. It can become something that we actually we actually can body.","language":"en","start":917,"end":923.16,"speakerId":1},{"text":"Not just in a facial expression when you're giving me a very good facial expression of listening right now, but even more than that, an ability to with less cost to us. Listen. But to be honest, I reckon possibly the biggest thing that any team can do.","language":"en","start":923.6999999999999,"end":941.6299999999999,"speakerId":1},{"text":"That wants to listen, wants to operate out of compassion for someone.","language":"en","start":944.55,"end":949.41,"speakerId":1},{"text":"But a group who believed.","language":"en","start":950.25,"end":951.62,"speakerId":1},{"text":"Is to just not hold.","language":"en","start":952.7099999999999,"end":955.16,"speakerId":1},{"text":"The belief.","language":"en","start":956.67,"end":957.4499999999999,"speakerId":1},{"text":"That the bereaved person's broken.","language":"en","start":958.2099999999999,"end":959.8199999999999,"speakerId":1},{"text":"Soon as you go into that black and white broken fix modality.","language":"en","start":962.79,"end":966.5899999999999,"speakerId":1},{"text":"You've got a task which has an outcome rather than an intent, and a way of setting up a way of being.","language":"en","start":967.9699999999999,"end":974.8899999999999,"speakerId":1},{"text":"Then that will, if you don't perceive it as broken. This is a person who's.","language":"en","start":977.38,"end":981.22,"speakerId":1},{"text":"I think I would probably because of they're being stupid enough to have loved in the first place.","language":"en","start":982.16,"end":989.0899999999999,"speakerId":1},{"text":"That will inform how you then treat them.","language":"en","start":990.0799999999999,"end":992.4999999999999,"speakerId":1},{"text":"Well, really value how we've spoken. You know we've how you've brought in love there cause you know compassion.","language":"en","start":997.3499999999999,"end":1007.2199999999999,"speakerId":0},{"text":"Stems from love.","language":"en","start":1008.9699999999999,"end":1010.5199999999999,"speakerId":0},{"text":"Is built in love.","language":"en","start":1011.2299999999999,"end":1012.42,"speakerId":0},{"text":"Beats and love. It's just all of that. Just.","language":"en","start":1013.9,"end":1017.56,"speakerId":0},{"text":"Not not.","language":"en","start":1019.0899999999999,"end":1020.4899999999999,"speakerId":0},{"text":"Yeah, that's what for me. I know that's what it's all about, you know? I know. That's what it's all about for me.","language":"en","start":1021.4499999999999,"end":1026.58,"speakerId":0},{"text":"And that's.","language":"en","start":1028.2,"end":1028.98,"speakerId":0},{"text":"Lovely. A lovely.","language":"en","start":1029.9199999999998,"end":1031.1299999999999,"speakerId":0},{"text":"That you brought it back down to or you brought it to that you didn't bring it back round. You brought it to that. And that's the the fundamental of.","language":"en","start":1031.18,"end":1038.15,"speakerId":0},{"text":"Of why we do what?","language":"en","start":1040.1,"end":1040.9399999999998,"speakerId":0},{"text":"We do.","language":"en","start":1040.95,"end":1041.4,"speakerId":0},{"text":"Wonder if every team was to to ask the individuals within it to, say, write down three things that a loving team does.","language":"en","start":1043.85,"end":1051.5,"speakerId":1},{"text":"And then bring that together and just hear that from one another, how much better equipped to make that team be to operate out of a compassionate and way of being?","language":"en","start":1053.45,"end":1062.95,"speakerId":1},{"text":"So that's our I think that could be our final message and our our three things that a loving team.","language":"en","start":1065.58,"end":1073.4499999999998,"speakerId":0},{"text":"Would do or could do.","language":"en","start":1075.27,"end":1076.81,"speakerId":0},{"text":"Thank you so much Andy for taking the time to have this conversation. It's it's been wonderful, actually really, truly enlightening and.","language":"en","start":1078.98,"end":1089.45,"speakerId":0},{"text":"Refreshing actually to have these conversations that often that we may not have.","language":"en","start":1090.6599999999999,"end":1096.07,"speakerId":0},{"text":"Really loved it and really aware that actually.","language":"en","start":1096.94,"end":1099.91,"speakerId":1},{"text":"We took all the about this with the maybe.","language":"en","start":1101.3899999999999,"end":1104.62,"speakerId":1},{"text":"Yeah, more and speak more and other.","language":"en","start":1105.75,"end":1107.96,"speakerId":1},{"text":"Times. Thank you.","language":"en","start":1107.97,"end":1110.43,"speakerId":1},{"text":"To Andy for sharing his thoughts with us.","language":"en","start":1115.76,"end":1117.95,"speakerId":0},{"text":"I hope that you've enjoyed this podcast on the team, Compassionate Space and Bereavement.","language":"en","start":1119.24,"end":1123.75,"speakerId":0},{"text":"Our next podcast will focus on organisational compassionate space and bereavement, with Doctor Donald McCaskill. I hope you can join.","language":"en","start":1124.52,"end":1132.81,"speakerId":0},{"text":"Us then.","language":"en","start":1132.82,"end":1133.53,"speakerId":0}],"speakerNames":[null,null]},"audioOneDriveItem":{"driveId":"b!x-U2t6M-hU-2zcsrCiLKcWboZC_k7BdAgNmWCtifAaLH-yR2TL65S5kHVy3SFXtN","itemId":"01JRNCGDUKCYJRKJ35SZGYCC6HUZ57H4GF"}}}</storedTranscription>
</file>

<file path=customXml/item2.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7" ma:contentTypeDescription="Create a new document." ma:contentTypeScope="" ma:versionID="1434226a2d96eb880a4061d3f7d44309">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74e1a76edfa4b9971363a6b5eee58fb9"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0AA72E-F368-4594-95F5-6A405A44B334}">
  <ds:schemaRefs>
    <ds:schemaRef ds:uri="http://schemas.microsoft.com/office/transcription/2022"/>
  </ds:schemaRefs>
</ds:datastoreItem>
</file>

<file path=customXml/itemProps2.xml><?xml version="1.0" encoding="utf-8"?>
<ds:datastoreItem xmlns:ds="http://schemas.openxmlformats.org/officeDocument/2006/customXml" ds:itemID="{D2890708-2442-4BE6-B9CC-C7FD2ED956A0}"/>
</file>

<file path=customXml/itemProps3.xml><?xml version="1.0" encoding="utf-8"?>
<ds:datastoreItem xmlns:ds="http://schemas.openxmlformats.org/officeDocument/2006/customXml" ds:itemID="{46FD1839-2DFE-44AD-A587-37F45C42BD3F}">
  <ds:schemaRefs>
    <ds:schemaRef ds:uri="http://schemas.openxmlformats.org/officeDocument/2006/bibliography"/>
  </ds:schemaRefs>
</ds:datastoreItem>
</file>

<file path=customXml/itemProps4.xml><?xml version="1.0" encoding="utf-8"?>
<ds:datastoreItem xmlns:ds="http://schemas.openxmlformats.org/officeDocument/2006/customXml" ds:itemID="{BC884B66-49D1-49EF-9ACC-9EF74448EB01}">
  <ds:schemaRefs>
    <ds:schemaRef ds:uri="http://schemas.microsoft.com/sharepoint/v3/contenttype/forms"/>
  </ds:schemaRefs>
</ds:datastoreItem>
</file>

<file path=customXml/itemProps5.xml><?xml version="1.0" encoding="utf-8"?>
<ds:datastoreItem xmlns:ds="http://schemas.openxmlformats.org/officeDocument/2006/customXml" ds:itemID="{380CB4A1-C9CF-4F3F-98D3-4818C0D01535}">
  <ds:schemaRefs>
    <ds:schemaRef ds:uri="http://schemas.microsoft.com/office/2006/documentManagement/types"/>
    <ds:schemaRef ds:uri="http://www.w3.org/XML/1998/namespace"/>
    <ds:schemaRef ds:uri="http://schemas.microsoft.com/office/2006/metadata/properties"/>
    <ds:schemaRef ds:uri="c8b369f5-6b3b-46de-a0da-867adce44a37"/>
    <ds:schemaRef ds:uri="http://purl.org/dc/terms/"/>
    <ds:schemaRef ds:uri="http://schemas.openxmlformats.org/package/2006/metadata/core-properties"/>
    <ds:schemaRef ds:uri="http://purl.org/dc/dcmitype/"/>
    <ds:schemaRef ds:uri="5549f3f6-b7db-40ce-a15f-c10d2fdae267"/>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2488</Words>
  <Characters>14182</Characters>
  <Application>Microsoft Office Word</Application>
  <DocSecurity>4</DocSecurity>
  <Lines>118</Lines>
  <Paragraphs>33</Paragraphs>
  <ScaleCrop>false</ScaleCrop>
  <Company/>
  <LinksUpToDate>false</LinksUpToDate>
  <CharactersWithSpaces>16637</CharactersWithSpaces>
  <SharedDoc>false</SharedDoc>
  <HLinks>
    <vt:vector size="24" baseType="variant">
      <vt:variant>
        <vt:i4>8126553</vt:i4>
      </vt:variant>
      <vt:variant>
        <vt:i4>9</vt:i4>
      </vt:variant>
      <vt:variant>
        <vt:i4>0</vt:i4>
      </vt:variant>
      <vt:variant>
        <vt:i4>5</vt:i4>
      </vt:variant>
      <vt:variant>
        <vt:lpwstr>mailto:supportarounddeath@nes.scot.nhs.uk</vt:lpwstr>
      </vt:variant>
      <vt:variant>
        <vt:lpwstr/>
      </vt:variant>
      <vt:variant>
        <vt:i4>2293856</vt:i4>
      </vt:variant>
      <vt:variant>
        <vt:i4>6</vt:i4>
      </vt:variant>
      <vt:variant>
        <vt:i4>0</vt:i4>
      </vt:variant>
      <vt:variant>
        <vt:i4>5</vt:i4>
      </vt:variant>
      <vt:variant>
        <vt:lpwstr>http://www.sad.scot.nhs.uk/</vt:lpwstr>
      </vt:variant>
      <vt:variant>
        <vt:lpwstr/>
      </vt:variant>
      <vt:variant>
        <vt:i4>5636181</vt:i4>
      </vt:variant>
      <vt:variant>
        <vt:i4>3</vt:i4>
      </vt:variant>
      <vt:variant>
        <vt:i4>0</vt:i4>
      </vt:variant>
      <vt:variant>
        <vt:i4>5</vt:i4>
      </vt:variant>
      <vt:variant>
        <vt:lpwstr>https://talkingaboutbereavement.podbean.com/</vt:lpwstr>
      </vt:variant>
      <vt:variant>
        <vt:lpwstr/>
      </vt:variant>
      <vt:variant>
        <vt:i4>7733310</vt:i4>
      </vt:variant>
      <vt:variant>
        <vt:i4>0</vt:i4>
      </vt:variant>
      <vt:variant>
        <vt:i4>0</vt:i4>
      </vt:variant>
      <vt:variant>
        <vt:i4>5</vt:i4>
      </vt:variant>
      <vt:variant>
        <vt:lpwstr>https://www.sad.scot.nhs.uk/events/podcast-s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tin</dc:creator>
  <cp:keywords/>
  <dc:description/>
  <cp:lastModifiedBy>Becky McCoo</cp:lastModifiedBy>
  <cp:revision>286</cp:revision>
  <dcterms:created xsi:type="dcterms:W3CDTF">2023-03-28T23:08:00Z</dcterms:created>
  <dcterms:modified xsi:type="dcterms:W3CDTF">2023-06-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83BF659CCB4FB66366A04BFD8010</vt:lpwstr>
  </property>
  <property fmtid="{D5CDD505-2E9C-101B-9397-08002B2CF9AE}" pid="3" name="MediaServiceImageTags">
    <vt:lpwstr/>
  </property>
</Properties>
</file>